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F04F1E">
        <w:rPr>
          <w:b/>
          <w:sz w:val="72"/>
          <w:szCs w:val="72"/>
        </w:rPr>
        <w:t>21</w:t>
      </w:r>
      <w:r w:rsidR="00BC4F37" w:rsidRPr="007031D9">
        <w:rPr>
          <w:b/>
          <w:sz w:val="72"/>
          <w:szCs w:val="72"/>
        </w:rPr>
        <w:t>.</w:t>
      </w:r>
      <w:r w:rsidR="00225DD7">
        <w:rPr>
          <w:b/>
          <w:sz w:val="72"/>
          <w:szCs w:val="72"/>
        </w:rPr>
        <w:t>12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225EC5">
        <w:rPr>
          <w:b/>
          <w:sz w:val="72"/>
          <w:szCs w:val="72"/>
        </w:rPr>
        <w:t>3</w:t>
      </w:r>
      <w:r w:rsidR="00F04F1E">
        <w:rPr>
          <w:b/>
          <w:sz w:val="72"/>
          <w:szCs w:val="72"/>
        </w:rPr>
        <w:t>8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315FE6">
        <w:rPr>
          <w:b/>
          <w:sz w:val="72"/>
          <w:szCs w:val="72"/>
        </w:rPr>
        <w:t>7</w:t>
      </w:r>
      <w:r w:rsidR="00F04F1E">
        <w:rPr>
          <w:b/>
          <w:sz w:val="72"/>
          <w:szCs w:val="72"/>
        </w:rPr>
        <w:t>8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537"/>
      </w:tblGrid>
      <w:tr w:rsidR="005B46C5" w:rsidTr="009C632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537" w:type="dxa"/>
            <w:vAlign w:val="center"/>
          </w:tcPr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9C632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225D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385A50" w:rsidP="00385A50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385A50">
              <w:rPr>
                <w:bCs/>
                <w:sz w:val="28"/>
                <w:szCs w:val="28"/>
              </w:rPr>
              <w:t>О бюджете Подосиновского района на 2024 год и на плановый период 2025 и 2026 годов</w:t>
            </w:r>
          </w:p>
        </w:tc>
        <w:tc>
          <w:tcPr>
            <w:tcW w:w="1865" w:type="dxa"/>
          </w:tcPr>
          <w:p w:rsidR="00995D25" w:rsidRPr="00C900F4" w:rsidRDefault="00225EC5" w:rsidP="00385A50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 w:rsidR="00385A5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.</w:t>
            </w:r>
            <w:r w:rsidR="00BE6081">
              <w:rPr>
                <w:bCs/>
                <w:sz w:val="28"/>
                <w:szCs w:val="28"/>
              </w:rPr>
              <w:t>12</w:t>
            </w:r>
            <w:r w:rsidR="00315FE6">
              <w:rPr>
                <w:bCs/>
                <w:sz w:val="28"/>
                <w:szCs w:val="28"/>
              </w:rPr>
              <w:t xml:space="preserve">.2023 № </w:t>
            </w:r>
            <w:r w:rsidR="00BE6081">
              <w:rPr>
                <w:bCs/>
                <w:sz w:val="28"/>
                <w:szCs w:val="28"/>
              </w:rPr>
              <w:t>3</w:t>
            </w:r>
            <w:r w:rsidR="00385A50">
              <w:rPr>
                <w:bCs/>
                <w:sz w:val="28"/>
                <w:szCs w:val="28"/>
              </w:rPr>
              <w:t>3</w:t>
            </w:r>
            <w:r w:rsidR="00BE6081">
              <w:rPr>
                <w:bCs/>
                <w:sz w:val="28"/>
                <w:szCs w:val="28"/>
              </w:rPr>
              <w:t>/12</w:t>
            </w:r>
            <w:r w:rsidR="00385A50">
              <w:rPr>
                <w:bCs/>
                <w:sz w:val="28"/>
                <w:szCs w:val="28"/>
              </w:rPr>
              <w:t>9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3D6360" w:rsidRPr="0071569F" w:rsidRDefault="009400D7" w:rsidP="0071569F">
            <w:pPr>
              <w:ind w:firstLine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-73</w:t>
            </w:r>
          </w:p>
        </w:tc>
      </w:tr>
    </w:tbl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F04F1E" w:rsidRPr="00F04F1E" w:rsidRDefault="00F04F1E" w:rsidP="00F04F1E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drawing>
          <wp:inline distT="0" distB="0" distL="0" distR="0">
            <wp:extent cx="541020" cy="690245"/>
            <wp:effectExtent l="0" t="0" r="0" b="0"/>
            <wp:docPr id="3" name="Рисунок 3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F1E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F04F1E" w:rsidRPr="00F04F1E" w:rsidRDefault="00F04F1E" w:rsidP="00F04F1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F04F1E">
        <w:rPr>
          <w:rFonts w:eastAsia="Times New Roman"/>
          <w:b/>
          <w:kern w:val="0"/>
          <w:szCs w:val="24"/>
          <w:lang w:eastAsia="ru-RU"/>
        </w:rPr>
        <w:t xml:space="preserve">   ПОДОСИНОВСКАЯ РАЙОННАЯ ДУМА</w:t>
      </w:r>
    </w:p>
    <w:p w:rsidR="00F04F1E" w:rsidRPr="00F04F1E" w:rsidRDefault="00F04F1E" w:rsidP="00F04F1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F04F1E">
        <w:rPr>
          <w:rFonts w:eastAsia="Times New Roman"/>
          <w:b/>
          <w:kern w:val="0"/>
          <w:szCs w:val="24"/>
          <w:lang w:eastAsia="ru-RU"/>
        </w:rPr>
        <w:t>ШЕСТОГО СОЗЫВА</w:t>
      </w:r>
    </w:p>
    <w:p w:rsidR="00F04F1E" w:rsidRPr="00F04F1E" w:rsidRDefault="00F04F1E" w:rsidP="00F04F1E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F04F1E" w:rsidRPr="00F04F1E" w:rsidRDefault="00F04F1E" w:rsidP="00F04F1E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Cs w:val="24"/>
          <w:lang w:eastAsia="ru-RU"/>
        </w:rPr>
      </w:pPr>
      <w:r w:rsidRPr="00F04F1E">
        <w:rPr>
          <w:rFonts w:eastAsia="Times New Roman"/>
          <w:b/>
          <w:kern w:val="0"/>
          <w:szCs w:val="24"/>
          <w:lang w:eastAsia="ru-RU"/>
        </w:rPr>
        <w:t>РЕШЕНИЕ</w:t>
      </w:r>
    </w:p>
    <w:p w:rsidR="00F04F1E" w:rsidRPr="00F04F1E" w:rsidRDefault="00F04F1E" w:rsidP="00F04F1E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Cs w:val="24"/>
          <w:lang w:eastAsia="ru-RU"/>
        </w:rPr>
      </w:pPr>
    </w:p>
    <w:p w:rsidR="00F04F1E" w:rsidRPr="00F04F1E" w:rsidRDefault="00F04F1E" w:rsidP="00F04F1E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от 20.12.2023 № 33/129 </w:t>
      </w:r>
    </w:p>
    <w:p w:rsidR="00F04F1E" w:rsidRPr="00F04F1E" w:rsidRDefault="00F04F1E" w:rsidP="00F04F1E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пгт Подосиновец</w:t>
      </w:r>
    </w:p>
    <w:p w:rsidR="00F04F1E" w:rsidRPr="00F04F1E" w:rsidRDefault="00F04F1E" w:rsidP="00F04F1E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532" w:type="dxa"/>
        <w:tblInd w:w="24" w:type="dxa"/>
        <w:tblLook w:val="04A0" w:firstRow="1" w:lastRow="0" w:firstColumn="1" w:lastColumn="0" w:noHBand="0" w:noVBand="1"/>
      </w:tblPr>
      <w:tblGrid>
        <w:gridCol w:w="4620"/>
        <w:gridCol w:w="4912"/>
      </w:tblGrid>
      <w:tr w:rsidR="00F04F1E" w:rsidRPr="00F04F1E" w:rsidTr="00FE50CD">
        <w:tc>
          <w:tcPr>
            <w:tcW w:w="4620" w:type="dxa"/>
            <w:shd w:val="clear" w:color="auto" w:fill="auto"/>
          </w:tcPr>
          <w:p w:rsidR="00F04F1E" w:rsidRPr="00F04F1E" w:rsidRDefault="00F04F1E" w:rsidP="00F04F1E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F04F1E">
              <w:rPr>
                <w:rFonts w:eastAsia="Times New Roman"/>
                <w:kern w:val="0"/>
                <w:szCs w:val="24"/>
                <w:lang w:eastAsia="ru-RU"/>
              </w:rPr>
              <w:t>О бюджете Подосиновского района на 2024 год и на плановый период 2025 и 2026 годов</w:t>
            </w:r>
          </w:p>
          <w:p w:rsidR="00F04F1E" w:rsidRPr="00F04F1E" w:rsidRDefault="00F04F1E" w:rsidP="00F04F1E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04F1E" w:rsidRPr="00F04F1E" w:rsidRDefault="00F04F1E" w:rsidP="00F04F1E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912" w:type="dxa"/>
            <w:shd w:val="clear" w:color="auto" w:fill="auto"/>
          </w:tcPr>
          <w:p w:rsidR="00F04F1E" w:rsidRPr="00F04F1E" w:rsidRDefault="00F04F1E" w:rsidP="00F04F1E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val="x-none" w:eastAsia="x-none"/>
        </w:rPr>
      </w:pPr>
      <w:r w:rsidRPr="00F04F1E">
        <w:rPr>
          <w:rFonts w:eastAsia="Times New Roman"/>
          <w:kern w:val="0"/>
          <w:szCs w:val="24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val="x-none" w:eastAsia="x-none"/>
        </w:rPr>
      </w:pPr>
      <w:r w:rsidRPr="00F04F1E">
        <w:rPr>
          <w:rFonts w:eastAsia="Times New Roman"/>
          <w:kern w:val="0"/>
          <w:szCs w:val="24"/>
          <w:lang w:val="x-none" w:eastAsia="x-none"/>
        </w:rPr>
        <w:t>1. Утвердить основные характеристики бюджета Подосиновского района Кировской области (далее – бюджета района) на 202</w:t>
      </w:r>
      <w:r w:rsidRPr="00F04F1E">
        <w:rPr>
          <w:rFonts w:eastAsia="Times New Roman"/>
          <w:kern w:val="0"/>
          <w:szCs w:val="24"/>
          <w:lang w:eastAsia="x-none"/>
        </w:rPr>
        <w:t>4</w:t>
      </w:r>
      <w:r w:rsidRPr="00F04F1E">
        <w:rPr>
          <w:rFonts w:eastAsia="Times New Roman"/>
          <w:kern w:val="0"/>
          <w:szCs w:val="24"/>
          <w:lang w:val="x-none" w:eastAsia="x-none"/>
        </w:rPr>
        <w:t xml:space="preserve"> год и на плановый период 202</w:t>
      </w:r>
      <w:r w:rsidRPr="00F04F1E">
        <w:rPr>
          <w:rFonts w:eastAsia="Times New Roman"/>
          <w:kern w:val="0"/>
          <w:szCs w:val="24"/>
          <w:lang w:eastAsia="x-none"/>
        </w:rPr>
        <w:t>5</w:t>
      </w:r>
      <w:r w:rsidRPr="00F04F1E">
        <w:rPr>
          <w:rFonts w:eastAsia="Times New Roman"/>
          <w:kern w:val="0"/>
          <w:szCs w:val="24"/>
          <w:lang w:val="x-none" w:eastAsia="x-none"/>
        </w:rPr>
        <w:t xml:space="preserve"> и 202</w:t>
      </w:r>
      <w:r w:rsidRPr="00F04F1E">
        <w:rPr>
          <w:rFonts w:eastAsia="Times New Roman"/>
          <w:kern w:val="0"/>
          <w:szCs w:val="24"/>
          <w:lang w:eastAsia="x-none"/>
        </w:rPr>
        <w:t>6</w:t>
      </w:r>
      <w:r w:rsidRPr="00F04F1E">
        <w:rPr>
          <w:rFonts w:eastAsia="Times New Roman"/>
          <w:kern w:val="0"/>
          <w:szCs w:val="24"/>
          <w:lang w:val="x-none" w:eastAsia="x-none"/>
        </w:rPr>
        <w:t xml:space="preserve"> годов согласно приложению 1 к настоящему решению.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2. Утвердить перечень и коды главных распорядителей средств бюджета района согласно приложению 2 к настоящему решению.</w:t>
      </w:r>
      <w:r w:rsidRPr="00F04F1E">
        <w:rPr>
          <w:rFonts w:eastAsia="Times New Roman"/>
          <w:kern w:val="0"/>
          <w:szCs w:val="24"/>
          <w:lang w:eastAsia="ru-RU"/>
        </w:rPr>
        <w:tab/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3. Утвердить перечень и коды </w:t>
      </w:r>
      <w:proofErr w:type="gramStart"/>
      <w:r w:rsidRPr="00F04F1E">
        <w:rPr>
          <w:rFonts w:eastAsia="Times New Roman"/>
          <w:kern w:val="0"/>
          <w:szCs w:val="24"/>
          <w:lang w:eastAsia="ru-RU"/>
        </w:rPr>
        <w:t>статей источников финансирования дефицита бюджета</w:t>
      </w:r>
      <w:proofErr w:type="gramEnd"/>
      <w:r w:rsidRPr="00F04F1E">
        <w:rPr>
          <w:rFonts w:eastAsia="Times New Roman"/>
          <w:kern w:val="0"/>
          <w:szCs w:val="24"/>
          <w:lang w:eastAsia="ru-RU"/>
        </w:rPr>
        <w:t xml:space="preserve"> района согласно приложению 3 к настоящему решению. </w:t>
      </w:r>
    </w:p>
    <w:p w:rsidR="00F04F1E" w:rsidRPr="00F04F1E" w:rsidRDefault="00F04F1E" w:rsidP="00385A50">
      <w:pPr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4. Утвердить нормативы распределения доходов между бюджетами городских и сельских поселений Подосиновского района на 2024 год и на плановый период 2025 и 2026 годов</w:t>
      </w:r>
      <w:r w:rsidRPr="00F04F1E">
        <w:rPr>
          <w:rFonts w:eastAsia="Times New Roman"/>
          <w:b/>
          <w:kern w:val="0"/>
          <w:szCs w:val="24"/>
          <w:lang w:eastAsia="ru-RU"/>
        </w:rPr>
        <w:t xml:space="preserve"> </w:t>
      </w:r>
      <w:r w:rsidRPr="00F04F1E">
        <w:rPr>
          <w:rFonts w:eastAsia="Times New Roman"/>
          <w:kern w:val="0"/>
          <w:szCs w:val="24"/>
          <w:lang w:eastAsia="ru-RU"/>
        </w:rPr>
        <w:t xml:space="preserve">согласно приложению 4 к настоящему решению.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5. </w:t>
      </w:r>
      <w:r w:rsidRPr="00F04F1E">
        <w:rPr>
          <w:rFonts w:eastAsia="Calibri"/>
          <w:kern w:val="0"/>
          <w:szCs w:val="24"/>
          <w:lang w:eastAsia="ru-RU"/>
        </w:rPr>
        <w:t>Утвердить в пределах общего объема доходов бюджета района,</w:t>
      </w:r>
      <w:r w:rsidRPr="00F04F1E">
        <w:rPr>
          <w:rFonts w:eastAsia="Times New Roman"/>
          <w:kern w:val="0"/>
          <w:szCs w:val="24"/>
          <w:lang w:eastAsia="ru-RU"/>
        </w:rPr>
        <w:t xml:space="preserve"> установленного настоящим решением</w:t>
      </w:r>
      <w:r w:rsidRPr="00F04F1E">
        <w:rPr>
          <w:rFonts w:eastAsia="Calibri"/>
          <w:kern w:val="0"/>
          <w:szCs w:val="24"/>
          <w:lang w:eastAsia="ru-RU"/>
        </w:rPr>
        <w:t>, о</w:t>
      </w:r>
      <w:r w:rsidRPr="00F04F1E">
        <w:rPr>
          <w:rFonts w:eastAsia="Times New Roman"/>
          <w:kern w:val="0"/>
          <w:szCs w:val="24"/>
          <w:lang w:eastAsia="ru-RU"/>
        </w:rPr>
        <w:t>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</w:t>
      </w:r>
      <w:r w:rsidRPr="00F04F1E">
        <w:rPr>
          <w:rFonts w:eastAsia="Calibri"/>
          <w:kern w:val="0"/>
          <w:szCs w:val="24"/>
          <w:lang w:eastAsia="ru-RU"/>
        </w:rPr>
        <w:t xml:space="preserve"> прогнозируемые: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Cs w:val="24"/>
          <w:lang w:eastAsia="ru-RU"/>
        </w:rPr>
      </w:pPr>
      <w:r w:rsidRPr="00F04F1E">
        <w:rPr>
          <w:rFonts w:eastAsia="Calibri"/>
          <w:kern w:val="0"/>
          <w:szCs w:val="24"/>
          <w:lang w:eastAsia="ru-RU"/>
        </w:rPr>
        <w:t>5.1. на 2024 год согласно приложению 5 к настоящему решению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Calibri"/>
          <w:kern w:val="0"/>
          <w:szCs w:val="24"/>
          <w:lang w:eastAsia="ru-RU"/>
        </w:rPr>
        <w:t>5.2. на 2025 год и  2026 год согласно приложению 14 к настоящему решению.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bCs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6. </w:t>
      </w:r>
      <w:r w:rsidRPr="00F04F1E">
        <w:rPr>
          <w:rFonts w:eastAsia="Times New Roman"/>
          <w:bCs/>
          <w:kern w:val="0"/>
          <w:szCs w:val="24"/>
          <w:lang w:val="x-none" w:eastAsia="ru-RU"/>
        </w:rPr>
        <w:t>Установить минимальный коэффициент отчисления прибыли, оставшейся после уплаты налогов и иных обязательных платежей, применяемый для определения размера части прибыли муниципальных унитарных предприятий Подосиновского района, остающейся после уплаты налогов и иных обязательных платежей и подлежащей перечислению в бюджет района</w:t>
      </w:r>
      <w:r w:rsidRPr="00F04F1E">
        <w:rPr>
          <w:rFonts w:eastAsia="Times New Roman"/>
          <w:bCs/>
          <w:kern w:val="0"/>
          <w:szCs w:val="24"/>
          <w:lang w:eastAsia="ru-RU"/>
        </w:rPr>
        <w:t xml:space="preserve">, </w:t>
      </w:r>
      <w:r w:rsidRPr="00F04F1E">
        <w:rPr>
          <w:rFonts w:eastAsia="Times New Roman"/>
          <w:bCs/>
          <w:kern w:val="0"/>
          <w:szCs w:val="24"/>
          <w:lang w:val="x-none" w:eastAsia="ru-RU"/>
        </w:rPr>
        <w:t>равный 0,2</w:t>
      </w:r>
      <w:r w:rsidRPr="00F04F1E">
        <w:rPr>
          <w:rFonts w:eastAsia="Times New Roman"/>
          <w:bCs/>
          <w:kern w:val="0"/>
          <w:szCs w:val="24"/>
          <w:lang w:eastAsia="ru-RU"/>
        </w:rPr>
        <w:t xml:space="preserve">. 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7. Утвердить в пределах общего объема расходов бюджета района, установленного настоящим решением, распределение бюджетных ассигнований по разделам и  подразделам классификации расходов бюджетов: 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7.1. на 2024 год согласно 6 к настоящему решению;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lastRenderedPageBreak/>
        <w:t xml:space="preserve">7.2. на 2025год и 2026 год согласно </w:t>
      </w:r>
      <w:hyperlink r:id="rId10" w:history="1">
        <w:r w:rsidRPr="00F04F1E">
          <w:rPr>
            <w:rFonts w:eastAsia="Times New Roman"/>
            <w:kern w:val="0"/>
            <w:szCs w:val="24"/>
            <w:lang w:eastAsia="ru-RU"/>
          </w:rPr>
          <w:t xml:space="preserve">приложению </w:t>
        </w:r>
      </w:hyperlink>
      <w:r w:rsidRPr="00F04F1E">
        <w:rPr>
          <w:rFonts w:eastAsia="Times New Roman"/>
          <w:kern w:val="0"/>
          <w:szCs w:val="24"/>
          <w:lang w:eastAsia="ru-RU"/>
        </w:rPr>
        <w:t xml:space="preserve">15 к настоящему решению.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8. Утвердить в пределах общего объема расходов бюджета района, установленного настоящим решением, 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 </w:t>
      </w:r>
      <w:proofErr w:type="gramStart"/>
      <w:r w:rsidRPr="00F04F1E">
        <w:rPr>
          <w:rFonts w:eastAsia="Times New Roman"/>
          <w:kern w:val="0"/>
          <w:szCs w:val="24"/>
          <w:lang w:eastAsia="ru-RU"/>
        </w:rPr>
        <w:t>видов расходов классификации расходов бюджетов</w:t>
      </w:r>
      <w:proofErr w:type="gramEnd"/>
      <w:r w:rsidRPr="00F04F1E">
        <w:rPr>
          <w:rFonts w:eastAsia="Times New Roman"/>
          <w:kern w:val="0"/>
          <w:szCs w:val="24"/>
          <w:lang w:eastAsia="ru-RU"/>
        </w:rPr>
        <w:t>: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8.1. на 2024 год согласно приложению 7 к настоящему решению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ab/>
        <w:t xml:space="preserve">8.2. на 2025 год и 2026 год согласно </w:t>
      </w:r>
      <w:hyperlink r:id="rId11" w:history="1">
        <w:r w:rsidRPr="00F04F1E">
          <w:rPr>
            <w:rFonts w:eastAsia="Times New Roman"/>
            <w:kern w:val="0"/>
            <w:szCs w:val="24"/>
            <w:lang w:eastAsia="ru-RU"/>
          </w:rPr>
          <w:t xml:space="preserve">приложению </w:t>
        </w:r>
      </w:hyperlink>
      <w:r w:rsidRPr="00F04F1E">
        <w:rPr>
          <w:rFonts w:eastAsia="Times New Roman"/>
          <w:kern w:val="0"/>
          <w:szCs w:val="24"/>
          <w:lang w:eastAsia="ru-RU"/>
        </w:rPr>
        <w:t xml:space="preserve">16 к настоящему решению. 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9. Утвердить в пределах общего объема расходов бюджета района, установленного настоящим решением, ведомственную структуру расходов бюджета района: 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9.1. на 2024 год согласно приложению 8 к настоящему решению;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9.2. на 2025 год и 2026 год согласно </w:t>
      </w:r>
      <w:hyperlink r:id="rId12" w:history="1">
        <w:r w:rsidRPr="00F04F1E">
          <w:rPr>
            <w:rFonts w:eastAsia="Times New Roman"/>
            <w:kern w:val="0"/>
            <w:szCs w:val="24"/>
            <w:lang w:eastAsia="ru-RU"/>
          </w:rPr>
          <w:t xml:space="preserve">приложению </w:t>
        </w:r>
      </w:hyperlink>
      <w:r w:rsidRPr="00F04F1E">
        <w:rPr>
          <w:rFonts w:eastAsia="Times New Roman"/>
          <w:kern w:val="0"/>
          <w:szCs w:val="24"/>
          <w:lang w:eastAsia="ru-RU"/>
        </w:rPr>
        <w:t xml:space="preserve">17 к настоящему решению.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10. Утвердить источники финансирования дефицита бюджета района: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10.1. на 2024 год согласно приложению 9 к настоящему решению; 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10.2. на 2025 год и 2026 год согласно </w:t>
      </w:r>
      <w:hyperlink r:id="rId13" w:history="1">
        <w:r w:rsidRPr="00F04F1E">
          <w:rPr>
            <w:rFonts w:eastAsia="Times New Roman"/>
            <w:kern w:val="0"/>
            <w:szCs w:val="24"/>
            <w:lang w:eastAsia="ru-RU"/>
          </w:rPr>
          <w:t xml:space="preserve">приложению </w:t>
        </w:r>
      </w:hyperlink>
      <w:r w:rsidRPr="00F04F1E">
        <w:rPr>
          <w:rFonts w:eastAsia="Times New Roman"/>
          <w:kern w:val="0"/>
          <w:szCs w:val="24"/>
          <w:lang w:eastAsia="ru-RU"/>
        </w:rPr>
        <w:t xml:space="preserve">18 к настоящему решению. 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contextualSpacing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11. Утвердить перечень публичных нормативных обязательств, подлежащих исполнению за счет средств бюджета района, с указанием бюджетных ассигнований по ним, а также общий объем бюджетных ассигнований, направляемых на их исполнение: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11.1. на 2024 год согласно приложению 10 к настоящему решению;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11.2. на 2025 год и 2026 год согласно приложению 19 к настоящему решению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12. Утвердить в пределах общего объема расходов бюджета района, установленного настоящим решением, общий объем условно утверждаемых расходов на 2025 год в сумме 6369,0 тыс. рублей и на 2026 год в сумме 12900,0 тыс. рублей.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13. В соответствии с разделом 11 Положения о бюджетном процессе в Подосиновском районе, утвержденного решением Подосиновской районной Думы от 26.02.2014 № 42/264 установить в пределах общего объема расходов бюджета района, установленного настоящим решением, размер резервного фонда Администрации Подосиновского района Кировской области: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ab/>
        <w:t>13.1. на 2024 год в сумме 600,0 тыс. рублей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ab/>
        <w:t>13.2. на 2025 год в сумме 574,0 тыс. рублей и на 2026 год в сумме 560,0 тыс. рублей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14. В соответствии с разделом 12 Положения о бюджетном процессе в Подосиновском районе, утвержденного решением Подосиновской районной Думы от 26.02.2014 № 42/264  утвердить в пределах общего объема расходов бюджета района, установленного настоящим решением, объем бюджетных ассигнований  муниципального дорожного фонда Подосиновского района Кировской области:</w:t>
      </w:r>
    </w:p>
    <w:p w:rsidR="00F04F1E" w:rsidRPr="00F04F1E" w:rsidRDefault="00F04F1E" w:rsidP="00385A50">
      <w:pPr>
        <w:widowControl/>
        <w:tabs>
          <w:tab w:val="left" w:pos="1134"/>
        </w:tabs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14.1. на 2024 год в сумме 35450,7 тыс. рублей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ab/>
        <w:t xml:space="preserve">14.2. на 2025 год в сумме 33083,2 тыс. рублей и на 2026 год в сумме 31771,1 тыс. рублей.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14.3. Установить, что бюджетные ассигнования муниципального дорожного фонда Подосиновского района Кировской области направляются: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– на финансовое обеспечение дорожной деятельности в отношении автомобильных дорог общего пользования местного значения, в том числе на капитальный ремонт, ремонт и содержание действующей сети автомобильных дорог общего пользования местного значения и искусственных сооружений на них; на исполнение судебных актов по искам в связи с использованием автомобильных дорог и осуществлением дорожной деятельности  в объеме: на 2024 год в сумме 35450,7 тыс. рублей, на 2025 год в сумме 33083,2 тыс. рублей и на 2026 год в сумме 31771,1 тыс. рублей.</w:t>
      </w:r>
    </w:p>
    <w:p w:rsidR="00F04F1E" w:rsidRPr="00F04F1E" w:rsidRDefault="00F04F1E" w:rsidP="00385A50">
      <w:pPr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15.  </w:t>
      </w:r>
      <w:r w:rsidRPr="00F04F1E">
        <w:rPr>
          <w:rFonts w:eastAsia="Calibri"/>
          <w:kern w:val="0"/>
          <w:szCs w:val="24"/>
          <w:lang w:eastAsia="ru-RU"/>
        </w:rPr>
        <w:t xml:space="preserve">Утвердить в пределах общего объема расходов </w:t>
      </w:r>
      <w:r w:rsidRPr="00F04F1E">
        <w:rPr>
          <w:rFonts w:eastAsia="Calibri"/>
          <w:bCs/>
          <w:kern w:val="0"/>
          <w:szCs w:val="24"/>
          <w:lang w:eastAsia="ru-RU"/>
        </w:rPr>
        <w:t xml:space="preserve">бюджета </w:t>
      </w:r>
      <w:r w:rsidRPr="00F04F1E">
        <w:rPr>
          <w:rFonts w:eastAsia="Calibri"/>
          <w:kern w:val="0"/>
          <w:szCs w:val="24"/>
          <w:lang w:eastAsia="ru-RU"/>
        </w:rPr>
        <w:t xml:space="preserve">района, установленного настоящим решением, объем дотаций на выравнивание бюджетной обеспеченности поселений </w:t>
      </w:r>
      <w:r w:rsidRPr="00F04F1E">
        <w:rPr>
          <w:rFonts w:eastAsia="Times New Roman"/>
          <w:kern w:val="0"/>
          <w:szCs w:val="24"/>
          <w:lang w:eastAsia="ru-RU"/>
        </w:rPr>
        <w:t>на 2024 год в сумме 16124,0 тыс. рублей, на 2025 год в сумме 16101 тыс. рублей, на 2026 год в сумме 15574 тыс. рублей.</w:t>
      </w:r>
    </w:p>
    <w:p w:rsidR="00F04F1E" w:rsidRPr="00F04F1E" w:rsidRDefault="00F04F1E" w:rsidP="00385A50">
      <w:pPr>
        <w:widowControl/>
        <w:suppressAutoHyphens w:val="0"/>
        <w:autoSpaceDN/>
        <w:ind w:right="-5"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lastRenderedPageBreak/>
        <w:t xml:space="preserve">Установить, что определение объема и распределение дотаций осуществляются в соответствии с Законом Кировской области от 28.09.2007 № 163-ЗО «О межбюджетных отношениях в Кировской области».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Cs w:val="24"/>
          <w:lang w:eastAsia="ru-RU"/>
        </w:rPr>
      </w:pPr>
      <w:r w:rsidRPr="00F04F1E">
        <w:rPr>
          <w:rFonts w:eastAsia="Calibri"/>
          <w:kern w:val="0"/>
          <w:szCs w:val="24"/>
          <w:lang w:eastAsia="ru-RU"/>
        </w:rPr>
        <w:t>Утвердить следующие объемы дотаций на выравнивание бюджетной обеспеченности поселений: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Cs w:val="24"/>
          <w:lang w:eastAsia="ru-RU"/>
        </w:rPr>
      </w:pPr>
      <w:proofErr w:type="gramStart"/>
      <w:r w:rsidRPr="00F04F1E">
        <w:rPr>
          <w:rFonts w:eastAsia="Calibri"/>
          <w:kern w:val="0"/>
          <w:szCs w:val="24"/>
          <w:lang w:eastAsia="ru-RU"/>
        </w:rPr>
        <w:t xml:space="preserve">1) на 2024 год – дотация  на выравнивание бюджетной обеспеченности поселений за счет средств </w:t>
      </w:r>
      <w:r w:rsidRPr="00F04F1E">
        <w:rPr>
          <w:rFonts w:eastAsia="Times New Roman"/>
          <w:kern w:val="0"/>
          <w:szCs w:val="24"/>
          <w:lang w:eastAsia="ru-RU"/>
        </w:rPr>
        <w:t>субвенции, получаемой бюджетом муниципального района на исполнение государственных полномочий Кировской области по расчету и предоставлению дотаций бюджетам поселений</w:t>
      </w:r>
      <w:r w:rsidRPr="00F04F1E">
        <w:rPr>
          <w:rFonts w:eastAsia="Calibri"/>
          <w:kern w:val="0"/>
          <w:szCs w:val="24"/>
          <w:lang w:eastAsia="ru-RU"/>
        </w:rPr>
        <w:t xml:space="preserve"> в сумме 2624,0 тыс. рублей и дотация на выравнивание бюджетной обеспеченности поселений за счет средств бюджета района  в сумме 13500,0 тыс. рублей; </w:t>
      </w:r>
      <w:proofErr w:type="gramEnd"/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Calibri"/>
          <w:kern w:val="0"/>
          <w:szCs w:val="24"/>
          <w:lang w:eastAsia="ru-RU"/>
        </w:rPr>
      </w:pPr>
      <w:proofErr w:type="gramStart"/>
      <w:r w:rsidRPr="00F04F1E">
        <w:rPr>
          <w:rFonts w:eastAsia="Calibri"/>
          <w:kern w:val="0"/>
          <w:szCs w:val="24"/>
          <w:lang w:eastAsia="ru-RU"/>
        </w:rPr>
        <w:t xml:space="preserve">2) на 2025 год – дотация  на выравнивание бюджетной обеспеченности поселений за счет средств </w:t>
      </w:r>
      <w:r w:rsidRPr="00F04F1E">
        <w:rPr>
          <w:rFonts w:eastAsia="Times New Roman"/>
          <w:kern w:val="0"/>
          <w:szCs w:val="24"/>
          <w:lang w:eastAsia="ru-RU"/>
        </w:rPr>
        <w:t>субвенции, получаемой бюджетом муниципального района на исполнение государственных полномочий Кировской области по расчету и предоставлению дотаций бюджетам поселений</w:t>
      </w:r>
      <w:r w:rsidRPr="00F04F1E">
        <w:rPr>
          <w:rFonts w:eastAsia="Calibri"/>
          <w:kern w:val="0"/>
          <w:szCs w:val="24"/>
          <w:lang w:eastAsia="ru-RU"/>
        </w:rPr>
        <w:t xml:space="preserve">  в сумме 2601,0 тыс. рублей и дотация на выравнивание бюджетной обеспеченности поселений за счет средств бюджета района  в сумме 13500,0 тыс. рублей;</w:t>
      </w:r>
      <w:proofErr w:type="gramEnd"/>
      <w:r w:rsidRPr="00F04F1E">
        <w:rPr>
          <w:rFonts w:eastAsia="Calibri"/>
          <w:kern w:val="0"/>
          <w:szCs w:val="24"/>
          <w:lang w:eastAsia="ru-RU"/>
        </w:rPr>
        <w:t xml:space="preserve">  </w:t>
      </w:r>
      <w:proofErr w:type="gramStart"/>
      <w:r w:rsidRPr="00F04F1E">
        <w:rPr>
          <w:rFonts w:eastAsia="Calibri"/>
          <w:kern w:val="0"/>
          <w:szCs w:val="24"/>
          <w:lang w:eastAsia="ru-RU"/>
        </w:rPr>
        <w:t xml:space="preserve">на 2026 год  – дотация на выравнивание бюджетной обеспеченности поселений за счет средств </w:t>
      </w:r>
      <w:r w:rsidRPr="00F04F1E">
        <w:rPr>
          <w:rFonts w:eastAsia="Times New Roman"/>
          <w:kern w:val="0"/>
          <w:szCs w:val="24"/>
          <w:lang w:eastAsia="ru-RU"/>
        </w:rPr>
        <w:t xml:space="preserve">субвенции, получаемой бюджетом муниципального района на исполнение государственных полномочий Кировской области по расчету и предоставлению дотаций бюджетам поселений в сумме </w:t>
      </w:r>
      <w:r w:rsidRPr="00F04F1E">
        <w:rPr>
          <w:rFonts w:eastAsia="Calibri"/>
          <w:kern w:val="0"/>
          <w:szCs w:val="24"/>
          <w:lang w:eastAsia="ru-RU"/>
        </w:rPr>
        <w:t>2574,0 тыс. рублей и дотация на выравнивание бюджетной обеспеченности поселений за счет средств бюджета района в сумме 13000,0 тыс. рублей.</w:t>
      </w:r>
      <w:proofErr w:type="gramEnd"/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Утвердить распределение дотации на выравнивание бюджетной обеспеченности поселений: 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на 2024 год согласно приложению 11 к настоящему решению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на 2025 год и 2026 год согласно </w:t>
      </w:r>
      <w:hyperlink r:id="rId14" w:history="1">
        <w:r w:rsidRPr="00F04F1E">
          <w:rPr>
            <w:rFonts w:eastAsia="Times New Roman"/>
            <w:kern w:val="0"/>
            <w:szCs w:val="24"/>
            <w:lang w:eastAsia="ru-RU"/>
          </w:rPr>
          <w:t xml:space="preserve">приложению </w:t>
        </w:r>
      </w:hyperlink>
      <w:r w:rsidRPr="00F04F1E">
        <w:rPr>
          <w:rFonts w:eastAsia="Times New Roman"/>
          <w:kern w:val="0"/>
          <w:szCs w:val="24"/>
          <w:lang w:eastAsia="ru-RU"/>
        </w:rPr>
        <w:t xml:space="preserve">20 к настоящему решению. </w:t>
      </w:r>
    </w:p>
    <w:p w:rsidR="00F04F1E" w:rsidRPr="00F04F1E" w:rsidRDefault="00F04F1E" w:rsidP="00385A50">
      <w:pPr>
        <w:widowControl/>
        <w:suppressAutoHyphens w:val="0"/>
        <w:autoSpaceDN/>
        <w:ind w:firstLine="708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Установить значение критерия выравнивания расчетной бюджетной обеспеченности поселений, применяемого для определения объема дотаций на выравнивание бюджетной обеспеченности поселений:</w:t>
      </w:r>
    </w:p>
    <w:p w:rsidR="00F04F1E" w:rsidRPr="00F04F1E" w:rsidRDefault="00F04F1E" w:rsidP="00385A50">
      <w:pPr>
        <w:widowControl/>
        <w:suppressAutoHyphens w:val="0"/>
        <w:autoSpaceDN/>
        <w:ind w:firstLine="708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на 2024 год в размере 1,497062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на 2026 год в размере 1,472208 и на 2025 год в размере 1,456455.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16. Утвердить в пределах общего объема расходов бюджета района, установленного настоящим решением, распределение межбюджетных трансфертов бюджетам поселений на 2024 год согласно приложению 12 к настоящему решению, на 2025 год и 2026 год согласно </w:t>
      </w:r>
      <w:hyperlink r:id="rId15" w:history="1">
        <w:r w:rsidRPr="00F04F1E">
          <w:rPr>
            <w:rFonts w:eastAsia="Times New Roman"/>
            <w:kern w:val="0"/>
            <w:szCs w:val="24"/>
            <w:lang w:eastAsia="ru-RU"/>
          </w:rPr>
          <w:t xml:space="preserve">приложению </w:t>
        </w:r>
      </w:hyperlink>
      <w:r w:rsidRPr="00F04F1E">
        <w:rPr>
          <w:rFonts w:eastAsia="Times New Roman"/>
          <w:kern w:val="0"/>
          <w:szCs w:val="24"/>
          <w:lang w:eastAsia="ru-RU"/>
        </w:rPr>
        <w:t>21 к настоящему решению, в следующих объемах: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16.1. Иные межбюджетные трансферты бюджетам поселений на осуществление части полномочий по решению вопросов местного значения на 2024 год в сумме 16500,0 тыс. рублей, на 2025 год в сумме 15500,0 тыс. рублей, на 2025 год в сумме 15000,0 тыс. рублей. </w:t>
      </w:r>
    </w:p>
    <w:p w:rsidR="00F04F1E" w:rsidRPr="00F04F1E" w:rsidRDefault="00F04F1E" w:rsidP="00385A50">
      <w:pPr>
        <w:widowControl/>
        <w:suppressAutoHyphens w:val="0"/>
        <w:autoSpaceDN/>
        <w:ind w:left="-426" w:firstLine="567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       16.2. Иные межбюджетные трансферты бюджетам поселений на природоохранные мероприятия на 2024 год в сумме 64,0 тыс. рублей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567"/>
        <w:rPr>
          <w:rFonts w:eastAsia="Times New Roman"/>
          <w:bCs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Распределение иных межбюджетных трансфертов бюджетам поселений осуществляется в соответствии с решением Подосиновской районной Думы от 29.11.2019 № 41/264 «Об утверждении Положения о межбюджетных отношениях в Подосиновском районе»</w:t>
      </w:r>
      <w:r w:rsidRPr="00F04F1E">
        <w:rPr>
          <w:rFonts w:ascii="Arial" w:eastAsia="Times New Roman" w:hAnsi="Arial" w:cs="Arial"/>
          <w:b/>
          <w:kern w:val="0"/>
          <w:szCs w:val="24"/>
          <w:lang w:eastAsia="ru-RU"/>
        </w:rPr>
        <w:t xml:space="preserve"> </w:t>
      </w:r>
      <w:r w:rsidRPr="00F04F1E">
        <w:rPr>
          <w:rFonts w:eastAsia="Times New Roman"/>
          <w:kern w:val="0"/>
          <w:szCs w:val="24"/>
          <w:lang w:eastAsia="ru-RU"/>
        </w:rPr>
        <w:t xml:space="preserve">(в ред. </w:t>
      </w:r>
      <w:hyperlink r:id="rId16">
        <w:r w:rsidRPr="009D2EC6">
          <w:rPr>
            <w:rFonts w:eastAsia="Times New Roman"/>
            <w:kern w:val="0"/>
            <w:szCs w:val="24"/>
            <w:lang w:eastAsia="ru-RU"/>
          </w:rPr>
          <w:t>решения</w:t>
        </w:r>
      </w:hyperlink>
      <w:r w:rsidRPr="00F04F1E">
        <w:rPr>
          <w:rFonts w:eastAsia="Times New Roman"/>
          <w:kern w:val="0"/>
          <w:szCs w:val="24"/>
          <w:lang w:eastAsia="ru-RU"/>
        </w:rPr>
        <w:t xml:space="preserve"> Подосиновской районной Думы Кировской области от 08.04.2022 N 09/40)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bCs/>
          <w:kern w:val="0"/>
          <w:szCs w:val="24"/>
          <w:lang w:eastAsia="ru-RU"/>
        </w:rPr>
        <w:t xml:space="preserve">17. </w:t>
      </w:r>
      <w:r w:rsidRPr="00F04F1E">
        <w:rPr>
          <w:rFonts w:eastAsia="Times New Roman"/>
          <w:kern w:val="0"/>
          <w:szCs w:val="24"/>
          <w:lang w:eastAsia="ru-RU"/>
        </w:rPr>
        <w:t xml:space="preserve">Установить, что санкционирование </w:t>
      </w:r>
      <w:proofErr w:type="gramStart"/>
      <w:r w:rsidRPr="00F04F1E">
        <w:rPr>
          <w:rFonts w:eastAsia="Times New Roman"/>
          <w:kern w:val="0"/>
          <w:szCs w:val="24"/>
          <w:lang w:eastAsia="ru-RU"/>
        </w:rPr>
        <w:t>оплаты денежных обязательств получателей средств бюджета</w:t>
      </w:r>
      <w:proofErr w:type="gramEnd"/>
      <w:r w:rsidRPr="00F04F1E">
        <w:rPr>
          <w:rFonts w:eastAsia="Times New Roman"/>
          <w:kern w:val="0"/>
          <w:szCs w:val="24"/>
          <w:lang w:eastAsia="ru-RU"/>
        </w:rPr>
        <w:t xml:space="preserve"> района, бюджетов поселений, подлежащих оплате за счет межбюджетных трансфертов, предоставляемых из бюджета района бюджетам поселений и имеющих целевое назначение, производится финансовым управлением Администрации района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В случае нарушения методик (порядков) распределения межбюджетных трансфертов, имеющих целевое назначение, в части предоставления недостоверных </w:t>
      </w:r>
      <w:r w:rsidRPr="00F04F1E">
        <w:rPr>
          <w:rFonts w:eastAsia="Times New Roman"/>
          <w:kern w:val="0"/>
          <w:szCs w:val="24"/>
          <w:lang w:eastAsia="ru-RU"/>
        </w:rPr>
        <w:lastRenderedPageBreak/>
        <w:t xml:space="preserve">данных для расчета указанных межбюджетных трансфертов, и (или) порядков предоставления (расходования) межбюджетных трансфертов, имеющих целевое назначение, финансовое управление Администрации района вправе принять решение о приостановлении (сокращении) предоставления межбюджетных трансфертов местным бюджетам из бюджета района. </w:t>
      </w:r>
    </w:p>
    <w:p w:rsidR="00F04F1E" w:rsidRPr="00F04F1E" w:rsidRDefault="00F04F1E" w:rsidP="00385A50">
      <w:pPr>
        <w:widowControl/>
        <w:suppressAutoHyphens w:val="0"/>
        <w:autoSpaceDN/>
        <w:ind w:firstLine="567"/>
        <w:rPr>
          <w:rFonts w:eastAsia="Times New Roman"/>
          <w:bCs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Остатки м</w:t>
      </w:r>
      <w:r w:rsidRPr="00F04F1E">
        <w:rPr>
          <w:rFonts w:eastAsia="Times New Roman"/>
          <w:bCs/>
          <w:kern w:val="0"/>
          <w:szCs w:val="24"/>
          <w:lang w:eastAsia="ru-RU"/>
        </w:rPr>
        <w:t>ежбюджетных трансфертов, полученных в форме иных межбюджетных трансфертов,</w:t>
      </w:r>
      <w:r w:rsidRPr="00F04F1E">
        <w:rPr>
          <w:rFonts w:eastAsia="Times New Roman"/>
          <w:kern w:val="0"/>
          <w:szCs w:val="24"/>
          <w:lang w:eastAsia="ru-RU"/>
        </w:rPr>
        <w:t xml:space="preserve"> </w:t>
      </w:r>
      <w:r w:rsidRPr="00F04F1E">
        <w:rPr>
          <w:rFonts w:eastAsia="Times New Roman"/>
          <w:bCs/>
          <w:kern w:val="0"/>
          <w:szCs w:val="24"/>
          <w:lang w:eastAsia="ru-RU"/>
        </w:rPr>
        <w:t>имеющих целевое назначение, не использованные в соответствующем текущем году (при отсутствии потребности в них), подлежат возврату из бюджетов городских и сельских поселений в бюджет района в сроки, установленные Администрацией Подосиновского района Кировской области.</w:t>
      </w:r>
    </w:p>
    <w:p w:rsidR="00F04F1E" w:rsidRPr="00F04F1E" w:rsidRDefault="00F04F1E" w:rsidP="00385A50">
      <w:pPr>
        <w:widowControl/>
        <w:suppressAutoHyphens w:val="0"/>
        <w:autoSpaceDN/>
        <w:ind w:firstLine="567"/>
        <w:rPr>
          <w:rFonts w:eastAsia="Times New Roman"/>
          <w:bCs/>
          <w:kern w:val="0"/>
          <w:szCs w:val="24"/>
          <w:lang w:eastAsia="ru-RU"/>
        </w:rPr>
      </w:pPr>
      <w:r w:rsidRPr="00F04F1E">
        <w:rPr>
          <w:rFonts w:eastAsia="Times New Roman"/>
          <w:bCs/>
          <w:kern w:val="0"/>
          <w:szCs w:val="24"/>
          <w:lang w:eastAsia="ru-RU"/>
        </w:rPr>
        <w:t>В случае</w:t>
      </w:r>
      <w:proofErr w:type="gramStart"/>
      <w:r w:rsidRPr="00F04F1E">
        <w:rPr>
          <w:rFonts w:eastAsia="Times New Roman"/>
          <w:bCs/>
          <w:kern w:val="0"/>
          <w:szCs w:val="24"/>
          <w:lang w:eastAsia="ru-RU"/>
        </w:rPr>
        <w:t>,</w:t>
      </w:r>
      <w:proofErr w:type="gramEnd"/>
      <w:r w:rsidRPr="00F04F1E">
        <w:rPr>
          <w:rFonts w:eastAsia="Times New Roman"/>
          <w:bCs/>
          <w:kern w:val="0"/>
          <w:szCs w:val="24"/>
          <w:lang w:eastAsia="ru-RU"/>
        </w:rPr>
        <w:t xml:space="preserve"> если неиспользованные остатки межбюджетных трансфертов,</w:t>
      </w:r>
      <w:r w:rsidRPr="00F04F1E">
        <w:rPr>
          <w:rFonts w:eastAsia="Times New Roman"/>
          <w:kern w:val="0"/>
          <w:szCs w:val="24"/>
          <w:lang w:eastAsia="ru-RU"/>
        </w:rPr>
        <w:t xml:space="preserve"> </w:t>
      </w:r>
      <w:r w:rsidRPr="00F04F1E">
        <w:rPr>
          <w:rFonts w:eastAsia="Times New Roman"/>
          <w:bCs/>
          <w:kern w:val="0"/>
          <w:szCs w:val="24"/>
          <w:lang w:eastAsia="ru-RU"/>
        </w:rPr>
        <w:t>имеющих целевое назначение, не перечислены в бюджет района, указанные средства подлежат взысканию в порядке, определяемом финансовым управлением Администрации района, с соблюдением общих требований, установленных Министерством финансов Российской Федерации.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val="x-none" w:eastAsia="x-none"/>
        </w:rPr>
      </w:pPr>
      <w:r w:rsidRPr="00F04F1E">
        <w:rPr>
          <w:rFonts w:eastAsia="Times New Roman"/>
          <w:color w:val="000000"/>
          <w:kern w:val="0"/>
          <w:szCs w:val="24"/>
          <w:lang w:val="x-none" w:eastAsia="x-none"/>
        </w:rPr>
        <w:t>18. Установить, что из бюджета района предоставляются субсидии, включая гранты, некоммерческим организациям, не являющимся муниципальными  учреждениями.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x-none"/>
        </w:rPr>
      </w:pPr>
      <w:r w:rsidRPr="00F04F1E">
        <w:rPr>
          <w:rFonts w:eastAsia="Times New Roman"/>
          <w:color w:val="000000"/>
          <w:kern w:val="0"/>
          <w:szCs w:val="24"/>
          <w:lang w:val="x-none" w:eastAsia="x-none"/>
        </w:rPr>
        <w:t>Утвердить в пределах общего объема расходов бюджета района, установленного настоящим решением, бюджетные ассигнования на предоставление субсидий социально ориентированной некоммерческой организации – победителю конкурсного отбора на 202</w:t>
      </w:r>
      <w:r w:rsidRPr="00F04F1E">
        <w:rPr>
          <w:rFonts w:eastAsia="Times New Roman"/>
          <w:color w:val="000000"/>
          <w:kern w:val="0"/>
          <w:szCs w:val="24"/>
          <w:lang w:eastAsia="x-none"/>
        </w:rPr>
        <w:t>3</w:t>
      </w:r>
      <w:r w:rsidRPr="00F04F1E">
        <w:rPr>
          <w:rFonts w:eastAsia="Times New Roman"/>
          <w:color w:val="000000"/>
          <w:kern w:val="0"/>
          <w:szCs w:val="24"/>
          <w:lang w:val="x-none" w:eastAsia="x-none"/>
        </w:rPr>
        <w:t xml:space="preserve"> год в сумме  </w:t>
      </w:r>
      <w:r w:rsidRPr="00F04F1E">
        <w:rPr>
          <w:rFonts w:eastAsia="Times New Roman"/>
          <w:color w:val="000000"/>
          <w:kern w:val="0"/>
          <w:szCs w:val="24"/>
          <w:lang w:eastAsia="x-none"/>
        </w:rPr>
        <w:t>284,3</w:t>
      </w:r>
      <w:r w:rsidRPr="00F04F1E">
        <w:rPr>
          <w:rFonts w:eastAsia="Times New Roman"/>
          <w:color w:val="000000"/>
          <w:kern w:val="0"/>
          <w:szCs w:val="24"/>
          <w:lang w:val="x-none" w:eastAsia="x-none"/>
        </w:rPr>
        <w:t xml:space="preserve"> тыс. рублей, на 202</w:t>
      </w:r>
      <w:r w:rsidRPr="00F04F1E">
        <w:rPr>
          <w:rFonts w:eastAsia="Times New Roman"/>
          <w:color w:val="000000"/>
          <w:kern w:val="0"/>
          <w:szCs w:val="24"/>
          <w:lang w:eastAsia="x-none"/>
        </w:rPr>
        <w:t>4</w:t>
      </w:r>
      <w:r w:rsidRPr="00F04F1E">
        <w:rPr>
          <w:rFonts w:eastAsia="Times New Roman"/>
          <w:color w:val="000000"/>
          <w:kern w:val="0"/>
          <w:szCs w:val="24"/>
          <w:lang w:val="x-none" w:eastAsia="x-none"/>
        </w:rPr>
        <w:t xml:space="preserve"> год в сумме  </w:t>
      </w:r>
      <w:r w:rsidRPr="00F04F1E">
        <w:rPr>
          <w:rFonts w:eastAsia="Times New Roman"/>
          <w:color w:val="000000"/>
          <w:kern w:val="0"/>
          <w:szCs w:val="24"/>
          <w:lang w:eastAsia="x-none"/>
        </w:rPr>
        <w:t>284,3</w:t>
      </w:r>
      <w:r w:rsidRPr="00F04F1E">
        <w:rPr>
          <w:rFonts w:eastAsia="Times New Roman"/>
          <w:color w:val="000000"/>
          <w:kern w:val="0"/>
          <w:szCs w:val="24"/>
          <w:lang w:val="x-none" w:eastAsia="x-none"/>
        </w:rPr>
        <w:t xml:space="preserve"> тыс. рублей, на 202</w:t>
      </w:r>
      <w:r w:rsidRPr="00F04F1E">
        <w:rPr>
          <w:rFonts w:eastAsia="Times New Roman"/>
          <w:color w:val="000000"/>
          <w:kern w:val="0"/>
          <w:szCs w:val="24"/>
          <w:lang w:eastAsia="x-none"/>
        </w:rPr>
        <w:t>5</w:t>
      </w:r>
      <w:r w:rsidRPr="00F04F1E">
        <w:rPr>
          <w:rFonts w:eastAsia="Times New Roman"/>
          <w:color w:val="000000"/>
          <w:kern w:val="0"/>
          <w:szCs w:val="24"/>
          <w:lang w:val="x-none" w:eastAsia="x-none"/>
        </w:rPr>
        <w:t xml:space="preserve"> год в сумме  </w:t>
      </w:r>
      <w:r w:rsidRPr="00F04F1E">
        <w:rPr>
          <w:rFonts w:eastAsia="Times New Roman"/>
          <w:color w:val="000000"/>
          <w:kern w:val="0"/>
          <w:szCs w:val="24"/>
          <w:lang w:eastAsia="x-none"/>
        </w:rPr>
        <w:t>284,3</w:t>
      </w:r>
      <w:r w:rsidRPr="00F04F1E">
        <w:rPr>
          <w:rFonts w:eastAsia="Times New Roman"/>
          <w:color w:val="000000"/>
          <w:kern w:val="0"/>
          <w:szCs w:val="24"/>
          <w:lang w:val="x-none" w:eastAsia="x-none"/>
        </w:rPr>
        <w:t xml:space="preserve"> тыс. рублей.</w:t>
      </w:r>
      <w:r w:rsidRPr="00F04F1E">
        <w:rPr>
          <w:rFonts w:eastAsia="Times New Roman"/>
          <w:color w:val="000000"/>
          <w:kern w:val="0"/>
          <w:szCs w:val="24"/>
          <w:lang w:eastAsia="x-none"/>
        </w:rPr>
        <w:t xml:space="preserve">   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val="x-none" w:eastAsia="x-none"/>
        </w:rPr>
      </w:pPr>
      <w:r w:rsidRPr="00F04F1E">
        <w:rPr>
          <w:rFonts w:eastAsia="Times New Roman"/>
          <w:kern w:val="0"/>
          <w:szCs w:val="24"/>
          <w:lang w:val="x-none" w:eastAsia="x-none"/>
        </w:rPr>
        <w:tab/>
        <w:t xml:space="preserve">Предоставление субсидий, указанных в части 1 настоящего пункта, осуществляется соответствующими главными распорядителями средств бюджета района, определенными ведомственной структурой расходов бюджета района согласно приложениям 8 и 17 к настоящему решению, в соответствии с порядком, установленным Правительством Кировской области в соответствии с общими требованиями, утвержденными Правительством Российской Федерации. 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Cs w:val="24"/>
          <w:lang w:val="x-none" w:eastAsia="x-none"/>
        </w:rPr>
      </w:pPr>
      <w:r w:rsidRPr="00F04F1E">
        <w:rPr>
          <w:rFonts w:eastAsia="Times New Roman"/>
          <w:kern w:val="0"/>
          <w:szCs w:val="24"/>
          <w:lang w:val="x-none" w:eastAsia="x-none"/>
        </w:rPr>
        <w:tab/>
        <w:t xml:space="preserve">Субсидии предоставляются в случае открытия получателям субсидий, указанным в части 1 настоящего пункта в финансовом управлении лицевых счетов по учету операций со средствами указанных субсидий в установленном им порядке, если иное не установлено законодательством Российской Федерации. 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contextualSpacing/>
        <w:rPr>
          <w:rFonts w:eastAsia="Times New Roman"/>
          <w:kern w:val="0"/>
          <w:szCs w:val="24"/>
          <w:lang w:val="x-none" w:eastAsia="x-none"/>
        </w:rPr>
      </w:pPr>
      <w:r w:rsidRPr="00F04F1E">
        <w:rPr>
          <w:rFonts w:eastAsia="Times New Roman"/>
          <w:kern w:val="0"/>
          <w:szCs w:val="24"/>
          <w:lang w:val="x-none" w:eastAsia="x-none"/>
        </w:rPr>
        <w:t xml:space="preserve">Санкционирование операций за счет средств субсидий, указанных в части 1 настоящего пункта, осуществляется финансовым управлением на основании представленных получателями субсидий платежных и иных документов, подтверждающих возникновение денежных обязательств. 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val="x-none" w:eastAsia="x-none"/>
        </w:rPr>
      </w:pPr>
      <w:r w:rsidRPr="00F04F1E">
        <w:rPr>
          <w:rFonts w:eastAsia="Times New Roman"/>
          <w:kern w:val="0"/>
          <w:szCs w:val="24"/>
          <w:lang w:val="x-none" w:eastAsia="x-none"/>
        </w:rPr>
        <w:tab/>
        <w:t xml:space="preserve">Неиспользованные по состоянию на 1 января текущего финансового года субсидии подлежат возврату в бюджет района до 1 февраля текущего финансового года в порядке, установленном Правительством Кировской области, если иное не установлено законодательством Российской Федерации. При наличии потребности данные остатки средств могут быть возвращены в текущем финансовом году получателю субсидии, которому они были ранее предоставлены, на те же цели в соответствии с решением главного распорядителя средств  бюджета района, согласованным с финансовым управлением.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19. Установить, что из бюджета района предоставляется субсидия на обеспечение мер по поддержке юридических лиц, осуществляющих регулярные перевозки пассажиров и багажа автомобильным транспортом, на 2024 год в сумме 3500,0 тыс. рублей, на 2025 год в сумме 1500,0 тыс. рублей, на 2026 год в сумме 500,0 тыс. рублей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Предоставление субсидии осуществляется Администрацией Подосиновского района в соответствии с порядком, установленным  муниципальным правовым актом Администрации Подосиновского района в соответствии с общими требованиями, утвержденными Правительством Российской Федерации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lastRenderedPageBreak/>
        <w:t>Субсидия предоставляется в случае открытия получателем субсидии в финансовом управлении Администрации Подосиновского района лицевого счета по учету операций со средствами указанной субсидии в установленном порядке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Субсидия предоставляется в случае заключения между соответствующим главным распорядителем средств бюджета района и получателем субсидии договора (соглашения) о предоставлении субсидий, предусматривающих, в том числе целевые показатели результативности предоставления субсидий и их значения, в соответствии с типовой формой, утвержденной финансовым управлением Администрации Подосиновского района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20. </w:t>
      </w:r>
      <w:proofErr w:type="gramStart"/>
      <w:r w:rsidRPr="00F04F1E">
        <w:rPr>
          <w:rFonts w:eastAsia="Times New Roman"/>
          <w:kern w:val="0"/>
          <w:szCs w:val="24"/>
          <w:lang w:eastAsia="ru-RU"/>
        </w:rPr>
        <w:t>В соответствии со статьей 35 Бюджетного кодекса Российской Федерации объем бюджетных ассигнований на реализацию плана мероприятий, указанных в пункте 1 статьи 16</w:t>
      </w:r>
      <w:r w:rsidRPr="00F04F1E">
        <w:rPr>
          <w:rFonts w:eastAsia="Times New Roman"/>
          <w:kern w:val="0"/>
          <w:szCs w:val="24"/>
          <w:vertAlign w:val="superscript"/>
          <w:lang w:eastAsia="ru-RU"/>
        </w:rPr>
        <w:t>6</w:t>
      </w:r>
      <w:r w:rsidRPr="00F04F1E">
        <w:rPr>
          <w:rFonts w:eastAsia="Times New Roman"/>
          <w:kern w:val="0"/>
          <w:szCs w:val="24"/>
          <w:lang w:eastAsia="ru-RU"/>
        </w:rPr>
        <w:t>, пункте 1 статьи 75</w:t>
      </w:r>
      <w:r w:rsidRPr="00F04F1E">
        <w:rPr>
          <w:rFonts w:eastAsia="Times New Roman"/>
          <w:kern w:val="0"/>
          <w:szCs w:val="24"/>
          <w:vertAlign w:val="superscript"/>
          <w:lang w:eastAsia="ru-RU"/>
        </w:rPr>
        <w:t>1</w:t>
      </w:r>
      <w:r w:rsidRPr="00F04F1E">
        <w:rPr>
          <w:rFonts w:eastAsia="Times New Roman"/>
          <w:kern w:val="0"/>
          <w:szCs w:val="24"/>
          <w:lang w:eastAsia="ru-RU"/>
        </w:rPr>
        <w:t xml:space="preserve"> и пункте 1 статьи 78</w:t>
      </w:r>
      <w:r w:rsidRPr="00F04F1E">
        <w:rPr>
          <w:rFonts w:eastAsia="Times New Roman"/>
          <w:kern w:val="0"/>
          <w:szCs w:val="24"/>
          <w:vertAlign w:val="superscript"/>
          <w:lang w:eastAsia="ru-RU"/>
        </w:rPr>
        <w:t>2</w:t>
      </w:r>
      <w:r w:rsidRPr="00F04F1E">
        <w:rPr>
          <w:rFonts w:eastAsia="Times New Roman"/>
          <w:kern w:val="0"/>
          <w:szCs w:val="24"/>
          <w:lang w:eastAsia="ru-RU"/>
        </w:rPr>
        <w:t xml:space="preserve"> Федерального закона «Об охране окружающей среды», определяется в размере не менее прогнозируемого при формировании бюджета района объема доходов бюджета района от:</w:t>
      </w:r>
      <w:proofErr w:type="gramEnd"/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ab/>
        <w:t>платы за негативное воздействие на окружающую среду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ab/>
        <w:t>от административных штрафов за административные правонарушения в области охраны окружающей среды и природопользования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ab/>
        <w:t>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;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0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ab/>
        <w:t>межбюджетных трансфертов из областного бюджета на цели, указанные в абзаце первом настоящего пункта.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val="x-none" w:eastAsia="x-none"/>
        </w:rPr>
      </w:pPr>
      <w:r w:rsidRPr="00F04F1E">
        <w:rPr>
          <w:rFonts w:eastAsia="Times New Roman"/>
          <w:kern w:val="0"/>
          <w:szCs w:val="24"/>
          <w:lang w:eastAsia="x-none"/>
        </w:rPr>
        <w:t>2</w:t>
      </w:r>
      <w:r w:rsidRPr="00F04F1E">
        <w:rPr>
          <w:rFonts w:eastAsia="Times New Roman"/>
          <w:kern w:val="0"/>
          <w:szCs w:val="24"/>
          <w:lang w:val="x-none" w:eastAsia="x-none"/>
        </w:rPr>
        <w:t>1. Установить верхний предел муниципального внутреннего долга Подосиновского района на 1 января 202</w:t>
      </w:r>
      <w:r w:rsidRPr="00F04F1E">
        <w:rPr>
          <w:rFonts w:eastAsia="Times New Roman"/>
          <w:kern w:val="0"/>
          <w:szCs w:val="24"/>
          <w:lang w:eastAsia="x-none"/>
        </w:rPr>
        <w:t>5</w:t>
      </w:r>
      <w:r w:rsidRPr="00F04F1E">
        <w:rPr>
          <w:rFonts w:eastAsia="Times New Roman"/>
          <w:kern w:val="0"/>
          <w:szCs w:val="24"/>
          <w:lang w:val="x-none" w:eastAsia="x-none"/>
        </w:rPr>
        <w:t xml:space="preserve"> года в сумме 0 тыс. рублей, в том числе верхний предел долга по муниципальным гарантиям в сумме 0 тыс. рублей; на 1 января 202</w:t>
      </w:r>
      <w:r w:rsidRPr="00F04F1E">
        <w:rPr>
          <w:rFonts w:eastAsia="Times New Roman"/>
          <w:kern w:val="0"/>
          <w:szCs w:val="24"/>
          <w:lang w:eastAsia="x-none"/>
        </w:rPr>
        <w:t>6</w:t>
      </w:r>
      <w:r w:rsidRPr="00F04F1E">
        <w:rPr>
          <w:rFonts w:eastAsia="Times New Roman"/>
          <w:kern w:val="0"/>
          <w:szCs w:val="24"/>
          <w:lang w:val="x-none" w:eastAsia="x-none"/>
        </w:rPr>
        <w:t xml:space="preserve"> года в сумме 0 тыс. рублей, в том числе верхний предел долга по муниципальным гарантиям в сумме 0 тыс. рублей; на 1 января 202</w:t>
      </w:r>
      <w:r w:rsidRPr="00F04F1E">
        <w:rPr>
          <w:rFonts w:eastAsia="Times New Roman"/>
          <w:kern w:val="0"/>
          <w:szCs w:val="24"/>
          <w:lang w:eastAsia="x-none"/>
        </w:rPr>
        <w:t>7</w:t>
      </w:r>
      <w:r w:rsidRPr="00F04F1E">
        <w:rPr>
          <w:rFonts w:eastAsia="Times New Roman"/>
          <w:kern w:val="0"/>
          <w:szCs w:val="24"/>
          <w:lang w:val="x-none" w:eastAsia="x-none"/>
        </w:rPr>
        <w:t xml:space="preserve"> года в сумме 0 тыс. рублей, в том числе верхний предел долга по муниципальным гарантиям в сумме 0 тыс. рублей.</w:t>
      </w:r>
    </w:p>
    <w:p w:rsidR="00F04F1E" w:rsidRPr="00F04F1E" w:rsidRDefault="00F04F1E" w:rsidP="00385A50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val="x-none" w:eastAsia="x-none"/>
        </w:rPr>
      </w:pPr>
      <w:r w:rsidRPr="00F04F1E">
        <w:rPr>
          <w:rFonts w:eastAsia="Times New Roman"/>
          <w:kern w:val="0"/>
          <w:szCs w:val="24"/>
          <w:lang w:val="x-none" w:eastAsia="x-none"/>
        </w:rPr>
        <w:t>Установить, что муниципальные гарантии Подосиновского района в 202</w:t>
      </w:r>
      <w:r w:rsidRPr="00F04F1E">
        <w:rPr>
          <w:rFonts w:eastAsia="Times New Roman"/>
          <w:kern w:val="0"/>
          <w:szCs w:val="24"/>
          <w:lang w:eastAsia="x-none"/>
        </w:rPr>
        <w:t>4</w:t>
      </w:r>
      <w:r w:rsidRPr="00F04F1E">
        <w:rPr>
          <w:rFonts w:eastAsia="Times New Roman"/>
          <w:kern w:val="0"/>
          <w:szCs w:val="24"/>
          <w:lang w:val="x-none" w:eastAsia="x-none"/>
        </w:rPr>
        <w:t xml:space="preserve"> – 202</w:t>
      </w:r>
      <w:r w:rsidRPr="00F04F1E">
        <w:rPr>
          <w:rFonts w:eastAsia="Times New Roman"/>
          <w:kern w:val="0"/>
          <w:szCs w:val="24"/>
          <w:lang w:eastAsia="x-none"/>
        </w:rPr>
        <w:t>6</w:t>
      </w:r>
      <w:r w:rsidRPr="00F04F1E">
        <w:rPr>
          <w:rFonts w:eastAsia="Times New Roman"/>
          <w:kern w:val="0"/>
          <w:szCs w:val="24"/>
          <w:lang w:val="x-none" w:eastAsia="x-none"/>
        </w:rPr>
        <w:t xml:space="preserve"> годах предоставляться не будут.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22. Утвердить программу муниципальных внутренних заимствований Подосиновского района: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22.1. на 2024 год согласно приложению 13 к настоящему решению;</w:t>
      </w:r>
    </w:p>
    <w:p w:rsidR="00F04F1E" w:rsidRPr="00F04F1E" w:rsidRDefault="00F04F1E" w:rsidP="00385A50">
      <w:pPr>
        <w:widowControl/>
        <w:shd w:val="clear" w:color="auto" w:fill="FFFFFF"/>
        <w:tabs>
          <w:tab w:val="left" w:pos="0"/>
        </w:tabs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22.2. на 2025 год и 2026 год согласно приложению 22 к настоящему решению</w:t>
      </w:r>
      <w:r w:rsidRPr="00F04F1E">
        <w:rPr>
          <w:rFonts w:eastAsia="Times New Roman"/>
          <w:b/>
          <w:kern w:val="0"/>
          <w:szCs w:val="24"/>
          <w:lang w:eastAsia="ru-RU"/>
        </w:rPr>
        <w:t xml:space="preserve">. 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b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23. Установить, что в 2023 – 2025 годах бюджетные кредиты из бюджета района бюджетам поселений предоставляться не будут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b/>
          <w:kern w:val="0"/>
          <w:szCs w:val="24"/>
          <w:u w:val="single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>24.</w:t>
      </w:r>
      <w:r w:rsidRPr="00F04F1E">
        <w:rPr>
          <w:rFonts w:eastAsia="Calibri"/>
          <w:kern w:val="0"/>
          <w:szCs w:val="24"/>
          <w:lang w:eastAsia="en-US"/>
        </w:rPr>
        <w:t xml:space="preserve">  </w:t>
      </w:r>
      <w:proofErr w:type="gramStart"/>
      <w:r w:rsidRPr="00F04F1E">
        <w:rPr>
          <w:rFonts w:eastAsia="Times New Roman"/>
          <w:kern w:val="0"/>
          <w:szCs w:val="24"/>
          <w:lang w:eastAsia="ru-RU"/>
        </w:rPr>
        <w:t>Установить, что Администрация Подосиновского района и иные органы местного самоуправления Подосиновского района Кировской области, осуществляющие функции и полномочия учредителя, не вправе принимать решения, приводящие к увеличению в 2024 году штатной численности работников органов местного самоуправления Подосиновского района Кировской области, муниципальных учреждений, за исключением случаев, когда федеральными законами и законами субъектов Российской Федерации передаются отдельные государственные полномочия;</w:t>
      </w:r>
      <w:proofErr w:type="gramEnd"/>
      <w:r w:rsidRPr="00F04F1E">
        <w:rPr>
          <w:rFonts w:eastAsia="Calibri"/>
          <w:kern w:val="0"/>
          <w:szCs w:val="24"/>
          <w:lang w:eastAsia="en-US"/>
        </w:rPr>
        <w:t xml:space="preserve"> </w:t>
      </w:r>
      <w:proofErr w:type="gramStart"/>
      <w:r w:rsidRPr="00F04F1E">
        <w:rPr>
          <w:rFonts w:eastAsia="Calibri"/>
          <w:kern w:val="0"/>
          <w:szCs w:val="24"/>
          <w:lang w:eastAsia="en-US"/>
        </w:rPr>
        <w:t>при эксплуатации вновь построенных (переданных в муниципальную собственность Подосиновского района) объектов недвижимости, необходимых для осуществления полномочий органов местного самоуправления Подосиновского района; при наделении органов местного самоуправления Подосиновского района полномочиями (административно-управленческими действиями) в соответствии с положениями об указанных органах; при дополнении основных видов деятельности районных муниципальных учреждений в соответствии с уставами указанных учреждений;</w:t>
      </w:r>
      <w:proofErr w:type="gramEnd"/>
      <w:r w:rsidRPr="00F04F1E">
        <w:rPr>
          <w:rFonts w:eastAsia="Calibri"/>
          <w:kern w:val="0"/>
          <w:szCs w:val="24"/>
          <w:lang w:eastAsia="en-US"/>
        </w:rPr>
        <w:t xml:space="preserve"> на основании правовых актов, издаваемых Губернатором Кировской области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lastRenderedPageBreak/>
        <w:t>25. Настоящее решение вступает в силу с 1 января 2024 года.</w:t>
      </w:r>
    </w:p>
    <w:p w:rsidR="00F04F1E" w:rsidRPr="00F04F1E" w:rsidRDefault="00F04F1E" w:rsidP="00385A50">
      <w:pPr>
        <w:widowControl/>
        <w:suppressAutoHyphens w:val="0"/>
        <w:autoSpaceDE w:val="0"/>
        <w:adjustRightInd w:val="0"/>
        <w:ind w:firstLine="709"/>
        <w:rPr>
          <w:rFonts w:eastAsia="Times New Roman"/>
          <w:kern w:val="0"/>
          <w:szCs w:val="24"/>
          <w:lang w:eastAsia="ru-RU"/>
        </w:rPr>
      </w:pPr>
      <w:r w:rsidRPr="00F04F1E">
        <w:rPr>
          <w:rFonts w:eastAsia="Times New Roman"/>
          <w:kern w:val="0"/>
          <w:szCs w:val="24"/>
          <w:lang w:eastAsia="ru-RU"/>
        </w:rPr>
        <w:t xml:space="preserve">26. Опубликовать настоящее решение в Информационном бюллетене органов местного самоуправления Подосиновского района. </w:t>
      </w:r>
    </w:p>
    <w:p w:rsidR="00F04F1E" w:rsidRPr="00F04F1E" w:rsidRDefault="00F04F1E" w:rsidP="00F04F1E">
      <w:pPr>
        <w:widowControl/>
        <w:shd w:val="clear" w:color="auto" w:fill="FFFFFF"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Cs w:val="24"/>
          <w:lang w:eastAsia="ru-RU"/>
        </w:rPr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10105"/>
        <w:gridCol w:w="222"/>
      </w:tblGrid>
      <w:tr w:rsidR="00F04F1E" w:rsidRPr="00F04F1E" w:rsidTr="00FE50CD">
        <w:tc>
          <w:tcPr>
            <w:tcW w:w="10105" w:type="dxa"/>
            <w:shd w:val="clear" w:color="auto" w:fill="auto"/>
          </w:tcPr>
          <w:p w:rsidR="00F04F1E" w:rsidRPr="00F04F1E" w:rsidRDefault="00F04F1E" w:rsidP="00F04F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F04F1E" w:rsidRPr="00F04F1E" w:rsidRDefault="00F04F1E" w:rsidP="00F04F1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F04F1E" w:rsidRPr="00F04F1E" w:rsidRDefault="00F04F1E" w:rsidP="00F04F1E">
      <w:pPr>
        <w:widowControl/>
        <w:suppressAutoHyphens w:val="0"/>
        <w:autoSpaceDN/>
        <w:ind w:firstLine="709"/>
        <w:rPr>
          <w:rFonts w:eastAsia="Times New Roman"/>
          <w:b/>
          <w:kern w:val="0"/>
          <w:szCs w:val="24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3"/>
        <w:gridCol w:w="2378"/>
      </w:tblGrid>
      <w:tr w:rsidR="00F04F1E" w:rsidRPr="00F04F1E" w:rsidTr="00FE50CD">
        <w:tc>
          <w:tcPr>
            <w:tcW w:w="7338" w:type="dxa"/>
            <w:shd w:val="clear" w:color="auto" w:fill="auto"/>
          </w:tcPr>
          <w:p w:rsidR="00F04F1E" w:rsidRPr="00F04F1E" w:rsidRDefault="00F04F1E" w:rsidP="00F04F1E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F04F1E">
              <w:rPr>
                <w:rFonts w:eastAsia="Times New Roman"/>
                <w:kern w:val="0"/>
                <w:szCs w:val="24"/>
                <w:lang w:eastAsia="ru-RU"/>
              </w:rPr>
              <w:t>Председатель</w:t>
            </w:r>
          </w:p>
          <w:p w:rsidR="00F04F1E" w:rsidRPr="00F04F1E" w:rsidRDefault="00F04F1E" w:rsidP="00F04F1E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F04F1E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й районной Думы                      </w:t>
            </w:r>
          </w:p>
          <w:p w:rsidR="00F04F1E" w:rsidRPr="00F04F1E" w:rsidRDefault="00F04F1E" w:rsidP="00F04F1E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04F1E" w:rsidRPr="00F04F1E" w:rsidRDefault="00F04F1E" w:rsidP="00F04F1E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04F1E" w:rsidRPr="00F04F1E" w:rsidRDefault="00F04F1E" w:rsidP="00F04F1E">
            <w:pPr>
              <w:widowControl/>
              <w:suppressAutoHyphens w:val="0"/>
              <w:autoSpaceDN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04F1E">
              <w:rPr>
                <w:rFonts w:eastAsia="Times New Roman"/>
                <w:kern w:val="0"/>
                <w:szCs w:val="24"/>
                <w:lang w:eastAsia="ru-RU"/>
              </w:rPr>
              <w:t>А.И.</w:t>
            </w:r>
            <w:r w:rsidR="00385A50" w:rsidRPr="009D2EC6"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Pr="00F04F1E">
              <w:rPr>
                <w:rFonts w:eastAsia="Times New Roman"/>
                <w:kern w:val="0"/>
                <w:szCs w:val="24"/>
                <w:lang w:eastAsia="ru-RU"/>
              </w:rPr>
              <w:t>Третьяков</w:t>
            </w:r>
          </w:p>
        </w:tc>
      </w:tr>
      <w:tr w:rsidR="00F04F1E" w:rsidRPr="00F04F1E" w:rsidTr="00FE50CD">
        <w:tc>
          <w:tcPr>
            <w:tcW w:w="7338" w:type="dxa"/>
            <w:shd w:val="clear" w:color="auto" w:fill="auto"/>
          </w:tcPr>
          <w:p w:rsidR="00F04F1E" w:rsidRPr="00F04F1E" w:rsidRDefault="00F04F1E" w:rsidP="00F04F1E">
            <w:pPr>
              <w:widowControl/>
              <w:suppressAutoHyphens w:val="0"/>
              <w:autoSpaceDN/>
              <w:ind w:firstLine="0"/>
              <w:contextualSpacing/>
              <w:rPr>
                <w:rFonts w:eastAsia="Times New Roman"/>
                <w:kern w:val="0"/>
                <w:szCs w:val="24"/>
                <w:lang w:eastAsia="ru-RU"/>
              </w:rPr>
            </w:pPr>
            <w:r w:rsidRPr="00F04F1E">
              <w:rPr>
                <w:rFonts w:eastAsia="Times New Roman"/>
                <w:kern w:val="0"/>
                <w:szCs w:val="24"/>
                <w:lang w:eastAsia="ru-RU"/>
              </w:rPr>
              <w:t xml:space="preserve">Глава </w:t>
            </w:r>
          </w:p>
          <w:p w:rsidR="00F04F1E" w:rsidRPr="00F04F1E" w:rsidRDefault="00F04F1E" w:rsidP="00F04F1E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04F1E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   </w:t>
            </w:r>
          </w:p>
        </w:tc>
        <w:tc>
          <w:tcPr>
            <w:tcW w:w="2409" w:type="dxa"/>
            <w:shd w:val="clear" w:color="auto" w:fill="auto"/>
          </w:tcPr>
          <w:p w:rsidR="00F04F1E" w:rsidRPr="00F04F1E" w:rsidRDefault="00F04F1E" w:rsidP="00F04F1E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  <w:p w:rsidR="00F04F1E" w:rsidRPr="00F04F1E" w:rsidRDefault="00F04F1E" w:rsidP="00F04F1E">
            <w:pPr>
              <w:widowControl/>
              <w:tabs>
                <w:tab w:val="left" w:pos="709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F04F1E">
              <w:rPr>
                <w:rFonts w:eastAsia="Times New Roman"/>
                <w:kern w:val="0"/>
                <w:szCs w:val="24"/>
                <w:lang w:eastAsia="ru-RU"/>
              </w:rPr>
              <w:t>Д.В. Копосов</w:t>
            </w:r>
          </w:p>
        </w:tc>
      </w:tr>
    </w:tbl>
    <w:p w:rsidR="00F04F1E" w:rsidRDefault="00F04F1E" w:rsidP="00F04F1E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x-none"/>
        </w:rPr>
      </w:pPr>
    </w:p>
    <w:p w:rsidR="00EE55D7" w:rsidRDefault="00EE55D7" w:rsidP="00F04F1E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x-none"/>
        </w:rPr>
      </w:pPr>
    </w:p>
    <w:p w:rsidR="00EE55D7" w:rsidRPr="00F04F1E" w:rsidRDefault="00EE55D7" w:rsidP="00F04F1E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x-none"/>
        </w:rPr>
      </w:pP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594"/>
        <w:gridCol w:w="4808"/>
        <w:gridCol w:w="1337"/>
        <w:gridCol w:w="1337"/>
        <w:gridCol w:w="1337"/>
      </w:tblGrid>
      <w:tr w:rsidR="00EE55D7" w:rsidRPr="00EE55D7" w:rsidTr="00743742">
        <w:trPr>
          <w:trHeight w:val="28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1 </w:t>
            </w:r>
          </w:p>
        </w:tc>
      </w:tr>
      <w:tr w:rsidR="00EE55D7" w:rsidRPr="00EE55D7" w:rsidTr="00743742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4 год и на плановый период 2025 и 2026 годов»</w:t>
            </w:r>
          </w:p>
        </w:tc>
      </w:tr>
      <w:tr w:rsidR="00EE55D7" w:rsidRPr="00EE55D7" w:rsidTr="0074374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E55D7" w:rsidRPr="00EE55D7" w:rsidTr="00743742">
        <w:trPr>
          <w:trHeight w:val="375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сновные характеристики</w:t>
            </w:r>
          </w:p>
        </w:tc>
      </w:tr>
      <w:tr w:rsidR="00EE55D7" w:rsidRPr="00EE55D7" w:rsidTr="00743742">
        <w:trPr>
          <w:trHeight w:val="765"/>
        </w:trPr>
        <w:tc>
          <w:tcPr>
            <w:tcW w:w="9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kern w:val="0"/>
                <w:sz w:val="28"/>
                <w:szCs w:val="28"/>
                <w:lang w:eastAsia="ru-RU"/>
              </w:rPr>
              <w:t>бюджета Подосиновского района Кировской области на 2024 год и на плановый период 2025 и 2026 годов</w:t>
            </w:r>
          </w:p>
        </w:tc>
      </w:tr>
      <w:tr w:rsidR="00EE55D7" w:rsidRPr="00EE55D7" w:rsidTr="0074374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EE55D7" w:rsidRPr="00EE55D7" w:rsidTr="00743742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основных характеристик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Сумма (тыс.</w:t>
            </w:r>
            <w:r w:rsidR="00CE3F63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рублей)</w:t>
            </w:r>
          </w:p>
        </w:tc>
      </w:tr>
      <w:tr w:rsidR="00EE55D7" w:rsidRPr="00EE55D7" w:rsidTr="00743742">
        <w:trPr>
          <w:trHeight w:val="69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6 год</w:t>
            </w:r>
          </w:p>
        </w:tc>
      </w:tr>
      <w:tr w:rsidR="00EE55D7" w:rsidRPr="00EE55D7" w:rsidTr="00743742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доходов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7650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5398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55644,4</w:t>
            </w:r>
          </w:p>
        </w:tc>
      </w:tr>
      <w:tr w:rsidR="00EE55D7" w:rsidRPr="00EE55D7" w:rsidTr="00743742">
        <w:trPr>
          <w:trHeight w:val="6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бщий объем расходов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81508,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6980,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8644,4</w:t>
            </w:r>
          </w:p>
        </w:tc>
      </w:tr>
      <w:tr w:rsidR="00EE55D7" w:rsidRPr="00EE55D7" w:rsidTr="00743742">
        <w:trPr>
          <w:trHeight w:val="6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фицит (профицит)  бюджета района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5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3000,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5D7" w:rsidRPr="00EE55D7" w:rsidRDefault="00EE55D7" w:rsidP="00EE55D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E55D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-13000,0</w:t>
            </w:r>
          </w:p>
        </w:tc>
      </w:tr>
    </w:tbl>
    <w:p w:rsidR="00F04F1E" w:rsidRPr="00F04F1E" w:rsidRDefault="00F04F1E" w:rsidP="00F04F1E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x-none"/>
        </w:rPr>
      </w:pPr>
    </w:p>
    <w:p w:rsidR="00F04F1E" w:rsidRPr="00F04F1E" w:rsidRDefault="00F04F1E" w:rsidP="00F04F1E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x-none"/>
        </w:rPr>
      </w:pPr>
    </w:p>
    <w:p w:rsidR="00F04F1E" w:rsidRPr="00F04F1E" w:rsidRDefault="00F04F1E" w:rsidP="00F04F1E">
      <w:pPr>
        <w:widowControl/>
        <w:suppressAutoHyphens w:val="0"/>
        <w:autoSpaceDN/>
        <w:ind w:firstLine="709"/>
        <w:rPr>
          <w:rFonts w:eastAsia="Times New Roman"/>
          <w:b/>
          <w:kern w:val="0"/>
          <w:sz w:val="28"/>
          <w:szCs w:val="28"/>
          <w:lang w:eastAsia="x-none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  <w:gridCol w:w="4110"/>
      </w:tblGrid>
      <w:tr w:rsidR="00E55657" w:rsidRPr="00E55657" w:rsidTr="00FE50CD">
        <w:tc>
          <w:tcPr>
            <w:tcW w:w="5637" w:type="dxa"/>
            <w:shd w:val="clear" w:color="auto" w:fill="auto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183" w:type="dxa"/>
            <w:shd w:val="clear" w:color="auto" w:fill="auto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E55657">
              <w:rPr>
                <w:rFonts w:eastAsia="Times New Roman"/>
                <w:kern w:val="0"/>
                <w:szCs w:val="24"/>
                <w:lang w:eastAsia="ru-RU"/>
              </w:rPr>
              <w:t>Приложение  2</w:t>
            </w:r>
            <w:r w:rsidRPr="00E55657">
              <w:rPr>
                <w:rFonts w:eastAsia="Times New Roman"/>
                <w:kern w:val="0"/>
                <w:szCs w:val="24"/>
                <w:lang w:eastAsia="ru-RU"/>
              </w:rPr>
              <w:tab/>
            </w:r>
          </w:p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E55657">
              <w:rPr>
                <w:rFonts w:eastAsia="Times New Roman"/>
                <w:kern w:val="0"/>
                <w:szCs w:val="24"/>
                <w:lang w:eastAsia="ru-RU"/>
              </w:rPr>
              <w:t>к решению Подосиновской районной Думы «О бюд</w:t>
            </w:r>
            <w:r w:rsidRPr="00E55657">
              <w:rPr>
                <w:rFonts w:eastAsia="Times New Roman"/>
                <w:color w:val="000000"/>
                <w:spacing w:val="2"/>
                <w:kern w:val="0"/>
                <w:szCs w:val="24"/>
                <w:lang w:eastAsia="ru-RU"/>
              </w:rPr>
              <w:t>жете Подосиновского района на 2024 год и на плановый период 2025 и 2026 годов»</w:t>
            </w:r>
          </w:p>
        </w:tc>
      </w:tr>
    </w:tbl>
    <w:p w:rsidR="00E55657" w:rsidRPr="00E55657" w:rsidRDefault="00E55657" w:rsidP="00E5565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5657" w:rsidRPr="00E55657" w:rsidRDefault="00E55657" w:rsidP="00E5565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55657" w:rsidRPr="00E55657" w:rsidRDefault="00E55657" w:rsidP="00E55657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kern w:val="0"/>
          <w:sz w:val="16"/>
          <w:szCs w:val="16"/>
          <w:lang w:eastAsia="ru-RU"/>
        </w:rPr>
      </w:pPr>
    </w:p>
    <w:p w:rsidR="00E55657" w:rsidRPr="00E55657" w:rsidRDefault="00E55657" w:rsidP="00E55657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E55657">
        <w:rPr>
          <w:rFonts w:eastAsia="Times New Roman"/>
          <w:b/>
          <w:kern w:val="0"/>
          <w:sz w:val="28"/>
          <w:szCs w:val="28"/>
          <w:lang w:eastAsia="ru-RU"/>
        </w:rPr>
        <w:t>ПЕРЕЧЕНЬ  И  КОДЫ</w:t>
      </w:r>
    </w:p>
    <w:p w:rsidR="00E55657" w:rsidRPr="00E55657" w:rsidRDefault="00E55657" w:rsidP="00E5565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E55657" w:rsidRPr="00E55657" w:rsidRDefault="00E55657" w:rsidP="00E55657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E55657">
        <w:rPr>
          <w:rFonts w:eastAsia="Times New Roman"/>
          <w:b/>
          <w:kern w:val="0"/>
          <w:sz w:val="28"/>
          <w:szCs w:val="28"/>
          <w:lang w:eastAsia="ru-RU"/>
        </w:rPr>
        <w:t>главных распорядителей средств бюджета района</w:t>
      </w:r>
    </w:p>
    <w:p w:rsidR="00E55657" w:rsidRPr="00E55657" w:rsidRDefault="00E55657" w:rsidP="00E5565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p w:rsidR="00E55657" w:rsidRPr="00E55657" w:rsidRDefault="00E55657" w:rsidP="00E5565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p w:rsidR="00E55657" w:rsidRPr="00E55657" w:rsidRDefault="00E55657" w:rsidP="00E55657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55"/>
      </w:tblGrid>
      <w:tr w:rsidR="00E55657" w:rsidRPr="00E55657" w:rsidTr="00E55657">
        <w:trPr>
          <w:trHeight w:val="975"/>
        </w:trPr>
        <w:tc>
          <w:tcPr>
            <w:tcW w:w="1701" w:type="dxa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Код </w:t>
            </w:r>
          </w:p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</w:tcPr>
          <w:p w:rsidR="00E55657" w:rsidRPr="00E55657" w:rsidRDefault="00E55657" w:rsidP="00E55657">
            <w:pPr>
              <w:keepNext/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E55657" w:rsidRPr="00E55657" w:rsidRDefault="00E55657" w:rsidP="00E55657">
            <w:pPr>
              <w:keepNext/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Наименование главного распорядителя</w:t>
            </w:r>
          </w:p>
        </w:tc>
      </w:tr>
      <w:tr w:rsidR="00E55657" w:rsidRPr="00E55657" w:rsidTr="00E55657">
        <w:trPr>
          <w:trHeight w:val="975"/>
        </w:trPr>
        <w:tc>
          <w:tcPr>
            <w:tcW w:w="1701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7655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Управление образования Администрации Подосиновского района Кировской области</w:t>
            </w:r>
          </w:p>
        </w:tc>
      </w:tr>
      <w:tr w:rsidR="00E55657" w:rsidRPr="00E55657" w:rsidTr="00E55657">
        <w:trPr>
          <w:trHeight w:val="990"/>
        </w:trPr>
        <w:tc>
          <w:tcPr>
            <w:tcW w:w="1701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655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Финансовое управление Администрации</w:t>
            </w:r>
          </w:p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Подосиновского района Кировской области</w:t>
            </w:r>
          </w:p>
        </w:tc>
      </w:tr>
      <w:tr w:rsidR="00E55657" w:rsidRPr="00E55657" w:rsidTr="00E55657">
        <w:trPr>
          <w:trHeight w:val="990"/>
        </w:trPr>
        <w:tc>
          <w:tcPr>
            <w:tcW w:w="1701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936</w:t>
            </w:r>
          </w:p>
        </w:tc>
        <w:tc>
          <w:tcPr>
            <w:tcW w:w="7655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Администрация Подосиновского</w:t>
            </w:r>
          </w:p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йона Кировской области</w:t>
            </w:r>
          </w:p>
        </w:tc>
      </w:tr>
      <w:tr w:rsidR="00E55657" w:rsidRPr="00E55657" w:rsidTr="00E55657">
        <w:trPr>
          <w:trHeight w:val="990"/>
        </w:trPr>
        <w:tc>
          <w:tcPr>
            <w:tcW w:w="1701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943</w:t>
            </w:r>
          </w:p>
        </w:tc>
        <w:tc>
          <w:tcPr>
            <w:tcW w:w="7655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Подосиновская районная Дума Подосиновского </w:t>
            </w:r>
            <w:proofErr w:type="gramStart"/>
            <w:r w:rsidRPr="00E5565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E5565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района Кировской области</w:t>
            </w:r>
          </w:p>
        </w:tc>
      </w:tr>
      <w:tr w:rsidR="00E55657" w:rsidRPr="00E55657" w:rsidTr="00E55657">
        <w:trPr>
          <w:trHeight w:val="990"/>
        </w:trPr>
        <w:tc>
          <w:tcPr>
            <w:tcW w:w="1701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kern w:val="0"/>
                <w:sz w:val="28"/>
                <w:szCs w:val="28"/>
                <w:lang w:eastAsia="ru-RU"/>
              </w:rPr>
              <w:t>947</w:t>
            </w:r>
          </w:p>
        </w:tc>
        <w:tc>
          <w:tcPr>
            <w:tcW w:w="7655" w:type="dxa"/>
            <w:vAlign w:val="center"/>
          </w:tcPr>
          <w:p w:rsidR="00E55657" w:rsidRPr="00E55657" w:rsidRDefault="00E55657" w:rsidP="00E5565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E55657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Контрольно-счётная комиссия муниципального образования Подосиновский муниципальный район Кировской области</w:t>
            </w:r>
            <w:r w:rsidRPr="00E55657">
              <w:rPr>
                <w:rFonts w:eastAsia="Times New Roman"/>
                <w:bCs/>
                <w:color w:val="FF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tbl>
      <w:tblPr>
        <w:tblW w:w="9647" w:type="dxa"/>
        <w:tblInd w:w="93" w:type="dxa"/>
        <w:tblLook w:val="04A0" w:firstRow="1" w:lastRow="0" w:firstColumn="1" w:lastColumn="0" w:noHBand="0" w:noVBand="1"/>
      </w:tblPr>
      <w:tblGrid>
        <w:gridCol w:w="5827"/>
        <w:gridCol w:w="3820"/>
      </w:tblGrid>
      <w:tr w:rsidR="001A0B07" w:rsidRPr="001A0B07" w:rsidTr="001A0B07">
        <w:trPr>
          <w:trHeight w:val="27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1A0B0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риложение 3 </w:t>
            </w:r>
          </w:p>
        </w:tc>
      </w:tr>
      <w:tr w:rsidR="001A0B07" w:rsidRPr="001A0B07" w:rsidTr="001A0B07">
        <w:trPr>
          <w:trHeight w:val="102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1A0B0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 решению Подосиновской районной Думы «О бюджете Подосиновского района на 2024 год и на плановый период 2025 и 2026 годов»</w:t>
            </w:r>
          </w:p>
        </w:tc>
      </w:tr>
      <w:tr w:rsidR="001A0B07" w:rsidRPr="001A0B07" w:rsidTr="001A0B07">
        <w:trPr>
          <w:trHeight w:val="780"/>
        </w:trPr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Перечень </w:t>
            </w:r>
          </w:p>
        </w:tc>
      </w:tr>
      <w:tr w:rsidR="001A0B07" w:rsidRPr="001A0B07" w:rsidTr="001A0B07">
        <w:trPr>
          <w:trHeight w:val="690"/>
        </w:trPr>
        <w:tc>
          <w:tcPr>
            <w:tcW w:w="9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и коды </w:t>
            </w:r>
            <w:proofErr w:type="gramStart"/>
            <w:r w:rsidRPr="001A0B0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статей источников финансирования дефицита бюджета</w:t>
            </w:r>
            <w:proofErr w:type="gramEnd"/>
            <w:r w:rsidRPr="001A0B0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района </w:t>
            </w:r>
            <w:r w:rsidRPr="001A0B07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1A0B07" w:rsidRPr="001A0B07" w:rsidTr="001A0B07">
        <w:trPr>
          <w:trHeight w:val="480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1A0B07" w:rsidRPr="001A0B07" w:rsidTr="001A0B07">
        <w:trPr>
          <w:trHeight w:val="17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атьи источника финансирования дефицита  бюджета</w:t>
            </w:r>
            <w:proofErr w:type="gramEnd"/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Код бюджетной </w:t>
            </w:r>
            <w:proofErr w:type="gramStart"/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>классификации источников финансирования дефицита бюджета</w:t>
            </w:r>
            <w:proofErr w:type="gramEnd"/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1A0B07" w:rsidRPr="001A0B07" w:rsidTr="001A0B07">
        <w:trPr>
          <w:trHeight w:val="11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2 00 00 05 0000 710</w:t>
            </w:r>
          </w:p>
        </w:tc>
      </w:tr>
      <w:tr w:rsidR="001A0B07" w:rsidRPr="001A0B07" w:rsidTr="001A0B07">
        <w:trPr>
          <w:trHeight w:val="11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2 00 00 05 0000 810</w:t>
            </w:r>
          </w:p>
        </w:tc>
      </w:tr>
      <w:tr w:rsidR="001A0B07" w:rsidRPr="001A0B07" w:rsidTr="001A0B07">
        <w:trPr>
          <w:trHeight w:val="11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3 01 00 05 0000 710</w:t>
            </w:r>
          </w:p>
        </w:tc>
      </w:tr>
      <w:tr w:rsidR="001A0B07" w:rsidRPr="001A0B07" w:rsidTr="001A0B07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гашение бюджетами муниципальных районов кредитов</w:t>
            </w:r>
            <w:r w:rsidRPr="001A0B07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1A0B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3 01 00 05 0000 810</w:t>
            </w:r>
          </w:p>
        </w:tc>
      </w:tr>
      <w:tr w:rsidR="001A0B07" w:rsidRPr="001A0B07" w:rsidTr="001A0B07">
        <w:trPr>
          <w:trHeight w:val="8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5 02 01 05 0000 510</w:t>
            </w:r>
          </w:p>
        </w:tc>
      </w:tr>
      <w:tr w:rsidR="001A0B07" w:rsidRPr="001A0B07" w:rsidTr="001A0B07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B07" w:rsidRPr="001A0B07" w:rsidRDefault="001A0B07" w:rsidP="001A0B0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A0B07">
              <w:rPr>
                <w:rFonts w:eastAsia="Times New Roman"/>
                <w:kern w:val="0"/>
                <w:sz w:val="28"/>
                <w:szCs w:val="28"/>
                <w:lang w:eastAsia="ru-RU"/>
              </w:rPr>
              <w:t>01 05 02 01 05 0000 610</w:t>
            </w:r>
          </w:p>
        </w:tc>
      </w:tr>
    </w:tbl>
    <w:p w:rsidR="001A0B07" w:rsidRDefault="001A0B07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tbl>
      <w:tblPr>
        <w:tblpPr w:leftFromText="180" w:rightFromText="180" w:vertAnchor="text" w:horzAnchor="page" w:tblpX="568" w:tblpY="-73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817"/>
        <w:gridCol w:w="9923"/>
      </w:tblGrid>
      <w:tr w:rsidR="00BD0084" w:rsidRPr="00BD0084" w:rsidTr="00FE50CD">
        <w:tc>
          <w:tcPr>
            <w:tcW w:w="817" w:type="dxa"/>
          </w:tcPr>
          <w:p w:rsidR="00BD0084" w:rsidRPr="00BD0084" w:rsidRDefault="00BD0084" w:rsidP="00BD0084">
            <w:pPr>
              <w:widowControl/>
              <w:tabs>
                <w:tab w:val="left" w:pos="7878"/>
              </w:tabs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3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5279"/>
              <w:gridCol w:w="4394"/>
            </w:tblGrid>
            <w:tr w:rsidR="00BD0084" w:rsidRPr="00BD0084" w:rsidTr="00FE50CD">
              <w:trPr>
                <w:trHeight w:val="1138"/>
              </w:trPr>
              <w:tc>
                <w:tcPr>
                  <w:tcW w:w="5279" w:type="dxa"/>
                </w:tcPr>
                <w:p w:rsidR="00BD0084" w:rsidRPr="00BD0084" w:rsidRDefault="00BD0084" w:rsidP="00336BEA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jc w:val="left"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</w:p>
              </w:tc>
              <w:tc>
                <w:tcPr>
                  <w:tcW w:w="4394" w:type="dxa"/>
                </w:tcPr>
                <w:p w:rsidR="00BD0084" w:rsidRPr="00BD0084" w:rsidRDefault="00BD0084" w:rsidP="00336BEA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BD0084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>Приложение 4</w:t>
                  </w:r>
                  <w:r w:rsidRPr="00BD0084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ab/>
                  </w:r>
                </w:p>
                <w:p w:rsidR="00BD0084" w:rsidRPr="00BD0084" w:rsidRDefault="00BD0084" w:rsidP="00336BEA">
                  <w:pPr>
                    <w:framePr w:hSpace="180" w:wrap="around" w:vAnchor="text" w:hAnchor="page" w:x="568" w:y="-73"/>
                    <w:widowControl/>
                    <w:suppressAutoHyphens w:val="0"/>
                    <w:autoSpaceDN/>
                    <w:ind w:firstLine="0"/>
                    <w:suppressOverlap/>
                    <w:rPr>
                      <w:rFonts w:eastAsia="Times New Roman"/>
                      <w:kern w:val="0"/>
                      <w:szCs w:val="24"/>
                      <w:lang w:eastAsia="ru-RU"/>
                    </w:rPr>
                  </w:pPr>
                  <w:r w:rsidRPr="00BD0084">
                    <w:rPr>
                      <w:rFonts w:eastAsia="Times New Roman"/>
                      <w:kern w:val="0"/>
                      <w:szCs w:val="24"/>
                      <w:lang w:eastAsia="ru-RU"/>
                    </w:rPr>
                    <w:t>к решению Подосиновской районной Думы «О бюд</w:t>
                  </w:r>
                  <w:r w:rsidRPr="00BD0084">
                    <w:rPr>
                      <w:rFonts w:eastAsia="Times New Roman"/>
                      <w:color w:val="000000"/>
                      <w:spacing w:val="2"/>
                      <w:kern w:val="0"/>
                      <w:szCs w:val="24"/>
                      <w:lang w:eastAsia="ru-RU"/>
                    </w:rPr>
                    <w:t>жете Подосиновского района на 2024 год и на плановый период 2025 и 2026 годов»</w:t>
                  </w:r>
                </w:p>
              </w:tc>
            </w:tr>
          </w:tbl>
          <w:p w:rsidR="00BD0084" w:rsidRPr="00BD0084" w:rsidRDefault="00BD0084" w:rsidP="00BD0084">
            <w:pPr>
              <w:widowControl/>
              <w:tabs>
                <w:tab w:val="left" w:pos="9360"/>
              </w:tabs>
              <w:suppressAutoHyphens w:val="0"/>
              <w:autoSpaceDN/>
              <w:ind w:right="-249" w:firstLine="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BD0084" w:rsidRPr="00BD0084" w:rsidRDefault="00BD0084" w:rsidP="00BD0084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D0084">
        <w:rPr>
          <w:rFonts w:eastAsia="Times New Roman"/>
          <w:b/>
          <w:kern w:val="0"/>
          <w:sz w:val="28"/>
          <w:szCs w:val="28"/>
          <w:lang w:eastAsia="ru-RU"/>
        </w:rPr>
        <w:t xml:space="preserve">           </w:t>
      </w:r>
    </w:p>
    <w:p w:rsidR="00BD0084" w:rsidRPr="00BD0084" w:rsidRDefault="00BD0084" w:rsidP="00BD0084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D0084">
        <w:rPr>
          <w:rFonts w:eastAsia="Times New Roman"/>
          <w:b/>
          <w:kern w:val="0"/>
          <w:sz w:val="28"/>
          <w:szCs w:val="28"/>
          <w:lang w:eastAsia="ru-RU"/>
        </w:rPr>
        <w:t xml:space="preserve">Нормативы распределения доходов </w:t>
      </w:r>
    </w:p>
    <w:p w:rsidR="00BD0084" w:rsidRPr="00BD0084" w:rsidRDefault="00BD0084" w:rsidP="00BD0084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D0084">
        <w:rPr>
          <w:rFonts w:eastAsia="Times New Roman"/>
          <w:b/>
          <w:snapToGrid w:val="0"/>
          <w:kern w:val="0"/>
          <w:sz w:val="28"/>
          <w:szCs w:val="28"/>
          <w:lang w:eastAsia="ru-RU"/>
        </w:rPr>
        <w:t xml:space="preserve">между </w:t>
      </w:r>
      <w:r w:rsidRPr="00BD0084">
        <w:rPr>
          <w:rFonts w:eastAsia="Times New Roman"/>
          <w:b/>
          <w:kern w:val="0"/>
          <w:sz w:val="28"/>
          <w:szCs w:val="28"/>
          <w:lang w:eastAsia="ru-RU"/>
        </w:rPr>
        <w:t xml:space="preserve">бюджетами городских и сельских поселений Подосиновского района </w:t>
      </w:r>
    </w:p>
    <w:p w:rsidR="00BD0084" w:rsidRPr="00BD0084" w:rsidRDefault="00BD0084" w:rsidP="00BD0084">
      <w:pPr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BD0084">
        <w:rPr>
          <w:rFonts w:eastAsia="Times New Roman"/>
          <w:b/>
          <w:kern w:val="0"/>
          <w:sz w:val="28"/>
          <w:szCs w:val="28"/>
          <w:lang w:eastAsia="ru-RU"/>
        </w:rPr>
        <w:t>на 2024 год и на плановый период 2025 и 2026 годов</w:t>
      </w:r>
    </w:p>
    <w:p w:rsidR="00BD0084" w:rsidRPr="00BD0084" w:rsidRDefault="00BD0084" w:rsidP="00BD00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134"/>
        <w:gridCol w:w="992"/>
      </w:tblGrid>
      <w:tr w:rsidR="00BD0084" w:rsidRPr="00BD0084" w:rsidTr="00FE50CD">
        <w:trPr>
          <w:trHeight w:val="784"/>
        </w:trPr>
        <w:tc>
          <w:tcPr>
            <w:tcW w:w="7939" w:type="dxa"/>
            <w:vAlign w:val="center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Бюджет </w:t>
            </w:r>
            <w:proofErr w:type="gramStart"/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оселения </w:t>
            </w:r>
          </w:p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Бюджет </w:t>
            </w:r>
            <w:proofErr w:type="gramStart"/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родского</w:t>
            </w:r>
            <w:proofErr w:type="gramEnd"/>
          </w:p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поселения </w:t>
            </w:r>
          </w:p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BD0084">
              <w:rPr>
                <w:rFonts w:eastAsia="Times New Roman"/>
                <w:kern w:val="0"/>
                <w:sz w:val="16"/>
                <w:szCs w:val="16"/>
                <w:lang w:eastAsia="ru-RU"/>
              </w:rPr>
              <w:t>%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5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(РАБОТ) И КОМПЕНСАЦИИ ЗАТАРТ ГОСУДАРСТВА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оказания информационных услуг органами местного самоуправления городских поселений, казенными учреждениями 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ДОХОДЫ  ОТ АДМИНИСТРАТИВНЫХ ПЛАТЕЖЕЙ И СБОРОВ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BD0084">
              <w:rPr>
                <w:rFonts w:eastAsia="Times New Roman"/>
                <w:kern w:val="0"/>
                <w:sz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BD0084">
              <w:rPr>
                <w:rFonts w:eastAsia="Times New Roman"/>
                <w:kern w:val="0"/>
                <w:sz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 xml:space="preserve">Платежи в целях возмещения ущерба при расторжении муниципального контракта, </w:t>
            </w:r>
            <w:r w:rsidRPr="00BD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kern w:val="0"/>
                <w:sz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Невыясненные поступления, зачисляемые в бюджеты 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 поселений (по обязательствам, возникшим до 1 января 2008 года)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c>
          <w:tcPr>
            <w:tcW w:w="7939" w:type="dxa"/>
            <w:vAlign w:val="bottom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D0084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Инициативные платежи, зачисляемые в бюджеты  сельских поселений 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  <w:vAlign w:val="bottom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BD0084">
              <w:rPr>
                <w:rFonts w:eastAsia="Times New Roman"/>
                <w:kern w:val="0"/>
                <w:sz w:val="22"/>
                <w:szCs w:val="22"/>
                <w:lang w:eastAsia="ru-RU"/>
              </w:rPr>
              <w:t>Инициативные платежи, зачисляемые в бюджеты  городских посе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  <w:tr w:rsidR="00BD0084" w:rsidRPr="00BD0084" w:rsidTr="00FE50CD">
        <w:trPr>
          <w:trHeight w:val="283"/>
        </w:trPr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</w:p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ДОХОДЫ  ОТ БЕЗВОЗМЕЗДНЫХ ПОСТУПЛЕНИЙ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BD0084" w:rsidRPr="00BD0084" w:rsidTr="00FE50CD">
        <w:tc>
          <w:tcPr>
            <w:tcW w:w="7939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rPr>
                <w:rFonts w:eastAsia="Times New Roman"/>
                <w:snapToGrid w:val="0"/>
                <w:kern w:val="0"/>
                <w:sz w:val="20"/>
                <w:lang w:eastAsia="ru-RU"/>
              </w:rPr>
            </w:pPr>
            <w:r w:rsidRPr="00BD0084">
              <w:rPr>
                <w:rFonts w:eastAsia="Times New Roman"/>
                <w:snapToGrid w:val="0"/>
                <w:kern w:val="0"/>
                <w:sz w:val="20"/>
                <w:lang w:eastAsia="ru-RU"/>
              </w:rPr>
              <w:t>Доходы от возврата остатков субсидий, предоставленных из бюджетов городских поселен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</w:t>
            </w:r>
          </w:p>
        </w:tc>
        <w:tc>
          <w:tcPr>
            <w:tcW w:w="1134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D0084" w:rsidRPr="00BD0084" w:rsidRDefault="00BD0084" w:rsidP="00BD00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BD0084">
              <w:rPr>
                <w:rFonts w:eastAsia="Times New Roman"/>
                <w:kern w:val="0"/>
                <w:szCs w:val="24"/>
                <w:lang w:eastAsia="ru-RU"/>
              </w:rPr>
              <w:t>100</w:t>
            </w:r>
          </w:p>
        </w:tc>
      </w:tr>
    </w:tbl>
    <w:p w:rsidR="00BD0084" w:rsidRPr="00BD0084" w:rsidRDefault="00BD0084" w:rsidP="00BD0084">
      <w:pPr>
        <w:widowControl/>
        <w:suppressAutoHyphens w:val="0"/>
        <w:autoSpaceDN/>
        <w:ind w:left="709" w:firstLine="0"/>
        <w:outlineLvl w:val="0"/>
        <w:rPr>
          <w:rFonts w:eastAsia="Times New Roman"/>
          <w:kern w:val="0"/>
          <w:sz w:val="20"/>
          <w:szCs w:val="22"/>
          <w:lang w:eastAsia="ru-RU"/>
        </w:rPr>
      </w:pPr>
    </w:p>
    <w:p w:rsidR="00BD0084" w:rsidRPr="00BD0084" w:rsidRDefault="00BD0084" w:rsidP="00BD0084">
      <w:pPr>
        <w:widowControl/>
        <w:suppressAutoHyphens w:val="0"/>
        <w:autoSpaceDN/>
        <w:ind w:firstLine="0"/>
        <w:outlineLvl w:val="0"/>
        <w:rPr>
          <w:rFonts w:eastAsia="Times New Roman"/>
          <w:kern w:val="0"/>
          <w:sz w:val="16"/>
          <w:szCs w:val="16"/>
          <w:lang w:eastAsia="ru-RU"/>
        </w:rPr>
      </w:pPr>
      <w:r w:rsidRPr="00BD0084">
        <w:rPr>
          <w:rFonts w:eastAsia="Times New Roman"/>
          <w:kern w:val="0"/>
          <w:sz w:val="16"/>
          <w:szCs w:val="16"/>
          <w:lang w:eastAsia="ru-RU"/>
        </w:rPr>
        <w:t xml:space="preserve">Примечание.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отчислений соответствующих налогов и сборов в бюджет </w:t>
      </w:r>
      <w:proofErr w:type="gramStart"/>
      <w:r w:rsidRPr="00BD0084">
        <w:rPr>
          <w:rFonts w:eastAsia="Times New Roman"/>
          <w:kern w:val="0"/>
          <w:sz w:val="16"/>
          <w:szCs w:val="16"/>
          <w:lang w:eastAsia="ru-RU"/>
        </w:rPr>
        <w:t>муниципального</w:t>
      </w:r>
      <w:proofErr w:type="gramEnd"/>
      <w:r w:rsidRPr="00BD0084">
        <w:rPr>
          <w:rFonts w:eastAsia="Times New Roman"/>
          <w:kern w:val="0"/>
          <w:sz w:val="16"/>
          <w:szCs w:val="16"/>
          <w:lang w:eastAsia="ru-RU"/>
        </w:rPr>
        <w:t xml:space="preserve"> района.</w:t>
      </w:r>
    </w:p>
    <w:p w:rsidR="00BD0084" w:rsidRPr="00BD0084" w:rsidRDefault="00BD0084" w:rsidP="00BD0084">
      <w:pPr>
        <w:widowControl/>
        <w:suppressAutoHyphens w:val="0"/>
        <w:autoSpaceDN/>
        <w:ind w:firstLine="0"/>
        <w:jc w:val="left"/>
        <w:outlineLvl w:val="0"/>
        <w:rPr>
          <w:rFonts w:eastAsia="Times New Roman"/>
          <w:b/>
          <w:kern w:val="0"/>
          <w:sz w:val="16"/>
          <w:szCs w:val="16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EE3084" w:rsidRDefault="00EE3084" w:rsidP="008C18ED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2992"/>
        <w:gridCol w:w="4961"/>
        <w:gridCol w:w="1460"/>
      </w:tblGrid>
      <w:tr w:rsidR="00FE50CD" w:rsidRPr="00FE50CD" w:rsidTr="00FE50CD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риложение 5</w:t>
            </w:r>
          </w:p>
        </w:tc>
      </w:tr>
      <w:tr w:rsidR="00FE50CD" w:rsidRPr="00FE50CD" w:rsidTr="00FE50C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</w:tr>
      <w:tr w:rsidR="00FE50CD" w:rsidRPr="00FE50CD" w:rsidTr="00FE50C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FE50CD" w:rsidRPr="00FE50CD" w:rsidTr="00FE50CD">
        <w:trPr>
          <w:trHeight w:val="5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О бюджете Подосиновского района на 2024 год  и на плановый период 2025 и 2026 годов</w:t>
            </w:r>
          </w:p>
        </w:tc>
      </w:tr>
      <w:tr w:rsidR="00FE50CD" w:rsidRPr="00FE50CD" w:rsidTr="00FE50CD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</w:tr>
      <w:tr w:rsidR="00FE50CD" w:rsidRPr="00FE50CD" w:rsidTr="00FE50CD">
        <w:trPr>
          <w:trHeight w:val="1005"/>
        </w:trPr>
        <w:tc>
          <w:tcPr>
            <w:tcW w:w="9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FE50CD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4 год</w:t>
            </w:r>
          </w:p>
        </w:tc>
      </w:tr>
      <w:tr w:rsidR="00FE50CD" w:rsidRPr="00FE50CD" w:rsidTr="00FE50CD">
        <w:trPr>
          <w:trHeight w:val="1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FE50CD" w:rsidRPr="00FE50CD" w:rsidTr="00FE50CD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FE50CD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FE50CD" w:rsidRPr="00FE50CD" w:rsidTr="00FE50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8 660,6</w:t>
            </w:r>
          </w:p>
        </w:tc>
      </w:tr>
      <w:tr w:rsidR="00FE50CD" w:rsidRPr="00FE50CD" w:rsidTr="00FE50CD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7 324,2</w:t>
            </w:r>
          </w:p>
        </w:tc>
      </w:tr>
      <w:tr w:rsidR="00FE50CD" w:rsidRPr="00FE50CD" w:rsidTr="00FE50CD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7 324,2</w:t>
            </w:r>
          </w:p>
        </w:tc>
      </w:tr>
      <w:tr w:rsidR="00FE50CD" w:rsidRPr="00FE50CD" w:rsidTr="00FE50CD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799,7</w:t>
            </w:r>
          </w:p>
        </w:tc>
      </w:tr>
      <w:tr w:rsidR="00FE50CD" w:rsidRPr="00FE50CD" w:rsidTr="00FE50CD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799,7</w:t>
            </w:r>
          </w:p>
        </w:tc>
      </w:tr>
      <w:tr w:rsidR="00FE50CD" w:rsidRPr="00FE50CD" w:rsidTr="00FE50CD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110,0</w:t>
            </w:r>
          </w:p>
        </w:tc>
      </w:tr>
      <w:tr w:rsidR="00FE50CD" w:rsidRPr="00FE50CD" w:rsidTr="00FE50CD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0 562,0</w:t>
            </w:r>
          </w:p>
        </w:tc>
      </w:tr>
      <w:tr w:rsidR="00FE50CD" w:rsidRPr="00FE50CD" w:rsidTr="00FE50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2,0</w:t>
            </w:r>
          </w:p>
        </w:tc>
      </w:tr>
      <w:tr w:rsidR="00FE50CD" w:rsidRPr="00FE50CD" w:rsidTr="00FE50CD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516,0</w:t>
            </w:r>
          </w:p>
        </w:tc>
      </w:tr>
      <w:tr w:rsidR="00FE50CD" w:rsidRPr="00FE50CD" w:rsidTr="00FE50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56,0</w:t>
            </w:r>
          </w:p>
        </w:tc>
      </w:tr>
      <w:tr w:rsidR="00FE50CD" w:rsidRPr="00FE50CD" w:rsidTr="00FE50CD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56,0</w:t>
            </w:r>
          </w:p>
        </w:tc>
      </w:tr>
      <w:tr w:rsidR="00FE50CD" w:rsidRPr="00FE50CD" w:rsidTr="00FE50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</w:tr>
      <w:tr w:rsidR="00FE50CD" w:rsidRPr="00FE50CD" w:rsidTr="00FE50CD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</w:tr>
      <w:tr w:rsidR="00FE50CD" w:rsidRPr="00FE50CD" w:rsidTr="00FE50CD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842,1</w:t>
            </w:r>
          </w:p>
        </w:tc>
      </w:tr>
      <w:tr w:rsidR="00FE50CD" w:rsidRPr="00FE50CD" w:rsidTr="00FE50CD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676,1</w:t>
            </w:r>
          </w:p>
        </w:tc>
      </w:tr>
      <w:tr w:rsidR="00FE50CD" w:rsidRPr="00FE50CD" w:rsidTr="00FE50CD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6,0</w:t>
            </w:r>
          </w:p>
        </w:tc>
      </w:tr>
      <w:tr w:rsidR="00FE50CD" w:rsidRPr="00FE50CD" w:rsidTr="00FE50CD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</w:tr>
      <w:tr w:rsidR="00FE50CD" w:rsidRPr="00FE50CD" w:rsidTr="00D807A1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</w:tr>
      <w:tr w:rsidR="00FE50CD" w:rsidRPr="00FE50CD" w:rsidTr="00D807A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092,0</w:t>
            </w:r>
          </w:p>
        </w:tc>
      </w:tr>
      <w:tr w:rsidR="00FE50CD" w:rsidRPr="00FE50CD" w:rsidTr="00D807A1">
        <w:trPr>
          <w:trHeight w:val="3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592,0</w:t>
            </w:r>
          </w:p>
        </w:tc>
      </w:tr>
      <w:tr w:rsidR="00FE50CD" w:rsidRPr="00FE50CD" w:rsidTr="00D807A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FE50CD" w:rsidRPr="00FE50CD" w:rsidTr="00D807A1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40,7</w:t>
            </w:r>
          </w:p>
        </w:tc>
      </w:tr>
      <w:tr w:rsidR="00FE50CD" w:rsidRPr="00FE50CD" w:rsidTr="00D807A1">
        <w:trPr>
          <w:trHeight w:val="13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40,7</w:t>
            </w:r>
          </w:p>
        </w:tc>
      </w:tr>
      <w:tr w:rsidR="00FE50CD" w:rsidRPr="00FE50CD" w:rsidTr="00D807A1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88,9</w:t>
            </w:r>
          </w:p>
        </w:tc>
      </w:tr>
      <w:tr w:rsidR="00FE50CD" w:rsidRPr="00FE50CD" w:rsidTr="00D807A1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88,9</w:t>
            </w:r>
          </w:p>
        </w:tc>
      </w:tr>
      <w:tr w:rsidR="00FE50CD" w:rsidRPr="00FE50CD" w:rsidTr="00D807A1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FE50CD" w:rsidRPr="00FE50CD" w:rsidTr="00D807A1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47 848,3</w:t>
            </w:r>
          </w:p>
        </w:tc>
      </w:tr>
      <w:tr w:rsidR="00FE50CD" w:rsidRPr="00FE50CD" w:rsidTr="00D807A1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47 848,3</w:t>
            </w:r>
          </w:p>
        </w:tc>
      </w:tr>
      <w:tr w:rsidR="00FE50CD" w:rsidRPr="00FE50CD" w:rsidTr="00D807A1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516,0</w:t>
            </w:r>
          </w:p>
        </w:tc>
      </w:tr>
      <w:tr w:rsidR="00FE50CD" w:rsidRPr="00FE50CD" w:rsidTr="00D807A1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516,0</w:t>
            </w:r>
          </w:p>
        </w:tc>
      </w:tr>
      <w:tr w:rsidR="00FE50CD" w:rsidRPr="00FE50CD" w:rsidTr="00D807A1">
        <w:trPr>
          <w:trHeight w:val="7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516,0</w:t>
            </w:r>
          </w:p>
        </w:tc>
      </w:tr>
      <w:tr w:rsidR="00FE50CD" w:rsidRPr="00FE50CD" w:rsidTr="00D807A1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8 483,3</w:t>
            </w:r>
          </w:p>
        </w:tc>
      </w:tr>
      <w:tr w:rsidR="00FE50CD" w:rsidRPr="00FE50CD" w:rsidTr="00D807A1">
        <w:trPr>
          <w:trHeight w:val="13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651,0</w:t>
            </w:r>
          </w:p>
        </w:tc>
      </w:tr>
      <w:tr w:rsidR="00FE50CD" w:rsidRPr="00FE50CD" w:rsidTr="00D807A1">
        <w:trPr>
          <w:trHeight w:val="12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9 651,0</w:t>
            </w:r>
          </w:p>
        </w:tc>
      </w:tr>
      <w:tr w:rsidR="00FE50CD" w:rsidRPr="00FE50CD" w:rsidTr="00D807A1">
        <w:trPr>
          <w:trHeight w:val="10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4,9</w:t>
            </w:r>
          </w:p>
        </w:tc>
      </w:tr>
      <w:tr w:rsidR="00FE50CD" w:rsidRPr="00FE50CD" w:rsidTr="00D807A1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4,9</w:t>
            </w:r>
          </w:p>
        </w:tc>
      </w:tr>
      <w:tr w:rsidR="00FE50CD" w:rsidRPr="00FE50CD" w:rsidTr="00D807A1">
        <w:trPr>
          <w:trHeight w:val="8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2530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,0</w:t>
            </w:r>
          </w:p>
        </w:tc>
      </w:tr>
      <w:tr w:rsidR="00FE50CD" w:rsidRPr="00FE50CD" w:rsidTr="00D807A1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,0</w:t>
            </w:r>
          </w:p>
        </w:tc>
      </w:tr>
      <w:tr w:rsidR="00FE50CD" w:rsidRPr="00FE50CD" w:rsidTr="00D807A1">
        <w:trPr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2549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</w:tr>
      <w:tr w:rsidR="00FE50CD" w:rsidRPr="00FE50CD" w:rsidTr="00D807A1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</w:tr>
      <w:tr w:rsidR="00FE50CD" w:rsidRPr="00FE50CD" w:rsidTr="00D807A1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2551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6,6</w:t>
            </w:r>
          </w:p>
        </w:tc>
      </w:tr>
      <w:tr w:rsidR="00FE50CD" w:rsidRPr="00FE50CD" w:rsidTr="00D807A1">
        <w:trPr>
          <w:trHeight w:val="5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36 2 02 25511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6,6</w:t>
            </w:r>
          </w:p>
        </w:tc>
      </w:tr>
      <w:tr w:rsidR="00FE50CD" w:rsidRPr="00FE50CD" w:rsidTr="00D807A1">
        <w:trPr>
          <w:trHeight w:val="39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,4</w:t>
            </w:r>
          </w:p>
        </w:tc>
      </w:tr>
      <w:tr w:rsidR="00FE50CD" w:rsidRPr="00FE50CD" w:rsidTr="00D807A1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,4</w:t>
            </w:r>
          </w:p>
        </w:tc>
      </w:tr>
      <w:tr w:rsidR="00FE50CD" w:rsidRPr="00FE50CD" w:rsidTr="00D807A1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2559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4,9</w:t>
            </w:r>
          </w:p>
        </w:tc>
      </w:tr>
      <w:tr w:rsidR="00FE50CD" w:rsidRPr="00FE50CD" w:rsidTr="00D807A1">
        <w:trPr>
          <w:trHeight w:val="5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36 2 02 2559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84,9</w:t>
            </w:r>
          </w:p>
        </w:tc>
      </w:tr>
      <w:tr w:rsidR="00FE50CD" w:rsidRPr="00FE50CD" w:rsidTr="00D807A1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6 187,6</w:t>
            </w:r>
          </w:p>
        </w:tc>
      </w:tr>
      <w:tr w:rsidR="00FE50CD" w:rsidRPr="00FE50CD" w:rsidTr="00D807A1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887,1</w:t>
            </w:r>
          </w:p>
        </w:tc>
      </w:tr>
      <w:tr w:rsidR="00FE50CD" w:rsidRPr="00FE50CD" w:rsidTr="00D807A1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62 251,2</w:t>
            </w:r>
          </w:p>
        </w:tc>
      </w:tr>
      <w:tr w:rsidR="00FE50CD" w:rsidRPr="00FE50CD" w:rsidTr="00D807A1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3</w:t>
            </w:r>
          </w:p>
        </w:tc>
      </w:tr>
      <w:tr w:rsidR="00FE50CD" w:rsidRPr="00FE50CD" w:rsidTr="00D807A1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 136,0</w:t>
            </w:r>
          </w:p>
        </w:tc>
      </w:tr>
      <w:tr w:rsidR="00FE50CD" w:rsidRPr="00FE50CD" w:rsidTr="00D807A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038,9</w:t>
            </w:r>
          </w:p>
        </w:tc>
      </w:tr>
      <w:tr w:rsidR="00FE50CD" w:rsidRPr="00FE50CD" w:rsidTr="00D807A1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5</w:t>
            </w:r>
          </w:p>
        </w:tc>
      </w:tr>
      <w:tr w:rsidR="00FE50CD" w:rsidRPr="00FE50CD" w:rsidTr="00D807A1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 744,0</w:t>
            </w:r>
          </w:p>
        </w:tc>
      </w:tr>
      <w:tr w:rsidR="00FE50CD" w:rsidRPr="00FE50CD" w:rsidTr="00D807A1">
        <w:trPr>
          <w:trHeight w:val="5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91,4</w:t>
            </w:r>
          </w:p>
        </w:tc>
      </w:tr>
      <w:tr w:rsidR="00FE50CD" w:rsidRPr="00FE50CD" w:rsidTr="00D807A1">
        <w:trPr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</w:tr>
      <w:tr w:rsidR="00FE50CD" w:rsidRPr="00FE50CD" w:rsidTr="00D807A1">
        <w:trPr>
          <w:trHeight w:val="10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</w:tr>
      <w:tr w:rsidR="00FE50CD" w:rsidRPr="00FE50CD" w:rsidTr="00D807A1">
        <w:trPr>
          <w:trHeight w:val="40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FE50CD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844,0</w:t>
            </w:r>
          </w:p>
        </w:tc>
      </w:tr>
      <w:tr w:rsidR="00FE50CD" w:rsidRPr="00FE50CD" w:rsidTr="00D807A1">
        <w:trPr>
          <w:trHeight w:val="12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3002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</w:tr>
      <w:tr w:rsidR="00FE50CD" w:rsidRPr="00FE50CD" w:rsidTr="00D807A1">
        <w:trPr>
          <w:trHeight w:val="10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644,1</w:t>
            </w:r>
          </w:p>
        </w:tc>
      </w:tr>
      <w:tr w:rsidR="00FE50CD" w:rsidRPr="00FE50CD" w:rsidTr="00D807A1">
        <w:trPr>
          <w:trHeight w:val="10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644,1</w:t>
            </w:r>
          </w:p>
        </w:tc>
      </w:tr>
      <w:tr w:rsidR="00FE50CD" w:rsidRPr="00FE50CD" w:rsidTr="00D807A1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5</w:t>
            </w:r>
          </w:p>
        </w:tc>
      </w:tr>
      <w:tr w:rsidR="00FE50CD" w:rsidRPr="00FE50CD" w:rsidTr="00D807A1">
        <w:trPr>
          <w:trHeight w:val="103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5</w:t>
            </w:r>
          </w:p>
        </w:tc>
      </w:tr>
      <w:tr w:rsidR="00FE50CD" w:rsidRPr="00FE50CD" w:rsidTr="00D807A1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</w:tr>
      <w:tr w:rsidR="00FE50CD" w:rsidRPr="00FE50CD" w:rsidTr="00D807A1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</w:tr>
      <w:tr w:rsidR="00FE50CD" w:rsidRPr="00FE50CD" w:rsidTr="00D807A1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713,0</w:t>
            </w:r>
          </w:p>
        </w:tc>
      </w:tr>
      <w:tr w:rsidR="00FE50CD" w:rsidRPr="00FE50CD" w:rsidTr="00D807A1">
        <w:trPr>
          <w:trHeight w:val="18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</w:tr>
      <w:tr w:rsidR="00FE50CD" w:rsidRPr="00FE50CD" w:rsidTr="00D807A1">
        <w:trPr>
          <w:trHeight w:val="208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</w:tr>
      <w:tr w:rsidR="00FE50CD" w:rsidRPr="00FE50CD" w:rsidTr="00D807A1">
        <w:trPr>
          <w:trHeight w:val="3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19,5</w:t>
            </w:r>
          </w:p>
        </w:tc>
      </w:tr>
      <w:tr w:rsidR="00FE50CD" w:rsidRPr="00FE50CD" w:rsidTr="00D807A1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0,0</w:t>
            </w:r>
          </w:p>
        </w:tc>
      </w:tr>
      <w:tr w:rsidR="00FE50CD" w:rsidRPr="00FE50CD" w:rsidTr="00D807A1">
        <w:trPr>
          <w:trHeight w:val="5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936 2 02 4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369,5</w:t>
            </w:r>
          </w:p>
        </w:tc>
      </w:tr>
      <w:tr w:rsidR="00FE50CD" w:rsidRPr="00FE50CD" w:rsidTr="00FE50CD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FE50CD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50CD" w:rsidRPr="00FE50CD" w:rsidRDefault="00FE50CD" w:rsidP="00FE50CD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FE50CD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76 508,9</w:t>
            </w:r>
          </w:p>
        </w:tc>
      </w:tr>
    </w:tbl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709"/>
        <w:gridCol w:w="859"/>
        <w:gridCol w:w="529"/>
        <w:gridCol w:w="551"/>
        <w:gridCol w:w="471"/>
      </w:tblGrid>
      <w:tr w:rsidR="00100030" w:rsidRPr="00100030" w:rsidTr="00100030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6</w:t>
            </w:r>
          </w:p>
        </w:tc>
      </w:tr>
      <w:tr w:rsidR="00100030" w:rsidRPr="00100030" w:rsidTr="00100030">
        <w:trPr>
          <w:trHeight w:val="30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100030" w:rsidRPr="00100030" w:rsidTr="00100030">
        <w:trPr>
          <w:trHeight w:val="58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4 год </w:t>
            </w:r>
            <w:r w:rsidRPr="00100030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"</w:t>
            </w:r>
          </w:p>
        </w:tc>
      </w:tr>
      <w:tr w:rsidR="00100030" w:rsidRPr="00100030" w:rsidTr="00100030">
        <w:trPr>
          <w:trHeight w:val="210"/>
        </w:trPr>
        <w:tc>
          <w:tcPr>
            <w:tcW w:w="7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</w:tr>
      <w:tr w:rsidR="00100030" w:rsidRPr="00100030" w:rsidTr="00100030">
        <w:trPr>
          <w:trHeight w:val="3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00030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100030" w:rsidRPr="00100030" w:rsidTr="00100030">
        <w:trPr>
          <w:trHeight w:val="82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100030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4 год</w:t>
            </w:r>
          </w:p>
        </w:tc>
      </w:tr>
      <w:tr w:rsidR="00100030" w:rsidRPr="00100030" w:rsidTr="00100030">
        <w:trPr>
          <w:trHeight w:val="50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(тыс. рублей) 2024 год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81508,9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0009,3</w:t>
            </w:r>
          </w:p>
        </w:tc>
      </w:tr>
      <w:tr w:rsidR="00100030" w:rsidRPr="00100030" w:rsidTr="00100030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86,2</w:t>
            </w:r>
          </w:p>
        </w:tc>
      </w:tr>
      <w:tr w:rsidR="00100030" w:rsidRPr="00100030" w:rsidTr="00100030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100030" w:rsidRPr="00100030" w:rsidTr="00100030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3509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,5</w:t>
            </w:r>
          </w:p>
        </w:tc>
      </w:tr>
      <w:tr w:rsidR="00100030" w:rsidRPr="00100030" w:rsidTr="00100030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25,1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0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935,5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011,3</w:t>
            </w:r>
          </w:p>
        </w:tc>
      </w:tr>
      <w:tr w:rsidR="00100030" w:rsidRPr="00100030" w:rsidTr="00100030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6,3</w:t>
            </w:r>
          </w:p>
        </w:tc>
      </w:tr>
      <w:tr w:rsidR="00100030" w:rsidRPr="00100030" w:rsidTr="00100030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786,2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100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5450,7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35,5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22,8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22,8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64631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697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9150,2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506,7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8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27,4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0087,2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087,2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1939,2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00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163,7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975,5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997,9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00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297,9</w:t>
            </w:r>
          </w:p>
        </w:tc>
      </w:tr>
      <w:tr w:rsidR="00100030" w:rsidRPr="00100030" w:rsidTr="00100030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2624,0</w:t>
            </w:r>
          </w:p>
        </w:tc>
      </w:tr>
      <w:tr w:rsidR="00100030" w:rsidRPr="00100030" w:rsidTr="00100030">
        <w:trPr>
          <w:trHeight w:val="52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124,0</w:t>
            </w:r>
          </w:p>
        </w:tc>
      </w:tr>
      <w:tr w:rsidR="00100030" w:rsidRPr="00100030" w:rsidTr="00100030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030" w:rsidRPr="00100030" w:rsidRDefault="00100030" w:rsidP="00100030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0003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500,0</w:t>
            </w:r>
          </w:p>
        </w:tc>
      </w:tr>
    </w:tbl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232" w:type="dxa"/>
        <w:tblInd w:w="93" w:type="dxa"/>
        <w:tblLook w:val="04A0" w:firstRow="1" w:lastRow="0" w:firstColumn="1" w:lastColumn="0" w:noHBand="0" w:noVBand="1"/>
      </w:tblPr>
      <w:tblGrid>
        <w:gridCol w:w="6678"/>
        <w:gridCol w:w="1094"/>
        <w:gridCol w:w="500"/>
        <w:gridCol w:w="960"/>
      </w:tblGrid>
      <w:tr w:rsidR="00933513" w:rsidRPr="00933513" w:rsidTr="00933513">
        <w:trPr>
          <w:trHeight w:val="300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933513">
              <w:rPr>
                <w:rFonts w:eastAsia="Times New Roman"/>
                <w:kern w:val="0"/>
                <w:sz w:val="20"/>
                <w:lang w:eastAsia="ru-RU"/>
              </w:rPr>
              <w:t>Приложение 7</w:t>
            </w:r>
          </w:p>
        </w:tc>
      </w:tr>
      <w:tr w:rsidR="00933513" w:rsidRPr="00933513" w:rsidTr="00933513">
        <w:trPr>
          <w:trHeight w:val="300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933513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933513" w:rsidRPr="00933513" w:rsidTr="00933513">
        <w:trPr>
          <w:trHeight w:val="58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933513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4 год </w:t>
            </w:r>
            <w:r w:rsidRPr="00933513">
              <w:rPr>
                <w:rFonts w:eastAsia="Times New Roman"/>
                <w:kern w:val="0"/>
                <w:sz w:val="20"/>
                <w:lang w:eastAsia="ru-RU"/>
              </w:rPr>
              <w:br/>
            </w:r>
            <w:r w:rsidRPr="00933513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"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933513" w:rsidRPr="00933513" w:rsidTr="00933513">
        <w:trPr>
          <w:trHeight w:val="37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3351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933513" w:rsidRPr="00933513" w:rsidTr="00933513">
        <w:trPr>
          <w:trHeight w:val="1350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93351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      </w:r>
            <w:proofErr w:type="gramStart"/>
            <w:r w:rsidRPr="0093351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933513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4 год</w:t>
            </w:r>
          </w:p>
        </w:tc>
      </w:tr>
      <w:tr w:rsidR="00933513" w:rsidRPr="00933513" w:rsidTr="00933513">
        <w:trPr>
          <w:trHeight w:val="9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4 год    (тыс. рублей)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1508,9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6973,6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33513" w:rsidRPr="00933513" w:rsidTr="00933513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61,0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5380,2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250,5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053,0</w:t>
            </w:r>
          </w:p>
        </w:tc>
      </w:tr>
      <w:tr w:rsidR="00933513" w:rsidRPr="00933513" w:rsidTr="00933513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427,0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933513" w:rsidRPr="00933513" w:rsidTr="00933513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F44AF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3,0</w:t>
            </w:r>
          </w:p>
        </w:tc>
      </w:tr>
      <w:tr w:rsidR="00933513" w:rsidRPr="00933513" w:rsidTr="00933513">
        <w:trPr>
          <w:trHeight w:val="6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3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74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32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094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597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333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839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374,3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224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386,6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66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0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837,6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87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35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2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83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0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68,6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6,1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426,5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781,0</w:t>
            </w:r>
          </w:p>
        </w:tc>
      </w:tr>
      <w:tr w:rsidR="00933513" w:rsidRPr="00933513" w:rsidTr="00B82AB2">
        <w:trPr>
          <w:trHeight w:val="15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беспе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8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6,3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48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82,7</w:t>
            </w:r>
          </w:p>
        </w:tc>
      </w:tr>
      <w:tr w:rsidR="00933513" w:rsidRPr="00933513" w:rsidTr="00B82AB2">
        <w:trPr>
          <w:trHeight w:val="9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420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549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52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4,4</w:t>
            </w:r>
          </w:p>
        </w:tc>
      </w:tr>
      <w:tr w:rsidR="00933513" w:rsidRPr="00933513" w:rsidTr="00B82AB2">
        <w:trPr>
          <w:trHeight w:val="9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5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5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L3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L3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,2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S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S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51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вышение доступности спортивной инфраструктуры для всех категорий населения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J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J1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ая поддержка детско-юношеского и массового спор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J174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J174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звитие инфраструктуры системы образования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1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1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S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S5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606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059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46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11,1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58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52,6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63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23,8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79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06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82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72,5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3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33,6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803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758,4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49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75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63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63,4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91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54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Культура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55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559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57,8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5</w:t>
            </w:r>
          </w:p>
        </w:tc>
      </w:tr>
      <w:tr w:rsidR="00933513" w:rsidRPr="00933513" w:rsidTr="00B82AB2">
        <w:trPr>
          <w:trHeight w:val="9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1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3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L51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L51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6B6EF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2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2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местных инициатив в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F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FS5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FS5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L49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L49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AF7249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33513"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933513"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783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44,1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44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160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160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933513" w:rsidRPr="00933513" w:rsidTr="00B82AB2">
        <w:trPr>
          <w:trHeight w:val="9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Д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16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Д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16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«Обеспечение безопасности и жизнедеятельности населения  города Кирово-Чепецка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69,5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6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69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6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69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AF7249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33513"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550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99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99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99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951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651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651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651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S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S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AF7249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33513"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2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8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8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8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поселениям района на природоохранные мероприят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AF7249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33513"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80,6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45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45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45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95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15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15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S5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S5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AF7249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33513"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977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40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568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75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93,8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10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53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57,3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75,3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6,3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27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улирование численности волка в целях обеспечения жизнедеятельности насе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2,7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5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5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AF7249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33513"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791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5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5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5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4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4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4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4,0</w:t>
            </w:r>
          </w:p>
        </w:tc>
      </w:tr>
      <w:tr w:rsidR="00933513" w:rsidRPr="00933513" w:rsidTr="00B82AB2">
        <w:trPr>
          <w:trHeight w:val="46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AF7249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33513"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33513" w:rsidRPr="00933513" w:rsidTr="00B82AB2">
        <w:trPr>
          <w:trHeight w:val="91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33513" w:rsidRPr="00933513" w:rsidTr="00B82AB2">
        <w:trPr>
          <w:trHeight w:val="30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33513" w:rsidRPr="00933513" w:rsidTr="00B82AB2">
        <w:trPr>
          <w:trHeight w:val="69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513" w:rsidRPr="00933513" w:rsidRDefault="00933513" w:rsidP="0093351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33513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</w:tbl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969"/>
        <w:gridCol w:w="480"/>
        <w:gridCol w:w="380"/>
        <w:gridCol w:w="503"/>
        <w:gridCol w:w="1094"/>
        <w:gridCol w:w="460"/>
        <w:gridCol w:w="840"/>
      </w:tblGrid>
      <w:tr w:rsidR="00910656" w:rsidRPr="00910656" w:rsidTr="00910656">
        <w:trPr>
          <w:trHeight w:val="315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910656">
              <w:rPr>
                <w:rFonts w:eastAsia="Times New Roman"/>
                <w:kern w:val="0"/>
                <w:sz w:val="20"/>
                <w:lang w:eastAsia="ru-RU"/>
              </w:rPr>
              <w:t>Приложение 8</w:t>
            </w:r>
          </w:p>
        </w:tc>
      </w:tr>
      <w:tr w:rsidR="00910656" w:rsidRPr="00910656" w:rsidTr="00910656">
        <w:trPr>
          <w:trHeight w:val="300"/>
        </w:trPr>
        <w:tc>
          <w:tcPr>
            <w:tcW w:w="9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910656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910656" w:rsidRPr="00910656" w:rsidTr="00910656">
        <w:trPr>
          <w:trHeight w:val="525"/>
        </w:trPr>
        <w:tc>
          <w:tcPr>
            <w:tcW w:w="9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910656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4 год </w:t>
            </w:r>
            <w:r w:rsidRPr="00910656">
              <w:rPr>
                <w:rFonts w:eastAsia="Times New Roman"/>
                <w:kern w:val="0"/>
                <w:sz w:val="20"/>
                <w:lang w:eastAsia="ru-RU"/>
              </w:rPr>
              <w:br/>
            </w:r>
            <w:r w:rsidRPr="00910656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"</w:t>
            </w:r>
          </w:p>
        </w:tc>
      </w:tr>
      <w:tr w:rsidR="00910656" w:rsidRPr="00910656" w:rsidTr="00910656">
        <w:trPr>
          <w:trHeight w:val="18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910656" w:rsidRPr="00910656" w:rsidTr="00910656">
        <w:trPr>
          <w:trHeight w:val="375"/>
        </w:trPr>
        <w:tc>
          <w:tcPr>
            <w:tcW w:w="9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910656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910656" w:rsidRPr="00910656" w:rsidTr="00910656">
        <w:trPr>
          <w:trHeight w:val="315"/>
        </w:trPr>
        <w:tc>
          <w:tcPr>
            <w:tcW w:w="9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910656">
              <w:rPr>
                <w:rFonts w:eastAsia="Times New Roman"/>
                <w:kern w:val="0"/>
                <w:szCs w:val="24"/>
                <w:lang w:eastAsia="ru-RU"/>
              </w:rPr>
              <w:t>расходов бюджета района на 2024 год</w:t>
            </w:r>
          </w:p>
        </w:tc>
      </w:tr>
      <w:tr w:rsidR="00910656" w:rsidRPr="00910656" w:rsidTr="00910656">
        <w:trPr>
          <w:trHeight w:val="10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91065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91065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4 год (тыс. рублей)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1508,9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 образования администрации Подосиновск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6976,6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10656" w:rsidRPr="00910656" w:rsidTr="00910656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910656" w:rsidRPr="00910656" w:rsidTr="0091065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61,0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4838,1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697,0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697,0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250,5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250,5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053,0</w:t>
            </w:r>
          </w:p>
        </w:tc>
      </w:tr>
      <w:tr w:rsidR="00910656" w:rsidRPr="00910656" w:rsidTr="0091065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427,0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F44AF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3,0</w:t>
            </w:r>
          </w:p>
        </w:tc>
      </w:tr>
      <w:tr w:rsidR="00910656" w:rsidRPr="00910656" w:rsidTr="0091065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3,0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74,5</w:t>
            </w:r>
          </w:p>
        </w:tc>
      </w:tr>
      <w:tr w:rsidR="00910656" w:rsidRPr="00910656" w:rsidTr="00910656">
        <w:trPr>
          <w:trHeight w:val="69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32,0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094,8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</w:tr>
      <w:tr w:rsidR="00910656" w:rsidRPr="00910656" w:rsidTr="0091065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52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4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9150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150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597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597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333,5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839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374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68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6,1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583,2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910656" w:rsidRPr="00910656" w:rsidTr="00B82AB2">
        <w:trPr>
          <w:trHeight w:val="9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549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0</w:t>
            </w:r>
          </w:p>
        </w:tc>
      </w:tr>
      <w:tr w:rsidR="00910656" w:rsidRPr="00910656" w:rsidTr="00B82AB2">
        <w:trPr>
          <w:trHeight w:val="9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53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53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L3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L3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звитие инфраструктуры системы образования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154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154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S54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УS54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60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60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676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676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88,8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66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87,5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8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0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27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27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83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9,3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S5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S5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677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648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48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48,5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48,5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48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82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</w:tr>
      <w:tr w:rsidR="00910656" w:rsidRPr="00910656" w:rsidTr="00B82AB2">
        <w:trPr>
          <w:trHeight w:val="13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беспе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8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6,3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297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297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297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547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547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850,1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89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2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7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10656" w:rsidRPr="00910656" w:rsidTr="00B82AB2">
        <w:trPr>
          <w:trHeight w:val="28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вышение доступности спортивной инфраструктуры для всех категорий населения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J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J17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ая поддержка детско-юношеского и массового спор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J174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U0J174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Финансовое </w:t>
            </w:r>
            <w:r w:rsidR="00ED0E7E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</w:t>
            </w: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дминистрации Подосиновского района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800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5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8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,7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1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624,0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24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124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отация на выравнивание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4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4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4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4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500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1556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504,0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178,8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568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568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568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75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493,8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10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53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512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512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35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4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4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4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4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9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90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57,3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75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1,3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27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улирование численности волка в целях обеспечения жизнедеятельности на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786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1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450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450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99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99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499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951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651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651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651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S5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S5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35,5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15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15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S5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Q00S5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2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2,8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2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8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8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8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поселениям района на природоохранные мероприят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83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46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46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46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46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11,1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58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52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,6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6,6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6B6EF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87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87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87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513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63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23,8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79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06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82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72,5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3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33,6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803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758,4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49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75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63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63,4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91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54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Культура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55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А1559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9,9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L51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L519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3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261,7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5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5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73,5</w:t>
            </w:r>
          </w:p>
        </w:tc>
      </w:tr>
      <w:tr w:rsidR="00910656" w:rsidRPr="00910656" w:rsidTr="00B82AB2">
        <w:trPr>
          <w:trHeight w:val="9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1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3,5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«Обеспечение безопасности и жизнедеятельности населения  города Кирово-Чепецка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69,5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6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69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6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69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10656" w:rsidRPr="00910656" w:rsidTr="00B82AB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46,5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6B6EF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L49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L49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44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44,1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44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1609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1609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1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Д08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16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Д08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16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6B6EFB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местных инициатив в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F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10656" w:rsidRPr="00910656" w:rsidTr="00B82AB2">
        <w:trPr>
          <w:trHeight w:val="4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FS51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FS517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досиновская районная Дума Подосиновского </w:t>
            </w:r>
            <w:proofErr w:type="gramStart"/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AF7249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="00910656"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ьно-счетная комиссия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10656" w:rsidRPr="00910656" w:rsidTr="00B82AB2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10656" w:rsidRPr="00910656" w:rsidTr="00B82AB2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910656" w:rsidRPr="00910656" w:rsidTr="00B82AB2">
        <w:trPr>
          <w:trHeight w:val="69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0656" w:rsidRPr="00910656" w:rsidRDefault="00910656" w:rsidP="009106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910656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</w:tbl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A6901" w:rsidRDefault="001A6901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260"/>
        <w:gridCol w:w="2835"/>
        <w:gridCol w:w="1240"/>
        <w:gridCol w:w="178"/>
      </w:tblGrid>
      <w:tr w:rsidR="001A6901" w:rsidRPr="001A6901" w:rsidTr="001A6901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A690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9   </w:t>
            </w:r>
          </w:p>
        </w:tc>
      </w:tr>
      <w:tr w:rsidR="001A6901" w:rsidRPr="001A6901" w:rsidTr="001A6901">
        <w:trPr>
          <w:trHeight w:val="7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1A6901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4 год и на плановый период 2025 и 2026 годов»</w:t>
            </w:r>
          </w:p>
        </w:tc>
      </w:tr>
      <w:tr w:rsidR="001A6901" w:rsidRPr="001A6901" w:rsidTr="001A6901">
        <w:trPr>
          <w:gridAfter w:val="1"/>
          <w:wAfter w:w="178" w:type="dxa"/>
          <w:trHeight w:val="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A6901" w:rsidRPr="001A6901" w:rsidTr="001A6901">
        <w:trPr>
          <w:gridAfter w:val="1"/>
          <w:wAfter w:w="178" w:type="dxa"/>
          <w:trHeight w:val="375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A690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1A6901" w:rsidRPr="001A6901" w:rsidTr="001A6901">
        <w:trPr>
          <w:gridAfter w:val="1"/>
          <w:wAfter w:w="178" w:type="dxa"/>
          <w:trHeight w:val="375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1A690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финансирования дефицита бюджета района на 2024 год </w:t>
            </w:r>
          </w:p>
        </w:tc>
      </w:tr>
      <w:tr w:rsidR="001A6901" w:rsidRPr="001A6901" w:rsidTr="001A6901">
        <w:trPr>
          <w:gridAfter w:val="1"/>
          <w:wAfter w:w="178" w:type="dxa"/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1A6901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1A6901" w:rsidRPr="001A6901" w:rsidTr="001A6901">
        <w:trPr>
          <w:gridAfter w:val="1"/>
          <w:wAfter w:w="178" w:type="dxa"/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690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690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1A690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умма всего на 2024 год (тыс. рублей)</w:t>
            </w:r>
          </w:p>
        </w:tc>
      </w:tr>
      <w:tr w:rsidR="001A6901" w:rsidRPr="001A6901" w:rsidTr="001A6901">
        <w:trPr>
          <w:gridAfter w:val="1"/>
          <w:wAfter w:w="178" w:type="dxa"/>
          <w:trHeight w:val="45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901" w:rsidRPr="001A6901" w:rsidRDefault="001A6901" w:rsidP="001A690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</w:p>
        </w:tc>
      </w:tr>
      <w:tr w:rsidR="001A6901" w:rsidRPr="001A6901" w:rsidTr="001A6901">
        <w:trPr>
          <w:gridAfter w:val="1"/>
          <w:wAfter w:w="178" w:type="dxa"/>
          <w:trHeight w:val="6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000</w:t>
            </w:r>
          </w:p>
        </w:tc>
      </w:tr>
      <w:tr w:rsidR="001A6901" w:rsidRPr="001A6901" w:rsidTr="001A6901">
        <w:trPr>
          <w:gridAfter w:val="1"/>
          <w:wAfter w:w="17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A6901" w:rsidRPr="001A6901" w:rsidTr="001A6901">
        <w:trPr>
          <w:gridAfter w:val="1"/>
          <w:wAfter w:w="17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A6901" w:rsidRPr="001A6901" w:rsidTr="001A6901">
        <w:trPr>
          <w:gridAfter w:val="1"/>
          <w:wAfter w:w="17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000</w:t>
            </w:r>
          </w:p>
        </w:tc>
      </w:tr>
      <w:tr w:rsidR="001A6901" w:rsidRPr="001A6901" w:rsidTr="001A6901">
        <w:trPr>
          <w:gridAfter w:val="1"/>
          <w:wAfter w:w="17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вле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3 01 00 05 0000 7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0</w:t>
            </w:r>
          </w:p>
        </w:tc>
      </w:tr>
      <w:tr w:rsidR="001A6901" w:rsidRPr="001A6901" w:rsidTr="001A6901">
        <w:trPr>
          <w:gridAfter w:val="1"/>
          <w:wAfter w:w="178" w:type="dxa"/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000</w:t>
            </w:r>
          </w:p>
        </w:tc>
      </w:tr>
      <w:tr w:rsidR="001A6901" w:rsidRPr="001A6901" w:rsidTr="001A6901">
        <w:trPr>
          <w:gridAfter w:val="1"/>
          <w:wAfter w:w="178" w:type="dxa"/>
          <w:trHeight w:val="9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ами муниципальных районов кредитов</w:t>
            </w: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3 01 00 05 0000 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000</w:t>
            </w:r>
          </w:p>
        </w:tc>
      </w:tr>
      <w:tr w:rsidR="001A6901" w:rsidRPr="001A6901" w:rsidTr="001A6901">
        <w:trPr>
          <w:gridAfter w:val="1"/>
          <w:wAfter w:w="17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000</w:t>
            </w:r>
          </w:p>
        </w:tc>
      </w:tr>
      <w:tr w:rsidR="001A6901" w:rsidRPr="001A6901" w:rsidTr="001A6901">
        <w:trPr>
          <w:gridAfter w:val="1"/>
          <w:wAfter w:w="17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81 508,9</w:t>
            </w:r>
          </w:p>
        </w:tc>
      </w:tr>
      <w:tr w:rsidR="001A6901" w:rsidRPr="001A6901" w:rsidTr="001A6901">
        <w:trPr>
          <w:gridAfter w:val="1"/>
          <w:wAfter w:w="17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81 508,9</w:t>
            </w:r>
          </w:p>
        </w:tc>
      </w:tr>
      <w:tr w:rsidR="001A6901" w:rsidRPr="001A6901" w:rsidTr="001A6901">
        <w:trPr>
          <w:gridAfter w:val="1"/>
          <w:wAfter w:w="17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81 508,9</w:t>
            </w:r>
          </w:p>
        </w:tc>
      </w:tr>
      <w:tr w:rsidR="001A6901" w:rsidRPr="001A6901" w:rsidTr="001A6901">
        <w:trPr>
          <w:gridAfter w:val="1"/>
          <w:wAfter w:w="17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81 508,9</w:t>
            </w:r>
          </w:p>
        </w:tc>
      </w:tr>
      <w:tr w:rsidR="001A6901" w:rsidRPr="001A6901" w:rsidTr="001A6901">
        <w:trPr>
          <w:gridAfter w:val="1"/>
          <w:wAfter w:w="17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86 508,9</w:t>
            </w:r>
          </w:p>
        </w:tc>
      </w:tr>
      <w:tr w:rsidR="001A6901" w:rsidRPr="001A6901" w:rsidTr="001A6901">
        <w:trPr>
          <w:gridAfter w:val="1"/>
          <w:wAfter w:w="178" w:type="dxa"/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86 508,9</w:t>
            </w:r>
          </w:p>
        </w:tc>
      </w:tr>
      <w:tr w:rsidR="001A6901" w:rsidRPr="001A6901" w:rsidTr="001A6901">
        <w:trPr>
          <w:gridAfter w:val="1"/>
          <w:wAfter w:w="178" w:type="dxa"/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01" w:rsidRPr="00B82AB2" w:rsidRDefault="001A6901" w:rsidP="001A690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B82AB2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86 508,9</w:t>
            </w:r>
          </w:p>
        </w:tc>
      </w:tr>
    </w:tbl>
    <w:p w:rsidR="001A6901" w:rsidRDefault="001A6901" w:rsidP="001A6901">
      <w:pPr>
        <w:widowControl/>
        <w:suppressAutoHyphens w:val="0"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940"/>
        <w:gridCol w:w="1431"/>
      </w:tblGrid>
      <w:tr w:rsidR="007E0093" w:rsidRPr="007E0093" w:rsidTr="007E0093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lastRenderedPageBreak/>
              <w:t>Приложение  10</w:t>
            </w:r>
          </w:p>
        </w:tc>
      </w:tr>
      <w:tr w:rsidR="007E0093" w:rsidRPr="007E0093" w:rsidTr="007E0093">
        <w:trPr>
          <w:trHeight w:val="106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 решению Подосиновской районной Думы                                                                                                                         «О бюджете Подосиновского района на 2024 год                                                                                                                     и на плановый период 2025 и 2026 годов»</w:t>
            </w:r>
          </w:p>
        </w:tc>
      </w:tr>
      <w:tr w:rsidR="007E0093" w:rsidRPr="007E0093" w:rsidTr="007E0093">
        <w:trPr>
          <w:trHeight w:val="31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</w:tr>
      <w:tr w:rsidR="007E0093" w:rsidRPr="007E0093" w:rsidTr="007E0093">
        <w:trPr>
          <w:trHeight w:val="345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Chars="1500" w:firstLine="4050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E0093" w:rsidRPr="007E0093" w:rsidTr="007E0093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E0093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ЕРЕЧЕНЬ</w:t>
            </w:r>
          </w:p>
        </w:tc>
      </w:tr>
      <w:tr w:rsidR="007E0093" w:rsidRPr="007E0093" w:rsidTr="007E0093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E0093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убличных нормативных обязательств,</w:t>
            </w:r>
          </w:p>
        </w:tc>
      </w:tr>
      <w:tr w:rsidR="007E0093" w:rsidRPr="007E0093" w:rsidTr="007E0093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E0093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длежащих исполнению за счет средств бюджета района,</w:t>
            </w:r>
          </w:p>
        </w:tc>
      </w:tr>
      <w:tr w:rsidR="007E0093" w:rsidRPr="007E0093" w:rsidTr="007E0093">
        <w:trPr>
          <w:trHeight w:val="37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E0093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24 год</w:t>
            </w:r>
          </w:p>
        </w:tc>
      </w:tr>
      <w:tr w:rsidR="007E0093" w:rsidRPr="007E0093" w:rsidTr="007E0093">
        <w:trPr>
          <w:trHeight w:val="30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E0093" w:rsidRPr="007E0093" w:rsidTr="007E0093">
        <w:trPr>
          <w:trHeight w:val="315"/>
        </w:trPr>
        <w:tc>
          <w:tcPr>
            <w:tcW w:w="7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именование </w:t>
            </w:r>
            <w:proofErr w:type="gramStart"/>
            <w:r w:rsidRPr="007E009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дов направления расходов целевых статей расходов бюджета</w:t>
            </w:r>
            <w:proofErr w:type="gramEnd"/>
            <w:r w:rsidRPr="007E009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мма</w:t>
            </w:r>
          </w:p>
        </w:tc>
      </w:tr>
      <w:tr w:rsidR="007E0093" w:rsidRPr="007E0093" w:rsidTr="007E0093">
        <w:trPr>
          <w:trHeight w:val="315"/>
        </w:trPr>
        <w:tc>
          <w:tcPr>
            <w:tcW w:w="7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(тыс. руб.)</w:t>
            </w:r>
          </w:p>
        </w:tc>
      </w:tr>
      <w:tr w:rsidR="007E0093" w:rsidRPr="007E0093" w:rsidTr="007E0093">
        <w:trPr>
          <w:trHeight w:val="315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 083,0</w:t>
            </w:r>
          </w:p>
        </w:tc>
      </w:tr>
      <w:tr w:rsidR="007E0093" w:rsidRPr="007E0093" w:rsidTr="007E0093">
        <w:trPr>
          <w:trHeight w:val="2565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283,0</w:t>
            </w:r>
          </w:p>
        </w:tc>
      </w:tr>
      <w:tr w:rsidR="007E0093" w:rsidRPr="007E0093" w:rsidTr="007E0093">
        <w:trPr>
          <w:trHeight w:val="63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жемесячная доплата к страховой пенсии лицам</w:t>
            </w:r>
            <w:proofErr w:type="gramStart"/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  <w:proofErr w:type="gramEnd"/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gramStart"/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</w:t>
            </w:r>
            <w:proofErr w:type="gramEnd"/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мещавшим муниципальную должность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8,2</w:t>
            </w:r>
          </w:p>
        </w:tc>
      </w:tr>
      <w:tr w:rsidR="007E0093" w:rsidRPr="007E0093" w:rsidTr="007E0093">
        <w:trPr>
          <w:trHeight w:val="480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093" w:rsidRPr="007E0093" w:rsidRDefault="007E0093" w:rsidP="007E009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7E0093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391,8</w:t>
            </w:r>
          </w:p>
        </w:tc>
      </w:tr>
    </w:tbl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82AB2" w:rsidRDefault="00B82AB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82AB2" w:rsidRDefault="00B82AB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82AB2" w:rsidRDefault="00B82AB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82AB2" w:rsidRDefault="00B82AB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743" w:type="dxa"/>
        <w:tblInd w:w="93" w:type="dxa"/>
        <w:tblLook w:val="04A0" w:firstRow="1" w:lastRow="0" w:firstColumn="1" w:lastColumn="0" w:noHBand="0" w:noVBand="1"/>
      </w:tblPr>
      <w:tblGrid>
        <w:gridCol w:w="513"/>
        <w:gridCol w:w="3330"/>
        <w:gridCol w:w="2200"/>
        <w:gridCol w:w="1720"/>
        <w:gridCol w:w="1980"/>
      </w:tblGrid>
      <w:tr w:rsidR="00E41078" w:rsidRPr="00E41078" w:rsidTr="00E41078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 11</w:t>
            </w:r>
          </w:p>
        </w:tc>
      </w:tr>
      <w:tr w:rsidR="00E41078" w:rsidRPr="00E41078" w:rsidTr="00E41078">
        <w:trPr>
          <w:trHeight w:val="1215"/>
        </w:trPr>
        <w:tc>
          <w:tcPr>
            <w:tcW w:w="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 решению Подосиновской районной Думы  "О бюджете Подосиновского района на 2024 год и на плановый период 2025 и 2026 годов"</w:t>
            </w:r>
          </w:p>
        </w:tc>
      </w:tr>
      <w:tr w:rsidR="00E41078" w:rsidRPr="00E41078" w:rsidTr="00E41078">
        <w:trPr>
          <w:trHeight w:val="285"/>
        </w:trPr>
        <w:tc>
          <w:tcPr>
            <w:tcW w:w="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41078" w:rsidRPr="00E41078" w:rsidTr="00E41078">
        <w:trPr>
          <w:trHeight w:val="375"/>
        </w:trPr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4107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E41078" w:rsidRPr="00E41078" w:rsidTr="00E41078">
        <w:trPr>
          <w:trHeight w:val="360"/>
        </w:trPr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4107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тации на выравнивание бюджетной обеспеченности поселений</w:t>
            </w:r>
          </w:p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4107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 на 2024 год </w:t>
            </w:r>
          </w:p>
        </w:tc>
      </w:tr>
      <w:tr w:rsidR="00E41078" w:rsidRPr="00E41078" w:rsidTr="00E41078">
        <w:trPr>
          <w:trHeight w:val="450"/>
        </w:trPr>
        <w:tc>
          <w:tcPr>
            <w:tcW w:w="97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(тыс.</w:t>
            </w:r>
            <w:r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руб.)</w:t>
            </w:r>
          </w:p>
        </w:tc>
      </w:tr>
      <w:tr w:rsidR="00E41078" w:rsidRPr="00E41078" w:rsidTr="00E41078">
        <w:trPr>
          <w:trHeight w:val="14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E4107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E41078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а счет средств  бюджета муниципального района</w:t>
            </w:r>
          </w:p>
        </w:tc>
      </w:tr>
      <w:tr w:rsidR="00E41078" w:rsidRPr="00E41078" w:rsidTr="00E410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досиновское город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663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62,0</w:t>
            </w:r>
          </w:p>
        </w:tc>
      </w:tr>
      <w:tr w:rsidR="00E41078" w:rsidRPr="00E41078" w:rsidTr="00E41078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емьяновское город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282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121,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 161,2</w:t>
            </w:r>
          </w:p>
        </w:tc>
      </w:tr>
      <w:tr w:rsidR="00E41078" w:rsidRPr="00E41078" w:rsidTr="00E41078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инюгское город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 272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13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959,0</w:t>
            </w:r>
          </w:p>
        </w:tc>
      </w:tr>
      <w:tr w:rsidR="00E41078" w:rsidRPr="00E41078" w:rsidTr="00E4107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ушемское сель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49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402,8</w:t>
            </w:r>
          </w:p>
        </w:tc>
      </w:tr>
      <w:tr w:rsidR="00E41078" w:rsidRPr="00E41078" w:rsidTr="00E41078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тмановское сель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88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1,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806,0</w:t>
            </w:r>
          </w:p>
        </w:tc>
      </w:tr>
      <w:tr w:rsidR="00E41078" w:rsidRPr="00E41078" w:rsidTr="00E41078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Яхреньгское сельское 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 52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5,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 409,0</w:t>
            </w:r>
          </w:p>
        </w:tc>
      </w:tr>
      <w:tr w:rsidR="00E41078" w:rsidRPr="00E41078" w:rsidTr="00E41078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41078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ТО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6 124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2 624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078" w:rsidRPr="00E41078" w:rsidRDefault="00E41078" w:rsidP="00E41078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41078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3 500,0</w:t>
            </w:r>
          </w:p>
        </w:tc>
      </w:tr>
    </w:tbl>
    <w:p w:rsidR="00E41078" w:rsidRDefault="00E41078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747A2" w:rsidRDefault="00D747A2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D0084" w:rsidRDefault="00BD008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58" w:type="dxa"/>
        <w:tblInd w:w="93" w:type="dxa"/>
        <w:tblLook w:val="04A0" w:firstRow="1" w:lastRow="0" w:firstColumn="1" w:lastColumn="0" w:noHBand="0" w:noVBand="1"/>
      </w:tblPr>
      <w:tblGrid>
        <w:gridCol w:w="660"/>
        <w:gridCol w:w="3183"/>
        <w:gridCol w:w="3340"/>
        <w:gridCol w:w="2375"/>
      </w:tblGrid>
      <w:tr w:rsidR="00587FA4" w:rsidRPr="00587FA4" w:rsidTr="00587FA4">
        <w:trPr>
          <w:trHeight w:val="300"/>
        </w:trPr>
        <w:tc>
          <w:tcPr>
            <w:tcW w:w="9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риложение  12</w:t>
            </w:r>
          </w:p>
        </w:tc>
      </w:tr>
      <w:tr w:rsidR="00587FA4" w:rsidRPr="00587FA4" w:rsidTr="00587FA4">
        <w:trPr>
          <w:trHeight w:val="16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к решению </w:t>
            </w:r>
            <w:r w:rsidRPr="00587FA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Подосиновской районной Думы</w:t>
            </w:r>
            <w:proofErr w:type="gramStart"/>
            <w:r w:rsidRPr="00587FA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587FA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br/>
              <w:t>О</w:t>
            </w:r>
            <w:proofErr w:type="gramEnd"/>
            <w:r w:rsidRPr="00587FA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бюджете Подосиновского района на 2024 год  и на плановый период 2025 и 2026 годов </w:t>
            </w:r>
          </w:p>
        </w:tc>
      </w:tr>
      <w:tr w:rsidR="00587FA4" w:rsidRPr="00587FA4" w:rsidTr="00587FA4">
        <w:trPr>
          <w:trHeight w:val="840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межбюджетных трансфертов бюджетам поселений                                                          на 2024 год 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87FA4" w:rsidRPr="00587FA4" w:rsidTr="00587FA4">
        <w:trPr>
          <w:trHeight w:val="360"/>
        </w:trPr>
        <w:tc>
          <w:tcPr>
            <w:tcW w:w="7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87FA4" w:rsidRPr="00587FA4" w:rsidTr="00587FA4">
        <w:trPr>
          <w:trHeight w:val="26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\</w:t>
            </w:r>
            <w:proofErr w:type="gramStart"/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бюджетам поселений на природоохранные мероприятия</w:t>
            </w:r>
          </w:p>
        </w:tc>
      </w:tr>
      <w:tr w:rsidR="00587FA4" w:rsidRPr="00587FA4" w:rsidTr="00587FA4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досиновское  городское поселени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 340,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7,0</w:t>
            </w:r>
          </w:p>
        </w:tc>
      </w:tr>
      <w:tr w:rsidR="00587FA4" w:rsidRPr="00587FA4" w:rsidTr="00587FA4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мьяновское городское поселени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 682,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7,0</w:t>
            </w:r>
          </w:p>
        </w:tc>
      </w:tr>
      <w:tr w:rsidR="00587FA4" w:rsidRPr="00587FA4" w:rsidTr="00587FA4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инюгское городское поселени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 965,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587FA4" w:rsidRPr="00587FA4" w:rsidTr="00587FA4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ушемское сельское поселени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 652,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587FA4" w:rsidRPr="00587FA4" w:rsidTr="00587FA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тмановское сельское поселени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 541,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587FA4" w:rsidRPr="00587FA4" w:rsidTr="00587FA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Яхреньгское сельское поселение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 317,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  <w:tr w:rsidR="00587FA4" w:rsidRPr="00587FA4" w:rsidTr="00587FA4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6 500,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FA4" w:rsidRPr="00587FA4" w:rsidRDefault="00587FA4" w:rsidP="00587FA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587FA4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64,0</w:t>
            </w:r>
          </w:p>
        </w:tc>
      </w:tr>
    </w:tbl>
    <w:p w:rsidR="00587FA4" w:rsidRDefault="00587FA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D0084" w:rsidRDefault="00BD008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07" w:type="dxa"/>
        <w:tblInd w:w="93" w:type="dxa"/>
        <w:tblLook w:val="04A0" w:firstRow="1" w:lastRow="0" w:firstColumn="1" w:lastColumn="0" w:noHBand="0" w:noVBand="1"/>
      </w:tblPr>
      <w:tblGrid>
        <w:gridCol w:w="5260"/>
        <w:gridCol w:w="1987"/>
        <w:gridCol w:w="2260"/>
      </w:tblGrid>
      <w:tr w:rsidR="00BE426B" w:rsidRPr="00BE426B" w:rsidTr="00BE426B">
        <w:trPr>
          <w:trHeight w:val="315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  <w:r w:rsidRPr="00BE426B">
              <w:rPr>
                <w:rFonts w:eastAsia="Times New Roman"/>
                <w:kern w:val="0"/>
                <w:szCs w:val="24"/>
                <w:lang w:eastAsia="ru-RU"/>
              </w:rPr>
              <w:lastRenderedPageBreak/>
              <w:t>Приложение 13</w:t>
            </w:r>
          </w:p>
        </w:tc>
      </w:tr>
      <w:tr w:rsidR="00BE426B" w:rsidRPr="00BE426B" w:rsidTr="00BE426B">
        <w:trPr>
          <w:trHeight w:val="39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  <w:r w:rsidRPr="00BE426B">
              <w:rPr>
                <w:rFonts w:eastAsia="Times New Roman"/>
                <w:kern w:val="0"/>
                <w:szCs w:val="24"/>
                <w:lang w:eastAsia="ru-RU"/>
              </w:rPr>
              <w:t>к решению Подосиновской районной Думы</w:t>
            </w:r>
          </w:p>
        </w:tc>
      </w:tr>
      <w:tr w:rsidR="00BE426B" w:rsidRPr="00BE426B" w:rsidTr="00BE426B">
        <w:trPr>
          <w:trHeight w:val="375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  <w:r w:rsidRPr="00BE426B">
              <w:rPr>
                <w:rFonts w:eastAsia="Times New Roman"/>
                <w:kern w:val="0"/>
                <w:szCs w:val="24"/>
                <w:lang w:eastAsia="ru-RU"/>
              </w:rPr>
              <w:t>"О бюджете района на 2024 год</w:t>
            </w:r>
          </w:p>
        </w:tc>
      </w:tr>
      <w:tr w:rsidR="00BE426B" w:rsidRPr="00BE426B" w:rsidTr="00BE426B">
        <w:trPr>
          <w:trHeight w:val="375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  <w:r w:rsidRPr="00BE426B">
              <w:rPr>
                <w:rFonts w:eastAsia="Times New Roman"/>
                <w:kern w:val="0"/>
                <w:szCs w:val="24"/>
                <w:lang w:eastAsia="ru-RU"/>
              </w:rPr>
              <w:t xml:space="preserve"> и на плановый период 2025 и 2026 годов"</w:t>
            </w:r>
          </w:p>
        </w:tc>
      </w:tr>
      <w:tr w:rsidR="00BE426B" w:rsidRPr="00BE426B" w:rsidTr="00BE426B">
        <w:trPr>
          <w:trHeight w:val="24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Chars="100" w:firstLine="28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Chars="100" w:firstLine="28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E426B" w:rsidRPr="00BE426B" w:rsidTr="00BE426B">
        <w:trPr>
          <w:trHeight w:val="42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E426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BE426B" w:rsidRPr="00BE426B" w:rsidTr="00BE426B">
        <w:trPr>
          <w:trHeight w:val="42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E426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BE426B" w:rsidRPr="00BE426B" w:rsidTr="00BE426B">
        <w:trPr>
          <w:trHeight w:val="36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E426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 2024 год</w:t>
            </w:r>
          </w:p>
        </w:tc>
      </w:tr>
      <w:tr w:rsidR="00BE426B" w:rsidRPr="00BE426B" w:rsidTr="00BE426B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BE426B" w:rsidRPr="00BE426B" w:rsidTr="00BE426B">
        <w:trPr>
          <w:trHeight w:val="780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E426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1. Муниципальные внутренние заимствования Подосиновского района, осуществляемые в 2024 году </w:t>
            </w:r>
          </w:p>
        </w:tc>
      </w:tr>
      <w:tr w:rsidR="00BE426B" w:rsidRPr="00BE426B" w:rsidTr="00BE426B">
        <w:trPr>
          <w:trHeight w:val="39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>Вид долговых обязательств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>Объем          привлечения сре</w:t>
            </w:r>
            <w:proofErr w:type="gramStart"/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дств </w:t>
            </w: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в  б</w:t>
            </w:r>
            <w:proofErr w:type="gramEnd"/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юджет района, </w:t>
            </w: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тыс. рублей</w:t>
            </w:r>
          </w:p>
        </w:tc>
      </w:tr>
      <w:tr w:rsidR="00BE426B" w:rsidRPr="00BE426B" w:rsidTr="00BE426B">
        <w:trPr>
          <w:trHeight w:val="17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Бюджетные кредиты из других </w:t>
            </w: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 xml:space="preserve"> не позднее </w:t>
            </w: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br/>
              <w:t>25 ноября текущего финансового  го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>5 000,0</w:t>
            </w:r>
          </w:p>
        </w:tc>
      </w:tr>
      <w:tr w:rsidR="00BE426B" w:rsidRPr="00BE426B" w:rsidTr="00BE426B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BE426B" w:rsidRPr="00BE426B" w:rsidTr="00BE426B">
        <w:trPr>
          <w:trHeight w:val="885"/>
        </w:trPr>
        <w:tc>
          <w:tcPr>
            <w:tcW w:w="9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E426B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2. Погашение в 2023 году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BE426B" w:rsidRPr="00BE426B" w:rsidTr="00BE426B">
        <w:trPr>
          <w:trHeight w:val="1815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  <w:t>Вид долговых обязательств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  <w:t>Объем          погашения долговых обязательств, тыс. рублей</w:t>
            </w:r>
          </w:p>
        </w:tc>
      </w:tr>
      <w:tr w:rsidR="00BE426B" w:rsidRPr="00BE426B" w:rsidTr="00BE426B">
        <w:trPr>
          <w:trHeight w:val="840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26B" w:rsidRPr="00BE426B" w:rsidRDefault="00BE426B" w:rsidP="00BE426B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7"/>
                <w:szCs w:val="27"/>
                <w:lang w:eastAsia="ru-RU"/>
              </w:rPr>
            </w:pPr>
            <w:r w:rsidRPr="00BE426B">
              <w:rPr>
                <w:rFonts w:eastAsia="Times New Roman"/>
                <w:kern w:val="0"/>
                <w:sz w:val="27"/>
                <w:szCs w:val="27"/>
                <w:lang w:eastAsia="ru-RU"/>
              </w:rPr>
              <w:t>5 000,0</w:t>
            </w:r>
          </w:p>
        </w:tc>
      </w:tr>
    </w:tbl>
    <w:p w:rsidR="00BE426B" w:rsidRDefault="00BE426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89" w:type="dxa"/>
        <w:tblInd w:w="93" w:type="dxa"/>
        <w:tblLook w:val="04A0" w:firstRow="1" w:lastRow="0" w:firstColumn="1" w:lastColumn="0" w:noHBand="0" w:noVBand="1"/>
      </w:tblPr>
      <w:tblGrid>
        <w:gridCol w:w="2709"/>
        <w:gridCol w:w="4580"/>
        <w:gridCol w:w="1220"/>
        <w:gridCol w:w="1180"/>
      </w:tblGrid>
      <w:tr w:rsidR="00856147" w:rsidRPr="00856147" w:rsidTr="00856147">
        <w:trPr>
          <w:trHeight w:val="4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риложение 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856147" w:rsidRPr="00856147" w:rsidTr="0085614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к решению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856147" w:rsidRPr="00856147" w:rsidTr="0085614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856147" w:rsidRPr="00856147" w:rsidTr="00856147">
        <w:trPr>
          <w:trHeight w:val="5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О бюджете Подосиновского района на 2024 год  и на плановый период 2025 и 2026 г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856147" w:rsidRPr="00856147" w:rsidTr="00856147">
        <w:trPr>
          <w:trHeight w:val="2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856147" w:rsidRPr="00856147" w:rsidTr="00856147">
        <w:trPr>
          <w:trHeight w:val="1230"/>
        </w:trPr>
        <w:tc>
          <w:tcPr>
            <w:tcW w:w="8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856147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5 год и 2026 г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856147" w:rsidRPr="00856147" w:rsidTr="00856147">
        <w:trPr>
          <w:trHeight w:val="6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4A45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 xml:space="preserve">Плановый период </w:t>
            </w:r>
          </w:p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(тыс.</w:t>
            </w:r>
            <w:r w:rsidR="008D4A45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рублей)</w:t>
            </w:r>
          </w:p>
        </w:tc>
      </w:tr>
      <w:tr w:rsidR="00856147" w:rsidRPr="00856147" w:rsidTr="00856147">
        <w:trPr>
          <w:trHeight w:val="45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2026</w:t>
            </w:r>
          </w:p>
        </w:tc>
      </w:tr>
      <w:tr w:rsidR="00856147" w:rsidRPr="00856147" w:rsidTr="0085614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4 07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39 330,0</w:t>
            </w:r>
          </w:p>
        </w:tc>
      </w:tr>
      <w:tr w:rsidR="00856147" w:rsidRPr="00856147" w:rsidTr="00856147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9 2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1 045,2</w:t>
            </w:r>
          </w:p>
        </w:tc>
      </w:tr>
      <w:tr w:rsidR="00856147" w:rsidRPr="00856147" w:rsidTr="00856147">
        <w:trPr>
          <w:trHeight w:val="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9 27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1 045,2</w:t>
            </w:r>
          </w:p>
        </w:tc>
      </w:tr>
      <w:tr w:rsidR="00856147" w:rsidRPr="00856147" w:rsidTr="00856147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97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17,1</w:t>
            </w:r>
          </w:p>
        </w:tc>
      </w:tr>
      <w:tr w:rsidR="00856147" w:rsidRPr="00856147" w:rsidTr="00856147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 97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17,1</w:t>
            </w:r>
          </w:p>
        </w:tc>
      </w:tr>
      <w:tr w:rsidR="00856147" w:rsidRPr="00856147" w:rsidTr="00856147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6 4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9 850,5</w:t>
            </w:r>
          </w:p>
        </w:tc>
      </w:tr>
      <w:tr w:rsidR="00856147" w:rsidRPr="00856147" w:rsidTr="00856147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3 64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6 928,0</w:t>
            </w:r>
          </w:p>
        </w:tc>
      </w:tr>
      <w:tr w:rsidR="00856147" w:rsidRPr="00856147" w:rsidTr="0085614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5 03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2,5</w:t>
            </w:r>
          </w:p>
        </w:tc>
      </w:tr>
      <w:tr w:rsidR="00856147" w:rsidRPr="00856147" w:rsidTr="0085614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5 04000 02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74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890,0</w:t>
            </w:r>
          </w:p>
        </w:tc>
      </w:tr>
      <w:tr w:rsidR="00856147" w:rsidRPr="00856147" w:rsidTr="0085614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0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475,0</w:t>
            </w:r>
          </w:p>
        </w:tc>
      </w:tr>
      <w:tr w:rsidR="00856147" w:rsidRPr="00856147" w:rsidTr="00856147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0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475,0</w:t>
            </w:r>
          </w:p>
        </w:tc>
      </w:tr>
      <w:tr w:rsidR="00856147" w:rsidRPr="00856147" w:rsidTr="00856147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</w:tr>
      <w:tr w:rsidR="00856147" w:rsidRPr="00856147" w:rsidTr="00856147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540,0</w:t>
            </w:r>
          </w:p>
        </w:tc>
      </w:tr>
      <w:tr w:rsidR="00856147" w:rsidRPr="00856147" w:rsidTr="008D4A45"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85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866,6</w:t>
            </w:r>
          </w:p>
        </w:tc>
      </w:tr>
      <w:tr w:rsidR="00856147" w:rsidRPr="00856147" w:rsidTr="008D4A45">
        <w:trPr>
          <w:trHeight w:val="17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687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700,6</w:t>
            </w:r>
          </w:p>
        </w:tc>
      </w:tr>
      <w:tr w:rsidR="00856147" w:rsidRPr="00856147" w:rsidTr="008D4A45">
        <w:trPr>
          <w:trHeight w:val="16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1 09000 00 0000 1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6,0</w:t>
            </w:r>
          </w:p>
        </w:tc>
      </w:tr>
      <w:tr w:rsidR="00856147" w:rsidRPr="00856147" w:rsidTr="008D4A45"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</w:tr>
      <w:tr w:rsidR="00856147" w:rsidRPr="00856147" w:rsidTr="008D4A45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267,0</w:t>
            </w:r>
          </w:p>
        </w:tc>
      </w:tr>
      <w:tr w:rsidR="00856147" w:rsidRPr="00856147" w:rsidTr="008D4A45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09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2 200,0</w:t>
            </w:r>
          </w:p>
        </w:tc>
      </w:tr>
      <w:tr w:rsidR="00856147" w:rsidRPr="00856147" w:rsidTr="008D4A45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592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700,0</w:t>
            </w:r>
          </w:p>
        </w:tc>
      </w:tr>
      <w:tr w:rsidR="00856147" w:rsidRPr="00856147" w:rsidTr="008D4A45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00,0</w:t>
            </w:r>
          </w:p>
        </w:tc>
      </w:tr>
      <w:tr w:rsidR="00856147" w:rsidRPr="00856147" w:rsidTr="008D4A45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1,0</w:t>
            </w:r>
          </w:p>
        </w:tc>
      </w:tr>
      <w:tr w:rsidR="00856147" w:rsidRPr="00856147" w:rsidTr="008D4A45">
        <w:trPr>
          <w:trHeight w:val="15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31,0</w:t>
            </w:r>
          </w:p>
        </w:tc>
      </w:tr>
      <w:tr w:rsidR="00856147" w:rsidRPr="00856147" w:rsidTr="008D4A45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9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37,6</w:t>
            </w:r>
          </w:p>
        </w:tc>
      </w:tr>
      <w:tr w:rsidR="00856147" w:rsidRPr="00856147" w:rsidTr="008D4A45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37,6</w:t>
            </w:r>
          </w:p>
        </w:tc>
      </w:tr>
      <w:tr w:rsidR="00856147" w:rsidRPr="00856147" w:rsidTr="008D4A45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856147" w:rsidRPr="00856147" w:rsidTr="008D4A45">
        <w:trPr>
          <w:trHeight w:val="40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9 90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6 314,4</w:t>
            </w:r>
          </w:p>
        </w:tc>
      </w:tr>
      <w:tr w:rsidR="00856147" w:rsidRPr="00856147" w:rsidTr="008D4A45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9 90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16 314,4</w:t>
            </w:r>
          </w:p>
        </w:tc>
      </w:tr>
      <w:tr w:rsidR="00856147" w:rsidRPr="00856147" w:rsidTr="008D4A45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8 59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380,0</w:t>
            </w:r>
          </w:p>
        </w:tc>
      </w:tr>
      <w:tr w:rsidR="00856147" w:rsidRPr="00856147" w:rsidTr="008D4A45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8 59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380,0</w:t>
            </w:r>
          </w:p>
        </w:tc>
      </w:tr>
      <w:tr w:rsidR="00856147" w:rsidRPr="00856147" w:rsidTr="008D4A45">
        <w:trPr>
          <w:trHeight w:val="9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8 59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7 380,0</w:t>
            </w:r>
          </w:p>
        </w:tc>
      </w:tr>
      <w:tr w:rsidR="00856147" w:rsidRPr="00856147" w:rsidTr="008D4A45">
        <w:trPr>
          <w:trHeight w:val="8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8 94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6 820,1</w:t>
            </w:r>
          </w:p>
        </w:tc>
      </w:tr>
      <w:tr w:rsidR="00856147" w:rsidRPr="00856147" w:rsidTr="008D4A45">
        <w:trPr>
          <w:trHeight w:val="15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20216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 754,0</w:t>
            </w:r>
          </w:p>
        </w:tc>
      </w:tr>
      <w:tr w:rsidR="00856147" w:rsidRPr="00856147" w:rsidTr="008D4A45">
        <w:trPr>
          <w:trHeight w:val="17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36 2 02 20216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7 11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5 754,0</w:t>
            </w:r>
          </w:p>
        </w:tc>
      </w:tr>
      <w:tr w:rsidR="00856147" w:rsidRPr="00856147" w:rsidTr="008D4A45">
        <w:trPr>
          <w:trHeight w:val="136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0,6</w:t>
            </w:r>
          </w:p>
        </w:tc>
      </w:tr>
      <w:tr w:rsidR="00856147" w:rsidRPr="00856147" w:rsidTr="008D4A45">
        <w:trPr>
          <w:trHeight w:val="159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54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0,6</w:t>
            </w:r>
          </w:p>
        </w:tc>
      </w:tr>
      <w:tr w:rsidR="00856147" w:rsidRPr="00856147" w:rsidTr="008D4A45"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96,0</w:t>
            </w:r>
          </w:p>
        </w:tc>
      </w:tr>
      <w:tr w:rsidR="00856147" w:rsidRPr="00856147" w:rsidTr="008D4A45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9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96,0</w:t>
            </w:r>
          </w:p>
        </w:tc>
      </w:tr>
      <w:tr w:rsidR="00856147" w:rsidRPr="00856147" w:rsidTr="008D4A45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25497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</w:tr>
      <w:tr w:rsidR="00856147" w:rsidRPr="00856147" w:rsidTr="008D4A45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36 2 02 25497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1,9</w:t>
            </w:r>
          </w:p>
        </w:tc>
      </w:tr>
      <w:tr w:rsidR="00856147" w:rsidRPr="00856147" w:rsidTr="008D4A45">
        <w:trPr>
          <w:trHeight w:val="4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5,7</w:t>
            </w:r>
          </w:p>
        </w:tc>
      </w:tr>
      <w:tr w:rsidR="00856147" w:rsidRPr="00856147" w:rsidTr="008D4A45"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5,7</w:t>
            </w:r>
          </w:p>
        </w:tc>
      </w:tr>
      <w:tr w:rsidR="00856147" w:rsidRPr="00856147" w:rsidTr="008D4A45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 863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8 941,9</w:t>
            </w:r>
          </w:p>
        </w:tc>
      </w:tr>
      <w:tr w:rsidR="00856147" w:rsidRPr="00856147" w:rsidTr="008D4A45">
        <w:trPr>
          <w:trHeight w:val="5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2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12,1</w:t>
            </w:r>
          </w:p>
        </w:tc>
      </w:tr>
      <w:tr w:rsidR="00856147" w:rsidRPr="00856147" w:rsidTr="008D4A45">
        <w:trPr>
          <w:trHeight w:val="5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59 10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58 180,5</w:t>
            </w:r>
          </w:p>
        </w:tc>
      </w:tr>
      <w:tr w:rsidR="00856147" w:rsidRPr="00856147" w:rsidTr="008D4A45">
        <w:trPr>
          <w:trHeight w:val="5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3</w:t>
            </w:r>
          </w:p>
        </w:tc>
      </w:tr>
      <w:tr w:rsidR="00856147" w:rsidRPr="00856147" w:rsidTr="008D4A45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 76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8 520,8</w:t>
            </w:r>
          </w:p>
        </w:tc>
      </w:tr>
      <w:tr w:rsidR="00856147" w:rsidRPr="00856147" w:rsidTr="008D4A45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54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897,9</w:t>
            </w:r>
          </w:p>
        </w:tc>
      </w:tr>
      <w:tr w:rsidR="00856147" w:rsidRPr="00856147" w:rsidTr="008D4A45">
        <w:trPr>
          <w:trHeight w:val="8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3,5</w:t>
            </w:r>
          </w:p>
        </w:tc>
      </w:tr>
      <w:tr w:rsidR="00856147" w:rsidRPr="00856147" w:rsidTr="008D4A45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12 2 02 30024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10 25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10 603,0</w:t>
            </w:r>
          </w:p>
        </w:tc>
      </w:tr>
      <w:tr w:rsidR="00856147" w:rsidRPr="00856147" w:rsidTr="008D4A45">
        <w:trPr>
          <w:trHeight w:val="7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9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191,4</w:t>
            </w:r>
          </w:p>
        </w:tc>
      </w:tr>
      <w:tr w:rsidR="00856147" w:rsidRPr="00856147" w:rsidTr="008D4A45">
        <w:trPr>
          <w:trHeight w:val="10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</w:tr>
      <w:tr w:rsidR="00856147" w:rsidRPr="00856147" w:rsidTr="008D4A45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03 2 02 30027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85,0</w:t>
            </w:r>
          </w:p>
        </w:tc>
      </w:tr>
      <w:tr w:rsidR="00856147" w:rsidRPr="00856147" w:rsidTr="008D4A45">
        <w:trPr>
          <w:trHeight w:val="15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</w:tr>
      <w:tr w:rsidR="00856147" w:rsidRPr="00856147" w:rsidTr="008D4A45">
        <w:trPr>
          <w:trHeight w:val="15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4,0</w:t>
            </w:r>
          </w:p>
        </w:tc>
      </w:tr>
      <w:tr w:rsidR="00856147" w:rsidRPr="00856147" w:rsidTr="008D4A45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6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135,6</w:t>
            </w:r>
          </w:p>
        </w:tc>
      </w:tr>
      <w:tr w:rsidR="00856147" w:rsidRPr="00856147" w:rsidTr="008D4A45">
        <w:trPr>
          <w:trHeight w:val="1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76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135,6</w:t>
            </w:r>
          </w:p>
        </w:tc>
      </w:tr>
      <w:tr w:rsidR="00856147" w:rsidRPr="00856147" w:rsidTr="008D4A45">
        <w:trPr>
          <w:trHeight w:val="10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,8</w:t>
            </w:r>
          </w:p>
        </w:tc>
      </w:tr>
      <w:tr w:rsidR="00856147" w:rsidRPr="00856147" w:rsidTr="008D4A45">
        <w:trPr>
          <w:trHeight w:val="13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,8</w:t>
            </w:r>
          </w:p>
        </w:tc>
      </w:tr>
      <w:tr w:rsidR="00856147" w:rsidRPr="00856147" w:rsidTr="008D4A45">
        <w:trPr>
          <w:trHeight w:val="3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</w:tr>
      <w:tr w:rsidR="00856147" w:rsidRPr="00856147" w:rsidTr="008D4A45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7 420,5</w:t>
            </w:r>
          </w:p>
        </w:tc>
      </w:tr>
      <w:tr w:rsidR="00856147" w:rsidRPr="00856147" w:rsidTr="008D4A45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9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93,5</w:t>
            </w:r>
          </w:p>
        </w:tc>
      </w:tr>
      <w:tr w:rsidR="00856147" w:rsidRPr="00856147" w:rsidTr="008D4A45">
        <w:trPr>
          <w:trHeight w:val="23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45303 00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</w:tr>
      <w:tr w:rsidR="00856147" w:rsidRPr="00856147" w:rsidTr="008D4A45">
        <w:trPr>
          <w:trHeight w:val="25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6147" w:rsidRPr="00856147" w:rsidRDefault="00856147" w:rsidP="0085614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856147">
              <w:rPr>
                <w:rFonts w:eastAsia="Times New Roman"/>
                <w:kern w:val="0"/>
                <w:sz w:val="20"/>
                <w:lang w:eastAsia="ru-RU"/>
              </w:rPr>
              <w:t>3 593,5</w:t>
            </w:r>
          </w:p>
        </w:tc>
      </w:tr>
    </w:tbl>
    <w:p w:rsidR="00BE426B" w:rsidRDefault="00BE426B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15965" w:rsidRDefault="0081596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15965" w:rsidRDefault="0081596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15965" w:rsidRDefault="0081596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733" w:type="dxa"/>
        <w:tblInd w:w="93" w:type="dxa"/>
        <w:tblLook w:val="04A0" w:firstRow="1" w:lastRow="0" w:firstColumn="1" w:lastColumn="0" w:noHBand="0" w:noVBand="1"/>
      </w:tblPr>
      <w:tblGrid>
        <w:gridCol w:w="6536"/>
        <w:gridCol w:w="620"/>
        <w:gridCol w:w="551"/>
        <w:gridCol w:w="966"/>
        <w:gridCol w:w="1060"/>
      </w:tblGrid>
      <w:tr w:rsidR="00A446B5" w:rsidRPr="00A446B5" w:rsidTr="00A446B5">
        <w:trPr>
          <w:trHeight w:val="300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kern w:val="0"/>
                <w:sz w:val="20"/>
                <w:lang w:eastAsia="ru-RU"/>
              </w:rPr>
              <w:t>Приложение 15</w:t>
            </w:r>
          </w:p>
        </w:tc>
      </w:tr>
      <w:tr w:rsidR="00A446B5" w:rsidRPr="00A446B5" w:rsidTr="00A446B5">
        <w:trPr>
          <w:trHeight w:val="300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A446B5" w:rsidRPr="00A446B5" w:rsidTr="00A446B5">
        <w:trPr>
          <w:trHeight w:val="570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4 год </w:t>
            </w:r>
            <w:r w:rsidRPr="00A446B5">
              <w:rPr>
                <w:rFonts w:eastAsia="Times New Roman"/>
                <w:kern w:val="0"/>
                <w:sz w:val="20"/>
                <w:lang w:eastAsia="ru-RU"/>
              </w:rPr>
              <w:br/>
            </w:r>
            <w:r w:rsidRPr="00A446B5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"</w:t>
            </w:r>
          </w:p>
        </w:tc>
      </w:tr>
      <w:tr w:rsidR="00A446B5" w:rsidRPr="00A446B5" w:rsidTr="00A446B5">
        <w:trPr>
          <w:trHeight w:val="3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i/>
                <w:iCs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446B5" w:rsidRPr="00A446B5" w:rsidTr="00A446B5">
        <w:trPr>
          <w:trHeight w:val="375"/>
        </w:trPr>
        <w:tc>
          <w:tcPr>
            <w:tcW w:w="9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A446B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A446B5" w:rsidRPr="00A446B5" w:rsidTr="00A446B5">
        <w:trPr>
          <w:trHeight w:val="915"/>
        </w:trPr>
        <w:tc>
          <w:tcPr>
            <w:tcW w:w="97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A446B5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бюджетных ассигнований по разделам и подразделам классификации расходов бюджетов на 2025 и 2026  год</w:t>
            </w:r>
          </w:p>
        </w:tc>
      </w:tr>
      <w:tr w:rsidR="00A446B5" w:rsidRPr="00A446B5" w:rsidTr="00A446B5">
        <w:trPr>
          <w:trHeight w:val="10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Наименование расх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з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5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мма               (тыс. рублей) 2026 год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Всего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698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68644,4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645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70221,8</w:t>
            </w:r>
          </w:p>
        </w:tc>
      </w:tr>
      <w:tr w:rsidR="00A446B5" w:rsidRPr="00A446B5" w:rsidTr="00A446B5">
        <w:trPr>
          <w:trHeight w:val="5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8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86,2</w:t>
            </w:r>
          </w:p>
        </w:tc>
      </w:tr>
      <w:tr w:rsidR="00A446B5" w:rsidRPr="00A446B5" w:rsidTr="00A446B5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0,0</w:t>
            </w:r>
          </w:p>
        </w:tc>
      </w:tr>
      <w:tr w:rsidR="00A446B5" w:rsidRPr="00A446B5" w:rsidTr="00A446B5">
        <w:trPr>
          <w:trHeight w:val="7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66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2409,3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,8</w:t>
            </w:r>
          </w:p>
        </w:tc>
      </w:tr>
      <w:tr w:rsidR="00A446B5" w:rsidRPr="00A446B5" w:rsidTr="00A446B5">
        <w:trPr>
          <w:trHeight w:val="5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2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25,1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83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713,4</w:t>
            </w:r>
          </w:p>
        </w:tc>
      </w:tr>
      <w:tr w:rsidR="00A446B5" w:rsidRPr="00A446B5" w:rsidTr="008D4A4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0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2011,3</w:t>
            </w:r>
          </w:p>
        </w:tc>
      </w:tr>
      <w:tr w:rsidR="00A446B5" w:rsidRPr="00A446B5" w:rsidTr="008D4A45">
        <w:trPr>
          <w:trHeight w:val="5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56,3</w:t>
            </w:r>
          </w:p>
        </w:tc>
      </w:tr>
      <w:tr w:rsidR="00A446B5" w:rsidRPr="00A446B5" w:rsidTr="008D4A45">
        <w:trPr>
          <w:trHeight w:val="5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,0</w:t>
            </w:r>
          </w:p>
        </w:tc>
      </w:tr>
      <w:tr w:rsidR="00A446B5" w:rsidRPr="00A446B5" w:rsidTr="008D4A45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5066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2571,1</w:t>
            </w:r>
          </w:p>
        </w:tc>
      </w:tr>
      <w:tr w:rsidR="00A446B5" w:rsidRPr="00A446B5" w:rsidTr="008D4A45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ранспорт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982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00,0</w:t>
            </w:r>
          </w:p>
        </w:tc>
      </w:tr>
      <w:tr w:rsidR="00A446B5" w:rsidRPr="00A446B5" w:rsidTr="008D4A45">
        <w:trPr>
          <w:trHeight w:val="3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3083,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1771,1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26,8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3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26,8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546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55962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006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9617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454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65548,8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57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519,1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9,8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олодеж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2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027,4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79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020,5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79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020,5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922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8970,2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800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328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703,2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9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67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8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7886,7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00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порт высших дости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62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7686,7</w:t>
            </w:r>
          </w:p>
        </w:tc>
      </w:tr>
      <w:tr w:rsidR="00A446B5" w:rsidRPr="00A446B5" w:rsidTr="00A446B5">
        <w:trPr>
          <w:trHeight w:val="5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16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0574,0</w:t>
            </w:r>
          </w:p>
        </w:tc>
      </w:tr>
      <w:tr w:rsidR="00A446B5" w:rsidRPr="00A446B5" w:rsidTr="00A446B5">
        <w:trPr>
          <w:trHeight w:val="52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6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74,0</w:t>
            </w:r>
          </w:p>
        </w:tc>
      </w:tr>
      <w:tr w:rsidR="00A446B5" w:rsidRPr="00A446B5" w:rsidTr="00A446B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B5" w:rsidRPr="00A446B5" w:rsidRDefault="00A446B5" w:rsidP="00A446B5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A446B5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000,0</w:t>
            </w:r>
          </w:p>
        </w:tc>
      </w:tr>
    </w:tbl>
    <w:p w:rsidR="00815965" w:rsidRDefault="0081596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15965" w:rsidRDefault="0081596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804" w:type="dxa"/>
        <w:tblInd w:w="93" w:type="dxa"/>
        <w:tblLook w:val="04A0" w:firstRow="1" w:lastRow="0" w:firstColumn="1" w:lastColumn="0" w:noHBand="0" w:noVBand="1"/>
      </w:tblPr>
      <w:tblGrid>
        <w:gridCol w:w="6394"/>
        <w:gridCol w:w="1070"/>
        <w:gridCol w:w="500"/>
        <w:gridCol w:w="920"/>
        <w:gridCol w:w="920"/>
      </w:tblGrid>
      <w:tr w:rsidR="0070656A" w:rsidRPr="0070656A" w:rsidTr="0070656A">
        <w:trPr>
          <w:trHeight w:val="300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70656A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16</w:t>
            </w:r>
          </w:p>
        </w:tc>
      </w:tr>
      <w:tr w:rsidR="0070656A" w:rsidRPr="0070656A" w:rsidTr="0070656A">
        <w:trPr>
          <w:trHeight w:val="300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70656A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70656A" w:rsidRPr="0070656A" w:rsidTr="0070656A">
        <w:trPr>
          <w:trHeight w:val="58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70656A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4 год </w:t>
            </w:r>
            <w:r w:rsidRPr="0070656A">
              <w:rPr>
                <w:rFonts w:eastAsia="Times New Roman"/>
                <w:kern w:val="0"/>
                <w:sz w:val="20"/>
                <w:lang w:eastAsia="ru-RU"/>
              </w:rPr>
              <w:br/>
            </w:r>
            <w:r w:rsidRPr="0070656A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"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70656A" w:rsidRPr="0070656A" w:rsidTr="0070656A">
        <w:trPr>
          <w:trHeight w:val="375"/>
        </w:trPr>
        <w:tc>
          <w:tcPr>
            <w:tcW w:w="9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0656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70656A" w:rsidRPr="0070656A" w:rsidTr="0070656A">
        <w:trPr>
          <w:trHeight w:val="1350"/>
        </w:trPr>
        <w:tc>
          <w:tcPr>
            <w:tcW w:w="9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70656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      </w:r>
            <w:proofErr w:type="gramStart"/>
            <w:r w:rsidRPr="0070656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70656A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 на 2025 и 2026 год</w:t>
            </w:r>
          </w:p>
        </w:tc>
      </w:tr>
      <w:tr w:rsidR="0070656A" w:rsidRPr="0070656A" w:rsidTr="0070656A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5 год    (тыс. рублей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 2026 год    (тыс. рублей)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698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8644,4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760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584,3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70656A" w:rsidRPr="0070656A" w:rsidTr="0070656A">
        <w:trPr>
          <w:trHeight w:val="6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6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61,0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47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900,4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622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170,5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085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094,0</w:t>
            </w:r>
          </w:p>
        </w:tc>
      </w:tr>
      <w:tr w:rsidR="0070656A" w:rsidRPr="0070656A" w:rsidTr="0070656A">
        <w:trPr>
          <w:trHeight w:val="6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45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468,0</w:t>
            </w:r>
          </w:p>
        </w:tc>
      </w:tr>
      <w:tr w:rsidR="0070656A" w:rsidRPr="0070656A" w:rsidTr="0070656A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r w:rsidR="00F44AF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тного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2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2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46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494,5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3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32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46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14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07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004,4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94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740,5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839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839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98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781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Учреждения дополните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335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17,4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05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74,9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84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54,4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0,5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130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142,5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51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981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4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28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2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8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83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0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,3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,3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91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268,2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279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629,8</w:t>
            </w:r>
          </w:p>
        </w:tc>
      </w:tr>
      <w:tr w:rsidR="0070656A" w:rsidRPr="0070656A" w:rsidTr="008D4A45">
        <w:trPr>
          <w:trHeight w:val="15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беспе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8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6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6,3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47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97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7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22,3</w:t>
            </w:r>
          </w:p>
        </w:tc>
      </w:tr>
      <w:tr w:rsidR="0070656A" w:rsidRPr="0070656A" w:rsidTr="008D4A45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42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420,5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54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549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52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52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4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4,4</w:t>
            </w:r>
          </w:p>
        </w:tc>
      </w:tr>
      <w:tr w:rsidR="0070656A" w:rsidRPr="0070656A" w:rsidTr="008D4A45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5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5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L3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L3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1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S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S5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378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558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2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438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78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04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4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69,1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58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58,5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84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10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65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9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25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49,7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7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79,9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32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6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39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5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29,2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3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3,9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1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90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71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304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66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259,8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49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49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83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76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6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00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6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00,2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9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91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5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91,5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3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0,3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8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3,7</w:t>
            </w:r>
          </w:p>
        </w:tc>
      </w:tr>
      <w:tr w:rsidR="0070656A" w:rsidRPr="0070656A" w:rsidTr="008D4A45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6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1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8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3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L51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L51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F44AF1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2,4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L49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L49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BC6BC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0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74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62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35,6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62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35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160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1609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70656A" w:rsidRPr="0070656A" w:rsidTr="008D4A45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Д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4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2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Д08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4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2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06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571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8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57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9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57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99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57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82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2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38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4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4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4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11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4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S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S50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3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3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3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правление муниципальной собственностью  Подосиновского рай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3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2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634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6411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55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305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723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469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7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75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48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94,1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10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10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53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57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57,3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75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75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6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6,3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27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27,5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улирование численности волка в целях обеспечения жизнедеятельности насел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,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7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5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5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13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641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5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0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0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словно утверждаемые расход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6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9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69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900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4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4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4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4,0</w:t>
            </w:r>
          </w:p>
        </w:tc>
      </w:tr>
      <w:tr w:rsidR="0070656A" w:rsidRPr="0070656A" w:rsidTr="008D4A45">
        <w:trPr>
          <w:trHeight w:val="46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70656A" w:rsidRPr="0070656A" w:rsidTr="008D4A45">
        <w:trPr>
          <w:trHeight w:val="9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70656A" w:rsidRPr="0070656A" w:rsidTr="008D4A45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70656A" w:rsidRPr="0070656A" w:rsidTr="008D4A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56A" w:rsidRPr="0070656A" w:rsidRDefault="0070656A" w:rsidP="0070656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70656A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</w:tbl>
    <w:p w:rsidR="0070656A" w:rsidRDefault="0070656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827" w:type="dxa"/>
        <w:tblInd w:w="93" w:type="dxa"/>
        <w:tblLook w:val="04A0" w:firstRow="1" w:lastRow="0" w:firstColumn="1" w:lastColumn="0" w:noHBand="0" w:noVBand="1"/>
      </w:tblPr>
      <w:tblGrid>
        <w:gridCol w:w="5118"/>
        <w:gridCol w:w="480"/>
        <w:gridCol w:w="380"/>
        <w:gridCol w:w="503"/>
        <w:gridCol w:w="1070"/>
        <w:gridCol w:w="456"/>
        <w:gridCol w:w="920"/>
        <w:gridCol w:w="900"/>
      </w:tblGrid>
      <w:tr w:rsidR="00150B27" w:rsidRPr="00150B27" w:rsidTr="00150B27">
        <w:trPr>
          <w:trHeight w:val="315"/>
        </w:trPr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50B27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Приложение 17</w:t>
            </w:r>
          </w:p>
        </w:tc>
      </w:tr>
      <w:tr w:rsidR="00150B27" w:rsidRPr="00150B27" w:rsidTr="00150B27">
        <w:trPr>
          <w:trHeight w:val="300"/>
        </w:trPr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50B27">
              <w:rPr>
                <w:rFonts w:eastAsia="Times New Roman"/>
                <w:kern w:val="0"/>
                <w:sz w:val="20"/>
                <w:lang w:eastAsia="ru-RU"/>
              </w:rPr>
              <w:t>к решению Подосиновской районной Думы</w:t>
            </w:r>
          </w:p>
        </w:tc>
      </w:tr>
      <w:tr w:rsidR="00150B27" w:rsidRPr="00150B27" w:rsidTr="00150B27">
        <w:trPr>
          <w:trHeight w:val="525"/>
        </w:trPr>
        <w:tc>
          <w:tcPr>
            <w:tcW w:w="9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150B27">
              <w:rPr>
                <w:rFonts w:eastAsia="Times New Roman"/>
                <w:kern w:val="0"/>
                <w:sz w:val="20"/>
                <w:lang w:eastAsia="ru-RU"/>
              </w:rPr>
              <w:t xml:space="preserve">"О бюджете Подосиновского района на 2024 год </w:t>
            </w:r>
            <w:r w:rsidRPr="00150B27">
              <w:rPr>
                <w:rFonts w:eastAsia="Times New Roman"/>
                <w:kern w:val="0"/>
                <w:sz w:val="20"/>
                <w:lang w:eastAsia="ru-RU"/>
              </w:rPr>
              <w:br/>
            </w:r>
            <w:r w:rsidRPr="00150B27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 и на плановый период 2025 и 2026 годов"</w:t>
            </w:r>
          </w:p>
        </w:tc>
      </w:tr>
      <w:tr w:rsidR="00150B27" w:rsidRPr="00150B27" w:rsidTr="00150B27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5D68CD" w:rsidRPr="00150B27" w:rsidTr="00ED2856">
        <w:trPr>
          <w:trHeight w:val="690"/>
        </w:trPr>
        <w:tc>
          <w:tcPr>
            <w:tcW w:w="982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8CD" w:rsidRPr="00150B27" w:rsidRDefault="005D68CD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150B27">
              <w:rPr>
                <w:rFonts w:eastAsia="Times New Roman"/>
                <w:kern w:val="0"/>
                <w:sz w:val="28"/>
                <w:szCs w:val="28"/>
                <w:lang w:eastAsia="ru-RU"/>
              </w:rPr>
              <w:t>ВЕДОМСТВЕННАЯ СТРУКТУРА</w:t>
            </w:r>
          </w:p>
          <w:p w:rsidR="005D68CD" w:rsidRPr="00150B27" w:rsidRDefault="005D68CD" w:rsidP="005D68CD">
            <w:pPr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  <w:r w:rsidRPr="00150B27">
              <w:rPr>
                <w:rFonts w:eastAsia="Times New Roman"/>
                <w:kern w:val="0"/>
                <w:szCs w:val="24"/>
                <w:lang w:eastAsia="ru-RU"/>
              </w:rPr>
              <w:t>расходов бюджета района на 2024 год</w:t>
            </w:r>
          </w:p>
        </w:tc>
      </w:tr>
      <w:tr w:rsidR="00150B27" w:rsidRPr="00150B27" w:rsidTr="00150B27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Наименование расход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ед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150B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proofErr w:type="spellStart"/>
            <w:r w:rsidRPr="00150B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 xml:space="preserve">ЦСР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5 год (тыс. рублей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</w:rPr>
              <w:t>Сумма всего на 2026 год (тыс. рублей)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698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68644,4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 образования администрации Подосиновск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760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8584,3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150B27" w:rsidRPr="00150B27" w:rsidTr="00150B27">
        <w:trPr>
          <w:trHeight w:val="4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63,2</w:t>
            </w:r>
          </w:p>
        </w:tc>
      </w:tr>
      <w:tr w:rsidR="00150B27" w:rsidRPr="00150B27" w:rsidTr="00150B27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61,0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6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6208,1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6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617,0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6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617,0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62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170,5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тские дошкольные учрежд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62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170,5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08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1094,0</w:t>
            </w:r>
          </w:p>
        </w:tc>
      </w:tr>
      <w:tr w:rsidR="00150B27" w:rsidRPr="00150B27" w:rsidTr="00150B27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45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468,0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6,0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учреждений за счет средств </w:t>
            </w:r>
            <w:proofErr w:type="spellStart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сного</w:t>
            </w:r>
            <w:proofErr w:type="spellEnd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бюджета на софинансир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2,0</w:t>
            </w:r>
          </w:p>
        </w:tc>
      </w:tr>
      <w:tr w:rsidR="00150B27" w:rsidRPr="00150B27" w:rsidTr="00150B27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2,0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4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494,5</w:t>
            </w:r>
          </w:p>
        </w:tc>
      </w:tr>
      <w:tr w:rsidR="00150B27" w:rsidRPr="00150B27" w:rsidTr="00150B27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3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32,0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46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14,8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7,7</w:t>
            </w:r>
          </w:p>
        </w:tc>
      </w:tr>
      <w:tr w:rsidR="00150B27" w:rsidRPr="00150B27" w:rsidTr="00150B27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446,5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052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4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5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548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4546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5548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004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разовательные учрежд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2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004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3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9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740,5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83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839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98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781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национального проекта "Образование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,3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,3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57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576,1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150B27" w:rsidRPr="00150B27" w:rsidTr="008D4A45">
        <w:trPr>
          <w:trHeight w:val="9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974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54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549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25,0</w:t>
            </w:r>
          </w:p>
        </w:tc>
      </w:tr>
      <w:tr w:rsidR="00150B27" w:rsidRPr="00150B27" w:rsidTr="008D4A45">
        <w:trPr>
          <w:trHeight w:val="9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5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5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93,5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L3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L3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5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99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01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9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1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7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730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712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730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0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7,1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48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54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0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53,6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16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91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57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4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,2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0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27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2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27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08,1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8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83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9,3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2,1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S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S5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17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526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497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97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97,3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97,3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47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97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7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422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9,0</w:t>
            </w:r>
          </w:p>
        </w:tc>
      </w:tr>
      <w:tr w:rsidR="00150B27" w:rsidRPr="00150B27" w:rsidTr="008D4A4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беспе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8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106,3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4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4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Q00161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19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86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686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"Развитие образова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86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86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2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686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97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92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989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89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89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0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71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7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Финансовое </w:t>
            </w:r>
            <w:r w:rsidR="00BC6BC5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правление</w:t>
            </w: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администрации Подосиновского района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1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641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3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67,0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 в сфере установленных функций органов местного самоуправления Подосиновск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67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882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5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900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9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словно утверждаемые расхо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9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8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3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900,0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574,0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74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61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574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выравнивание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4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4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4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Q0016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4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00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тация на сбалансированность бюджетов посел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дминистрация Подосиновского района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106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6244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69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816,5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86,2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33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079,1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BC6BC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9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0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Q0016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8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72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469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72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469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рганы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72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9469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75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4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94,1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1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610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53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здание в муниципальных районах, муниципальных округах, городских округах комиссий по делам несовершеннолетних и защите их прав и организация их 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21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80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Q0016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51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512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46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813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Управление муниципальным имуществом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3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Повышение эффективности управления имуществом Подосиновского района 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3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3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Управление муниципальной собственностью  Подосиновск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7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23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3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9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90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ентрализованные бухгалтер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918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60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5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57,3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7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75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82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6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1,3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</w:t>
            </w:r>
            <w:proofErr w:type="gramStart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связанные с  обеспечением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56,3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2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27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8,8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улирование численности волка в целях обеспечения жизнедеятельности на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6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Профилактика правонарушений  и преступлен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06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571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8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8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8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автомобильном транспорт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8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8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08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771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транспортной систем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08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771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57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держание и ремонт автомобильных дорог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57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99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757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38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14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1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4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1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4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1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1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754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S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Q00S5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6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3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26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 поселениям района на природоохранные мероприят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9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2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53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04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04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04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04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4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69,1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5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58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84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10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8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1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,3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Q00S55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BC6BC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программа "Молодежь Подосиновского района Кировской обла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молодёжной полити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79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20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79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020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79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020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97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933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а культуры, сельские клуб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9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689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82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549,7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7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779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32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зеи  и постоянные выстав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6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39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5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429,2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503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1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90,3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Библиотек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7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304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обла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5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66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9259,8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4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849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783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376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3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м ремесе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6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00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667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500,2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9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891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58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91,5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7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держка отрасли культур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L5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L51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6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4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43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Ежемесячная доплата к страховой пенсии лицам, замещавшим муниципальную должность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8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91,8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8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5,9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 программа Подосиновского района  "Развитие культуры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3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Комплекс процессных мероприят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3,7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33,7</w:t>
            </w:r>
          </w:p>
        </w:tc>
      </w:tr>
      <w:tr w:rsidR="00150B27" w:rsidRPr="00150B27" w:rsidTr="008D4A45">
        <w:trPr>
          <w:trHeight w:val="9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2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31,7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Q0016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9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23,7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BC6BC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тер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2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поддержка  инвалидов и других категорий граждан, попавших в трудную жизненную ситуац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ыплаты отдельным категориям граждан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ая выплата лицам, которым присвоено звание "Почетный гражданин Подосиновского района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81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2,2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8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Муниципальная программа </w:t>
            </w:r>
            <w:r w:rsidR="00BC6BC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L4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U0IL497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2,4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гражданского общества, социальная поддержка граждан и социально-ориентированных </w:t>
            </w:r>
            <w:r w:rsidR="00BC6BC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екоммерческих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6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35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егиональные проекты Кировской области, реализуемые вне рамок национальных проектов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6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35,6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казание государственной поддержки отдельным категориям граждан Кировской области в обеспечении жилье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6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35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по администрированию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160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1609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150B27" w:rsidRPr="00150B27" w:rsidTr="008D4A45">
        <w:trPr>
          <w:trHeight w:val="9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Д08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2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U0IД08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7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12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программа </w:t>
            </w:r>
            <w:r w:rsidR="00BC6BC5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одосиновского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района "Развитие спорта и молодежной политик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4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ограмма "Развитие физической культуры и спорта  в Подосиновском районе Кировской области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Подосиновская районная Дума Подосиновского </w:t>
            </w:r>
            <w:proofErr w:type="gramStart"/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Муниципальная</w:t>
            </w: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программа Подосиновского района "Развитие муниципального управления"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уководство и управление в сфере установленных функций  органов  местного самоуправления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Депутаты Подосиновской районной Ду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,0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нтрольно-счетная комиссия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150B27" w:rsidRPr="00150B27" w:rsidTr="008D4A45">
        <w:trPr>
          <w:trHeight w:val="45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Председатель контрольно-счетной комиссии Подосиновского район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150B27" w:rsidRPr="00150B27" w:rsidTr="008D4A45">
        <w:trPr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учреждений за счет средств местного бюджет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  <w:tr w:rsidR="00150B27" w:rsidRPr="00150B27" w:rsidTr="008D4A4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B27" w:rsidRPr="00150B27" w:rsidRDefault="00150B27" w:rsidP="00150B2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150B2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25,1</w:t>
            </w:r>
          </w:p>
        </w:tc>
      </w:tr>
    </w:tbl>
    <w:p w:rsidR="00150B27" w:rsidRDefault="00150B2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D3473" w:rsidRDefault="000D34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577" w:type="dxa"/>
        <w:tblInd w:w="93" w:type="dxa"/>
        <w:tblLook w:val="04A0" w:firstRow="1" w:lastRow="0" w:firstColumn="1" w:lastColumn="0" w:noHBand="0" w:noVBand="1"/>
      </w:tblPr>
      <w:tblGrid>
        <w:gridCol w:w="4410"/>
        <w:gridCol w:w="1701"/>
        <w:gridCol w:w="790"/>
        <w:gridCol w:w="1160"/>
        <w:gridCol w:w="96"/>
        <w:gridCol w:w="1084"/>
        <w:gridCol w:w="336"/>
      </w:tblGrid>
      <w:tr w:rsidR="000D3473" w:rsidRPr="000D3473" w:rsidTr="00ED2856">
        <w:trPr>
          <w:gridAfter w:val="1"/>
          <w:wAfter w:w="336" w:type="dxa"/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18   </w:t>
            </w:r>
          </w:p>
        </w:tc>
      </w:tr>
      <w:tr w:rsidR="000D3473" w:rsidRPr="000D3473" w:rsidTr="00ED2856">
        <w:trPr>
          <w:gridAfter w:val="1"/>
          <w:wAfter w:w="336" w:type="dxa"/>
          <w:trHeight w:val="78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«О бюджете Подосиновского района на 2024 год и на плановый период 2025 и 2026 годов»</w:t>
            </w:r>
          </w:p>
        </w:tc>
      </w:tr>
      <w:tr w:rsidR="000D3473" w:rsidRPr="000D3473" w:rsidTr="00ED2856">
        <w:trPr>
          <w:gridAfter w:val="1"/>
          <w:wAfter w:w="336" w:type="dxa"/>
          <w:trHeight w:val="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D3473" w:rsidRPr="000D3473" w:rsidTr="00ED2856">
        <w:trPr>
          <w:gridAfter w:val="1"/>
          <w:wAfter w:w="336" w:type="dxa"/>
          <w:trHeight w:val="375"/>
        </w:trPr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СТОЧНИКИ</w:t>
            </w:r>
          </w:p>
        </w:tc>
      </w:tr>
      <w:tr w:rsidR="000D3473" w:rsidRPr="000D3473" w:rsidTr="00ED2856">
        <w:trPr>
          <w:gridAfter w:val="1"/>
          <w:wAfter w:w="336" w:type="dxa"/>
          <w:trHeight w:val="375"/>
        </w:trPr>
        <w:tc>
          <w:tcPr>
            <w:tcW w:w="9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инансирования дефицита бюджета района на 2025 год и  2026 год</w:t>
            </w:r>
          </w:p>
        </w:tc>
      </w:tr>
      <w:tr w:rsidR="000D3473" w:rsidRPr="000D3473" w:rsidTr="00ED2856">
        <w:trPr>
          <w:gridAfter w:val="1"/>
          <w:wAfter w:w="336" w:type="dxa"/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 на 2025 год  (тыс. рублей)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Сумма на 2026 год  (тыс. рублей)</w:t>
            </w:r>
          </w:p>
        </w:tc>
      </w:tr>
      <w:tr w:rsidR="000D3473" w:rsidRPr="000D3473" w:rsidTr="00ED2856">
        <w:trPr>
          <w:gridAfter w:val="1"/>
          <w:wAfter w:w="336" w:type="dxa"/>
          <w:trHeight w:val="46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4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0D3473" w:rsidRPr="000D3473" w:rsidTr="00ED2856">
        <w:trPr>
          <w:gridAfter w:val="1"/>
          <w:wAfter w:w="336" w:type="dxa"/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3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3 000,0</w:t>
            </w:r>
          </w:p>
        </w:tc>
      </w:tr>
      <w:tr w:rsidR="000D3473" w:rsidRPr="000D3473" w:rsidTr="00ED2856">
        <w:trPr>
          <w:gridAfter w:val="1"/>
          <w:wAfter w:w="336" w:type="dxa"/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0D3473" w:rsidRPr="000D3473" w:rsidTr="00ED2856">
        <w:trPr>
          <w:gridAfter w:val="1"/>
          <w:wAfter w:w="336" w:type="dxa"/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,0</w:t>
            </w:r>
          </w:p>
        </w:tc>
      </w:tr>
      <w:tr w:rsidR="000D3473" w:rsidRPr="000D3473" w:rsidTr="00ED2856">
        <w:trPr>
          <w:gridAfter w:val="1"/>
          <w:wAfter w:w="336" w:type="dxa"/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0D3473" w:rsidRPr="000D3473" w:rsidTr="00ED2856">
        <w:trPr>
          <w:gridAfter w:val="1"/>
          <w:wAfter w:w="336" w:type="dxa"/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3 01 00 05 0000 7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0D3473" w:rsidRPr="000D3473" w:rsidTr="00ED2856">
        <w:trPr>
          <w:gridAfter w:val="1"/>
          <w:wAfter w:w="336" w:type="dxa"/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3 01 00 00 0000 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0D3473" w:rsidRPr="000D3473" w:rsidTr="00ED2856">
        <w:trPr>
          <w:gridAfter w:val="1"/>
          <w:wAfter w:w="336" w:type="dxa"/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огашение бюджетами муниципальных районов кредитов</w:t>
            </w: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36 01 03 01 00 05 0000 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5 000,0</w:t>
            </w:r>
          </w:p>
        </w:tc>
      </w:tr>
      <w:tr w:rsidR="000D3473" w:rsidRPr="000D3473" w:rsidTr="00ED2856">
        <w:trPr>
          <w:gridAfter w:val="1"/>
          <w:wAfter w:w="336" w:type="dxa"/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3 00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3 000,0</w:t>
            </w:r>
          </w:p>
        </w:tc>
      </w:tr>
      <w:tr w:rsidR="000D3473" w:rsidRPr="000D3473" w:rsidTr="00ED2856">
        <w:trPr>
          <w:gridAfter w:val="1"/>
          <w:wAfter w:w="336" w:type="dxa"/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58 98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60 644,4</w:t>
            </w:r>
          </w:p>
        </w:tc>
      </w:tr>
      <w:tr w:rsidR="000D3473" w:rsidRPr="000D3473" w:rsidTr="00ED2856">
        <w:trPr>
          <w:gridAfter w:val="1"/>
          <w:wAfter w:w="336" w:type="dxa"/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58 98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60 644,4</w:t>
            </w:r>
          </w:p>
        </w:tc>
      </w:tr>
      <w:tr w:rsidR="000D3473" w:rsidRPr="000D3473" w:rsidTr="00ED2856">
        <w:trPr>
          <w:gridAfter w:val="1"/>
          <w:wAfter w:w="336" w:type="dxa"/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58 98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60 644,4</w:t>
            </w:r>
          </w:p>
        </w:tc>
      </w:tr>
      <w:tr w:rsidR="000D3473" w:rsidRPr="000D3473" w:rsidTr="00ED2856">
        <w:trPr>
          <w:gridAfter w:val="1"/>
          <w:wAfter w:w="336" w:type="dxa"/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58 98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60 644,4</w:t>
            </w:r>
          </w:p>
        </w:tc>
      </w:tr>
      <w:tr w:rsidR="000D3473" w:rsidRPr="000D3473" w:rsidTr="00ED2856">
        <w:trPr>
          <w:gridAfter w:val="1"/>
          <w:wAfter w:w="336" w:type="dxa"/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1 98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3 644,4</w:t>
            </w:r>
          </w:p>
        </w:tc>
      </w:tr>
      <w:tr w:rsidR="000D3473" w:rsidRPr="000D3473" w:rsidTr="00ED2856">
        <w:trPr>
          <w:gridAfter w:val="1"/>
          <w:wAfter w:w="336" w:type="dxa"/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1 98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3 644,4</w:t>
            </w:r>
          </w:p>
        </w:tc>
      </w:tr>
      <w:tr w:rsidR="000D3473" w:rsidRPr="000D3473" w:rsidTr="00ED2856">
        <w:trPr>
          <w:gridAfter w:val="1"/>
          <w:wAfter w:w="336" w:type="dxa"/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1 98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73 644,4</w:t>
            </w:r>
          </w:p>
        </w:tc>
      </w:tr>
      <w:tr w:rsidR="000D3473" w:rsidRPr="000D3473" w:rsidTr="00ED2856">
        <w:trPr>
          <w:gridAfter w:val="1"/>
          <w:wAfter w:w="336" w:type="dxa"/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912 01 05 02 01 05 0000 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1 980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473" w:rsidRPr="000D3473" w:rsidRDefault="000D3473" w:rsidP="000D347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0D3473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373 644,4</w:t>
            </w:r>
          </w:p>
        </w:tc>
      </w:tr>
      <w:tr w:rsidR="00ED2856" w:rsidRPr="00ED2856" w:rsidTr="00ED2856">
        <w:trPr>
          <w:trHeight w:val="300"/>
        </w:trPr>
        <w:tc>
          <w:tcPr>
            <w:tcW w:w="9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44" w:rsidRDefault="008B7444" w:rsidP="00ED28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  <w:p w:rsidR="00ED2856" w:rsidRPr="00ED2856" w:rsidRDefault="00ED2856" w:rsidP="008B744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ложение 19</w:t>
            </w:r>
          </w:p>
        </w:tc>
      </w:tr>
      <w:tr w:rsidR="00ED2856" w:rsidRPr="00ED2856" w:rsidTr="00ED2856">
        <w:trPr>
          <w:trHeight w:val="1065"/>
        </w:trPr>
        <w:tc>
          <w:tcPr>
            <w:tcW w:w="9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к решению Подосиновской районной Думы                                                                                                                         «О бюджете Подосиновского района на 2024 год                                                                                                                     и на плановый период 2025 и 2026 годов»</w:t>
            </w:r>
          </w:p>
        </w:tc>
      </w:tr>
      <w:tr w:rsidR="00ED2856" w:rsidRPr="00ED2856" w:rsidTr="00ED2856">
        <w:trPr>
          <w:trHeight w:val="31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</w:tr>
      <w:tr w:rsidR="00ED2856" w:rsidRPr="00ED2856" w:rsidTr="00ED2856">
        <w:trPr>
          <w:trHeight w:val="34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Chars="1500" w:firstLine="4050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Chars="1500" w:firstLine="4050"/>
              <w:jc w:val="left"/>
              <w:rPr>
                <w:rFonts w:eastAsia="Times New Roman"/>
                <w:color w:val="000000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D2856" w:rsidRPr="00ED2856" w:rsidTr="00ED2856">
        <w:trPr>
          <w:trHeight w:val="375"/>
        </w:trPr>
        <w:tc>
          <w:tcPr>
            <w:tcW w:w="9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D285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ЕРЕЧЕНЬ</w:t>
            </w:r>
          </w:p>
        </w:tc>
      </w:tr>
      <w:tr w:rsidR="00ED2856" w:rsidRPr="00ED2856" w:rsidTr="00ED2856">
        <w:trPr>
          <w:trHeight w:val="375"/>
        </w:trPr>
        <w:tc>
          <w:tcPr>
            <w:tcW w:w="9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D285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убличных нормативных обязательств,</w:t>
            </w:r>
          </w:p>
        </w:tc>
      </w:tr>
      <w:tr w:rsidR="00ED2856" w:rsidRPr="00ED2856" w:rsidTr="00ED2856">
        <w:trPr>
          <w:trHeight w:val="375"/>
        </w:trPr>
        <w:tc>
          <w:tcPr>
            <w:tcW w:w="9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D285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длежащих исполнению за счет средств бюджета района,</w:t>
            </w:r>
          </w:p>
        </w:tc>
      </w:tr>
      <w:tr w:rsidR="00ED2856" w:rsidRPr="00ED2856" w:rsidTr="00ED2856">
        <w:trPr>
          <w:trHeight w:val="375"/>
        </w:trPr>
        <w:tc>
          <w:tcPr>
            <w:tcW w:w="9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D2856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2025 год и  2026 год</w:t>
            </w:r>
          </w:p>
        </w:tc>
      </w:tr>
      <w:tr w:rsidR="00ED2856" w:rsidRPr="00ED2856" w:rsidTr="00ED2856">
        <w:trPr>
          <w:trHeight w:val="30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"/>
                <w:szCs w:val="2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ED2856" w:rsidRPr="00ED2856" w:rsidTr="00ED2856">
        <w:trPr>
          <w:trHeight w:val="63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Наименование </w:t>
            </w:r>
            <w:proofErr w:type="gramStart"/>
            <w:r w:rsidRPr="00ED285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одов направления расходов целевых статей расходов бюджета</w:t>
            </w:r>
            <w:proofErr w:type="gramEnd"/>
            <w:r w:rsidRPr="00ED285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мма                 на 2025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мма                 на 2026 год</w:t>
            </w:r>
          </w:p>
        </w:tc>
      </w:tr>
      <w:tr w:rsidR="00ED2856" w:rsidRPr="00ED2856" w:rsidTr="00ED2856">
        <w:trPr>
          <w:trHeight w:val="255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(тыс. руб.)   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(тыс. руб.)      </w:t>
            </w:r>
          </w:p>
        </w:tc>
      </w:tr>
      <w:tr w:rsidR="00ED2856" w:rsidRPr="00ED2856" w:rsidTr="005E658A">
        <w:trPr>
          <w:trHeight w:val="2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ВСЕГО РАСХОДОВ 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 08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5 083,0</w:t>
            </w:r>
          </w:p>
        </w:tc>
      </w:tr>
      <w:tr w:rsidR="00ED2856" w:rsidRPr="00ED2856" w:rsidTr="005E658A">
        <w:trPr>
          <w:trHeight w:val="307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, а также предоставлени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муниципальных общеобразовательных организациях, полного государственного</w:t>
            </w:r>
            <w:proofErr w:type="gramEnd"/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283,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 283,0</w:t>
            </w:r>
          </w:p>
        </w:tc>
      </w:tr>
      <w:tr w:rsidR="00ED2856" w:rsidRPr="00ED2856" w:rsidTr="005E658A">
        <w:trPr>
          <w:trHeight w:val="54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Ежемесячная доплата к страховой пенсии лицам</w:t>
            </w:r>
            <w:proofErr w:type="gramStart"/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</w:t>
            </w:r>
            <w:proofErr w:type="gramEnd"/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gramStart"/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з</w:t>
            </w:r>
            <w:proofErr w:type="gramEnd"/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амещавшим муниципальную должность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8,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08,2</w:t>
            </w:r>
          </w:p>
        </w:tc>
      </w:tr>
      <w:tr w:rsidR="00ED2856" w:rsidRPr="00ED2856" w:rsidTr="005E658A">
        <w:trPr>
          <w:trHeight w:val="4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енсия за выслугу лет муниципальным служащим Подосиновского района</w:t>
            </w: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391,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856" w:rsidRPr="00ED2856" w:rsidRDefault="00ED2856" w:rsidP="00ED285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ED2856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 391,8</w:t>
            </w:r>
          </w:p>
        </w:tc>
      </w:tr>
    </w:tbl>
    <w:p w:rsidR="000D3473" w:rsidRDefault="000D34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2856" w:rsidRDefault="00ED28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D2856" w:rsidRDefault="00ED28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C0504" w:rsidRDefault="002C050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C0504" w:rsidRDefault="002C050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C0504" w:rsidRDefault="002C050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C0504" w:rsidRDefault="002C050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821F76" w:rsidRDefault="00821F7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E658A" w:rsidRDefault="005E658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E658A" w:rsidRDefault="005E658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E658A" w:rsidRDefault="005E658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E658A" w:rsidRDefault="005E658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3"/>
        <w:gridCol w:w="1035"/>
        <w:gridCol w:w="292"/>
        <w:gridCol w:w="1125"/>
        <w:gridCol w:w="1276"/>
        <w:gridCol w:w="1276"/>
        <w:gridCol w:w="1417"/>
        <w:gridCol w:w="1276"/>
        <w:gridCol w:w="1417"/>
      </w:tblGrid>
      <w:tr w:rsidR="00336BEA" w:rsidRPr="00336BEA" w:rsidTr="00FE51D3">
        <w:trPr>
          <w:trHeight w:val="315"/>
        </w:trPr>
        <w:tc>
          <w:tcPr>
            <w:tcW w:w="10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D3" w:rsidRDefault="00336BEA" w:rsidP="00FE51D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 20</w:t>
            </w:r>
            <w:r w:rsidR="00FE51D3" w:rsidRPr="00336B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 xml:space="preserve"> </w:t>
            </w:r>
          </w:p>
          <w:p w:rsidR="00336BEA" w:rsidRPr="00336BEA" w:rsidRDefault="00FE51D3" w:rsidP="00FE51D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 решени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ю Подосиновской районной Думы  «</w:t>
            </w:r>
            <w:r w:rsidRPr="00336BE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О бюджете Подосиновского района на 2024 год и на пл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ановый период 2025 и 2026 годов»</w:t>
            </w:r>
          </w:p>
        </w:tc>
      </w:tr>
      <w:tr w:rsidR="00336BEA" w:rsidRPr="00336BEA" w:rsidTr="00FE51D3">
        <w:trPr>
          <w:trHeight w:val="975"/>
        </w:trPr>
        <w:tc>
          <w:tcPr>
            <w:tcW w:w="10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BEA" w:rsidRPr="00336BEA" w:rsidRDefault="00336BEA" w:rsidP="00FE51D3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36BEA" w:rsidRPr="00336BEA" w:rsidTr="00FE51D3">
        <w:trPr>
          <w:trHeight w:val="285"/>
        </w:trPr>
        <w:tc>
          <w:tcPr>
            <w:tcW w:w="10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36BEA" w:rsidRPr="00336BEA" w:rsidTr="00FE51D3">
        <w:trPr>
          <w:trHeight w:val="37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</w:t>
            </w:r>
          </w:p>
        </w:tc>
      </w:tr>
      <w:tr w:rsidR="00336BEA" w:rsidRPr="00336BEA" w:rsidTr="00FE51D3">
        <w:trPr>
          <w:trHeight w:val="82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дотации на выравнивание бюджетной обеспеченности поселений                                            на 2025 год и 2026 год</w:t>
            </w:r>
          </w:p>
        </w:tc>
      </w:tr>
      <w:tr w:rsidR="00336BEA" w:rsidRPr="00336BEA" w:rsidTr="00FE51D3">
        <w:trPr>
          <w:trHeight w:val="375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FE51D3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</w:t>
            </w:r>
            <w:r w:rsidRPr="00336BE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(</w:t>
            </w:r>
            <w:proofErr w:type="spellStart"/>
            <w:r w:rsidRPr="00336BE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тыс</w:t>
            </w:r>
            <w:proofErr w:type="gramStart"/>
            <w:r w:rsidRPr="00336BE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р</w:t>
            </w:r>
            <w:proofErr w:type="gramEnd"/>
            <w:r w:rsidRPr="00336BE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б</w:t>
            </w:r>
            <w:proofErr w:type="spellEnd"/>
            <w:r w:rsidRPr="00336BEA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36BEA" w:rsidRPr="00336BEA" w:rsidTr="00FE51D3">
        <w:trPr>
          <w:trHeight w:val="3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№</w:t>
            </w:r>
          </w:p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\</w:t>
            </w:r>
            <w:proofErr w:type="gramStart"/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</w:p>
          <w:p w:rsidR="00336BEA" w:rsidRPr="00336BEA" w:rsidRDefault="00336BEA" w:rsidP="00336BEA">
            <w:pPr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026 год</w:t>
            </w:r>
          </w:p>
        </w:tc>
      </w:tr>
      <w:tr w:rsidR="00336BEA" w:rsidRPr="00336BEA" w:rsidTr="00FE51D3">
        <w:trPr>
          <w:trHeight w:val="18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за счет средств  бюджета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Всего 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за счет средств  бюджета муниципального района</w:t>
            </w:r>
          </w:p>
        </w:tc>
      </w:tr>
      <w:tr w:rsidR="00336BEA" w:rsidRPr="00336BEA" w:rsidTr="00FE51D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досиновское городское пос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336BEA" w:rsidRPr="00336BEA" w:rsidTr="00FE51D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емьяновское городское пос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1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06,0</w:t>
            </w:r>
          </w:p>
        </w:tc>
      </w:tr>
      <w:tr w:rsidR="00336BEA" w:rsidRPr="00336BEA" w:rsidTr="00FE51D3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инюгское городское пос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000,0</w:t>
            </w:r>
          </w:p>
        </w:tc>
      </w:tr>
      <w:tr w:rsidR="00336BEA" w:rsidRPr="00336BEA" w:rsidTr="00FE51D3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ушемское сельское пос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5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464,0</w:t>
            </w:r>
          </w:p>
        </w:tc>
      </w:tr>
      <w:tr w:rsidR="00336BEA" w:rsidRPr="00336BEA" w:rsidTr="00FE51D3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тмановское сельское пос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9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885,0</w:t>
            </w:r>
          </w:p>
        </w:tc>
      </w:tr>
      <w:tr w:rsidR="00336BEA" w:rsidRPr="00336BEA" w:rsidTr="00FE51D3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Яхреньгское сельское посе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6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7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 645,0</w:t>
            </w:r>
          </w:p>
        </w:tc>
      </w:tr>
      <w:tr w:rsidR="00336BEA" w:rsidRPr="00336BEA" w:rsidTr="00FE51D3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6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5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 5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EA" w:rsidRPr="00336BEA" w:rsidRDefault="00336BEA" w:rsidP="00336BE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336BEA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3 000,0</w:t>
            </w:r>
          </w:p>
        </w:tc>
      </w:tr>
    </w:tbl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64DA" w:rsidTr="001B0CBA">
        <w:tc>
          <w:tcPr>
            <w:tcW w:w="4785" w:type="dxa"/>
          </w:tcPr>
          <w:p w:rsidR="00A664DA" w:rsidRDefault="00A664D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A664DA" w:rsidRPr="00A664DA" w:rsidRDefault="00A664DA" w:rsidP="001B0C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 21</w:t>
            </w:r>
          </w:p>
        </w:tc>
      </w:tr>
      <w:tr w:rsidR="00A664DA" w:rsidTr="001B0CBA">
        <w:tc>
          <w:tcPr>
            <w:tcW w:w="4785" w:type="dxa"/>
          </w:tcPr>
          <w:p w:rsidR="00A664DA" w:rsidRDefault="00A664DA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A664DA" w:rsidRPr="00A664DA" w:rsidRDefault="00A664DA" w:rsidP="001B0CB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 решению Подосиновской районной Думы  "О бюджете Подосиновского района на 2024 год и на плановый период 2025 и 2026 годов"</w:t>
            </w:r>
          </w:p>
        </w:tc>
      </w:tr>
    </w:tbl>
    <w:p w:rsidR="00A664DA" w:rsidRDefault="00A664D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959" w:type="dxa"/>
        <w:tblInd w:w="-459" w:type="dxa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2446"/>
      </w:tblGrid>
      <w:tr w:rsidR="00A664DA" w:rsidRPr="00A664DA" w:rsidTr="001B0CBA">
        <w:trPr>
          <w:trHeight w:val="111"/>
        </w:trPr>
        <w:tc>
          <w:tcPr>
            <w:tcW w:w="9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A664DA" w:rsidRPr="00A664DA" w:rsidTr="001B0CBA">
        <w:trPr>
          <w:trHeight w:val="660"/>
        </w:trPr>
        <w:tc>
          <w:tcPr>
            <w:tcW w:w="9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Распределение межбюджетных трансфертов бюджетам поселений                                                                                        на 2025 год и 2026 год</w:t>
            </w:r>
          </w:p>
        </w:tc>
      </w:tr>
      <w:tr w:rsidR="00A664DA" w:rsidRPr="00A664DA" w:rsidTr="001B0CBA">
        <w:trPr>
          <w:trHeight w:val="360"/>
        </w:trPr>
        <w:tc>
          <w:tcPr>
            <w:tcW w:w="9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A664DA" w:rsidRPr="00A664DA" w:rsidTr="001B0CBA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№ п\</w:t>
            </w:r>
            <w:proofErr w:type="gramStart"/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026 год</w:t>
            </w:r>
          </w:p>
        </w:tc>
      </w:tr>
      <w:tr w:rsidR="00A664DA" w:rsidRPr="00A664DA" w:rsidTr="001B0CBA">
        <w:trPr>
          <w:trHeight w:val="29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1B0C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1B0CB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kern w:val="0"/>
                <w:sz w:val="28"/>
                <w:szCs w:val="2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</w:tr>
      <w:tr w:rsidR="00A664DA" w:rsidRPr="00A664DA" w:rsidTr="001B0CBA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одосиновское  городское по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726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174,0</w:t>
            </w:r>
          </w:p>
        </w:tc>
      </w:tr>
      <w:tr w:rsidR="00A664DA" w:rsidRPr="00A664DA" w:rsidTr="001B0CBA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Демьяновское городское по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650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131,0</w:t>
            </w:r>
          </w:p>
        </w:tc>
      </w:tr>
      <w:tr w:rsidR="00A664DA" w:rsidRPr="00A664DA" w:rsidTr="001B0CBA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инюгское городское по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645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3490,0</w:t>
            </w:r>
          </w:p>
        </w:tc>
      </w:tr>
      <w:tr w:rsidR="00A664DA" w:rsidRPr="00A664DA" w:rsidTr="001B0CBA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Пушемское сельское по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653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1600,0</w:t>
            </w:r>
          </w:p>
        </w:tc>
      </w:tr>
      <w:tr w:rsidR="00A664DA" w:rsidRPr="00A664DA" w:rsidTr="001B0CBA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Утмановское сельское по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525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2441,0</w:t>
            </w:r>
          </w:p>
        </w:tc>
      </w:tr>
      <w:tr w:rsidR="00A664DA" w:rsidRPr="00A664DA" w:rsidTr="001B0CBA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Яхреньгское сельское по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301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5164,0</w:t>
            </w:r>
          </w:p>
        </w:tc>
      </w:tr>
      <w:tr w:rsidR="00A664DA" w:rsidRPr="00A664DA" w:rsidTr="001B0CBA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5500,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4DA" w:rsidRPr="00A664DA" w:rsidRDefault="00A664DA" w:rsidP="00A664DA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664DA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15000,0</w:t>
            </w:r>
          </w:p>
        </w:tc>
      </w:tr>
    </w:tbl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48E6" w:rsidTr="008748E6">
        <w:tc>
          <w:tcPr>
            <w:tcW w:w="4785" w:type="dxa"/>
          </w:tcPr>
          <w:p w:rsidR="008748E6" w:rsidRDefault="008748E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8748E6" w:rsidRPr="002D063E" w:rsidRDefault="008748E6" w:rsidP="008748E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Приложение 22</w:t>
            </w:r>
          </w:p>
        </w:tc>
      </w:tr>
      <w:tr w:rsidR="008748E6" w:rsidTr="008748E6">
        <w:tc>
          <w:tcPr>
            <w:tcW w:w="4785" w:type="dxa"/>
          </w:tcPr>
          <w:p w:rsidR="008748E6" w:rsidRDefault="008748E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8748E6" w:rsidRPr="002D063E" w:rsidRDefault="008748E6" w:rsidP="008748E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к решению Подосиновской районной Думы</w:t>
            </w:r>
          </w:p>
        </w:tc>
      </w:tr>
      <w:tr w:rsidR="008748E6" w:rsidTr="008748E6">
        <w:tc>
          <w:tcPr>
            <w:tcW w:w="4785" w:type="dxa"/>
          </w:tcPr>
          <w:p w:rsidR="008748E6" w:rsidRDefault="008748E6" w:rsidP="00A4259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786" w:type="dxa"/>
            <w:vAlign w:val="bottom"/>
          </w:tcPr>
          <w:p w:rsidR="008748E6" w:rsidRPr="002D063E" w:rsidRDefault="008748E6" w:rsidP="008748E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>
              <w:rPr>
                <w:rFonts w:eastAsia="Times New Roman"/>
                <w:kern w:val="0"/>
                <w:szCs w:val="24"/>
                <w:lang w:eastAsia="ru-RU"/>
              </w:rPr>
              <w:t>«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О бюджете Подосиновского района на 2024 год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 xml:space="preserve">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и на пл</w:t>
            </w:r>
            <w:r>
              <w:rPr>
                <w:rFonts w:eastAsia="Times New Roman"/>
                <w:kern w:val="0"/>
                <w:szCs w:val="24"/>
                <w:lang w:eastAsia="ru-RU"/>
              </w:rPr>
              <w:t>ановый период 2025 и 2026 годов»</w:t>
            </w:r>
          </w:p>
        </w:tc>
      </w:tr>
    </w:tbl>
    <w:p w:rsidR="008748E6" w:rsidRDefault="008748E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764" w:type="dxa"/>
        <w:tblInd w:w="93" w:type="dxa"/>
        <w:tblLook w:val="04A0" w:firstRow="1" w:lastRow="0" w:firstColumn="1" w:lastColumn="0" w:noHBand="0" w:noVBand="1"/>
      </w:tblPr>
      <w:tblGrid>
        <w:gridCol w:w="3984"/>
        <w:gridCol w:w="1987"/>
        <w:gridCol w:w="1753"/>
        <w:gridCol w:w="2040"/>
      </w:tblGrid>
      <w:tr w:rsidR="002D063E" w:rsidRPr="002D063E" w:rsidTr="008748E6">
        <w:trPr>
          <w:trHeight w:val="291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2D063E" w:rsidRPr="002D063E" w:rsidTr="002D063E">
        <w:trPr>
          <w:trHeight w:val="420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2D063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Программа</w:t>
            </w:r>
          </w:p>
        </w:tc>
      </w:tr>
      <w:tr w:rsidR="002D063E" w:rsidRPr="002D063E" w:rsidTr="002D063E">
        <w:trPr>
          <w:trHeight w:val="420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2D063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муниципальных внутренних заимствований Подосиновского района                      </w:t>
            </w:r>
          </w:p>
        </w:tc>
      </w:tr>
      <w:tr w:rsidR="002D063E" w:rsidRPr="002D063E" w:rsidTr="002D063E">
        <w:trPr>
          <w:trHeight w:val="420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2D063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на 2025 год и 2026 год</w:t>
            </w:r>
          </w:p>
        </w:tc>
      </w:tr>
      <w:tr w:rsidR="002D063E" w:rsidRPr="002D063E" w:rsidTr="002D063E">
        <w:trPr>
          <w:trHeight w:val="42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2D063E" w:rsidRPr="002D063E" w:rsidTr="002D063E">
        <w:trPr>
          <w:trHeight w:val="945"/>
        </w:trPr>
        <w:tc>
          <w:tcPr>
            <w:tcW w:w="9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2D063E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1. Муниципальные внутренние заимствования Подосиновского района,                             осуществляемые в 2025 и 2026 годах </w:t>
            </w:r>
          </w:p>
        </w:tc>
      </w:tr>
      <w:tr w:rsidR="002D063E" w:rsidRPr="002D063E" w:rsidTr="00767C3E">
        <w:trPr>
          <w:trHeight w:val="22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Предельный срок погашения долговых обязательств, возникающих при осуществлении заимствовани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 xml:space="preserve">Объем          привлечения средств в областной бюджет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 xml:space="preserve">в 2025 году,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 xml:space="preserve">Объем          привлечения средств в областной бюджет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 xml:space="preserve">в 2026 году,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>тыс. рублей</w:t>
            </w:r>
          </w:p>
        </w:tc>
      </w:tr>
      <w:tr w:rsidR="002D063E" w:rsidRPr="002D063E" w:rsidTr="00767C3E">
        <w:trPr>
          <w:trHeight w:val="1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 xml:space="preserve">Бюджетные кредиты из других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>бюджетов бюджетной системы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 xml:space="preserve">не позднее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>25 ноября                     текущего финансового  год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5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5 000,0</w:t>
            </w:r>
          </w:p>
        </w:tc>
      </w:tr>
      <w:tr w:rsidR="002D063E" w:rsidRPr="002D063E" w:rsidTr="002D063E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Cs w:val="24"/>
                <w:lang w:eastAsia="ru-RU"/>
              </w:rPr>
            </w:pPr>
          </w:p>
        </w:tc>
      </w:tr>
      <w:tr w:rsidR="002D063E" w:rsidRPr="002D063E" w:rsidTr="002D063E">
        <w:trPr>
          <w:trHeight w:val="870"/>
        </w:trPr>
        <w:tc>
          <w:tcPr>
            <w:tcW w:w="97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2. Погашение в 2026 и 2026 годах муниципальных долговых обязательств Подосиновского района, выраженных в валюте Российской Федерации</w:t>
            </w:r>
          </w:p>
        </w:tc>
      </w:tr>
      <w:tr w:rsidR="002D063E" w:rsidRPr="002D063E" w:rsidTr="00767C3E">
        <w:trPr>
          <w:trHeight w:val="1639"/>
        </w:trPr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Вид долговых обязательст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 xml:space="preserve">Объем          погашения долговых обязательств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 xml:space="preserve">в 2025 году,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>тыс. рубл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 xml:space="preserve">Объем          погашения долговых обязательств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 xml:space="preserve">в 2026 году, </w:t>
            </w:r>
            <w:r w:rsidRPr="002D063E">
              <w:rPr>
                <w:rFonts w:eastAsia="Times New Roman"/>
                <w:kern w:val="0"/>
                <w:szCs w:val="24"/>
                <w:lang w:eastAsia="ru-RU"/>
              </w:rPr>
              <w:br/>
              <w:t>тыс. рублей</w:t>
            </w:r>
          </w:p>
        </w:tc>
      </w:tr>
      <w:tr w:rsidR="002D063E" w:rsidRPr="002D063E" w:rsidTr="00767C3E">
        <w:trPr>
          <w:trHeight w:val="543"/>
        </w:trPr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5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63E" w:rsidRPr="002D063E" w:rsidRDefault="002D063E" w:rsidP="002D063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2D063E">
              <w:rPr>
                <w:rFonts w:eastAsia="Times New Roman"/>
                <w:kern w:val="0"/>
                <w:szCs w:val="24"/>
                <w:lang w:eastAsia="ru-RU"/>
              </w:rPr>
              <w:t>5 000,0</w:t>
            </w:r>
          </w:p>
        </w:tc>
      </w:tr>
    </w:tbl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7D1F80" w:rsidRDefault="007D1F8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22745A" w:rsidRDefault="0022745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bookmarkStart w:id="0" w:name="_GoBack"/>
      <w:bookmarkEnd w:id="0"/>
    </w:p>
    <w:p w:rsidR="00ED2856" w:rsidRDefault="00ED28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2C0504">
        <w:rPr>
          <w:rFonts w:eastAsia="Times New Roman"/>
          <w:kern w:val="0"/>
          <w:szCs w:val="24"/>
          <w:lang w:eastAsia="ru-RU"/>
        </w:rPr>
        <w:t>21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D747A2">
        <w:rPr>
          <w:rFonts w:eastAsia="Times New Roman"/>
          <w:kern w:val="0"/>
          <w:szCs w:val="24"/>
          <w:lang w:eastAsia="ru-RU"/>
        </w:rPr>
        <w:t>12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EC459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10" w:rsidRDefault="00345610" w:rsidP="001C2FA0">
      <w:r>
        <w:separator/>
      </w:r>
    </w:p>
  </w:endnote>
  <w:endnote w:type="continuationSeparator" w:id="0">
    <w:p w:rsidR="00345610" w:rsidRDefault="00345610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Content>
      <w:p w:rsidR="00336BEA" w:rsidRDefault="00336B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45A">
          <w:rPr>
            <w:noProof/>
          </w:rPr>
          <w:t>76</w:t>
        </w:r>
        <w:r>
          <w:fldChar w:fldCharType="end"/>
        </w:r>
      </w:p>
    </w:sdtContent>
  </w:sdt>
  <w:p w:rsidR="00336BEA" w:rsidRDefault="00336B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10" w:rsidRDefault="00345610" w:rsidP="001C2FA0">
      <w:r>
        <w:separator/>
      </w:r>
    </w:p>
  </w:footnote>
  <w:footnote w:type="continuationSeparator" w:id="0">
    <w:p w:rsidR="00345610" w:rsidRDefault="00345610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5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6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2408"/>
    <w:rsid w:val="0000613C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1A7B"/>
    <w:rsid w:val="000C43EC"/>
    <w:rsid w:val="000C798F"/>
    <w:rsid w:val="000D3473"/>
    <w:rsid w:val="000D6503"/>
    <w:rsid w:val="000F32C6"/>
    <w:rsid w:val="000F4185"/>
    <w:rsid w:val="00100030"/>
    <w:rsid w:val="00101859"/>
    <w:rsid w:val="001038B7"/>
    <w:rsid w:val="001066F6"/>
    <w:rsid w:val="00106EE5"/>
    <w:rsid w:val="0011180C"/>
    <w:rsid w:val="00112C41"/>
    <w:rsid w:val="00113DFD"/>
    <w:rsid w:val="001163E7"/>
    <w:rsid w:val="001314CC"/>
    <w:rsid w:val="00134B51"/>
    <w:rsid w:val="00141B18"/>
    <w:rsid w:val="00150B27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B07"/>
    <w:rsid w:val="001A0C0A"/>
    <w:rsid w:val="001A17B7"/>
    <w:rsid w:val="001A6901"/>
    <w:rsid w:val="001B0CBA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1E6931"/>
    <w:rsid w:val="0020182B"/>
    <w:rsid w:val="00207E61"/>
    <w:rsid w:val="00216912"/>
    <w:rsid w:val="00217833"/>
    <w:rsid w:val="00217A66"/>
    <w:rsid w:val="0022106B"/>
    <w:rsid w:val="00222A37"/>
    <w:rsid w:val="00222E6B"/>
    <w:rsid w:val="00225DD7"/>
    <w:rsid w:val="00225EC5"/>
    <w:rsid w:val="0022745A"/>
    <w:rsid w:val="00230B24"/>
    <w:rsid w:val="0023363D"/>
    <w:rsid w:val="00235457"/>
    <w:rsid w:val="002447F4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0504"/>
    <w:rsid w:val="002C2235"/>
    <w:rsid w:val="002C29BD"/>
    <w:rsid w:val="002C29EA"/>
    <w:rsid w:val="002C5FE8"/>
    <w:rsid w:val="002D045D"/>
    <w:rsid w:val="002D063E"/>
    <w:rsid w:val="002E06B1"/>
    <w:rsid w:val="002E1099"/>
    <w:rsid w:val="002F2724"/>
    <w:rsid w:val="002F720F"/>
    <w:rsid w:val="00307427"/>
    <w:rsid w:val="00315FE6"/>
    <w:rsid w:val="00316B18"/>
    <w:rsid w:val="003256F3"/>
    <w:rsid w:val="00327027"/>
    <w:rsid w:val="00331523"/>
    <w:rsid w:val="00336330"/>
    <w:rsid w:val="00336BEA"/>
    <w:rsid w:val="00345610"/>
    <w:rsid w:val="00350AB3"/>
    <w:rsid w:val="003537C1"/>
    <w:rsid w:val="003619A9"/>
    <w:rsid w:val="00367010"/>
    <w:rsid w:val="00376DD1"/>
    <w:rsid w:val="0038003E"/>
    <w:rsid w:val="00385A50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D64EA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5822"/>
    <w:rsid w:val="00466113"/>
    <w:rsid w:val="00467F11"/>
    <w:rsid w:val="00476FC0"/>
    <w:rsid w:val="0047777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87FA4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5406"/>
    <w:rsid w:val="005D6107"/>
    <w:rsid w:val="005D6288"/>
    <w:rsid w:val="005D6630"/>
    <w:rsid w:val="005D68CD"/>
    <w:rsid w:val="005E1A15"/>
    <w:rsid w:val="005E36F5"/>
    <w:rsid w:val="005E3E7A"/>
    <w:rsid w:val="005E4F96"/>
    <w:rsid w:val="005E658A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1E3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D7C"/>
    <w:rsid w:val="006A4EC6"/>
    <w:rsid w:val="006A5611"/>
    <w:rsid w:val="006A771C"/>
    <w:rsid w:val="006B6EFB"/>
    <w:rsid w:val="006C4F3C"/>
    <w:rsid w:val="006D0ABD"/>
    <w:rsid w:val="006D1015"/>
    <w:rsid w:val="006D299E"/>
    <w:rsid w:val="006E4A64"/>
    <w:rsid w:val="006F25F6"/>
    <w:rsid w:val="007031D9"/>
    <w:rsid w:val="0070656A"/>
    <w:rsid w:val="0071353B"/>
    <w:rsid w:val="00714584"/>
    <w:rsid w:val="0071569F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3742"/>
    <w:rsid w:val="00747606"/>
    <w:rsid w:val="00750930"/>
    <w:rsid w:val="00753C2C"/>
    <w:rsid w:val="007605A9"/>
    <w:rsid w:val="0076365E"/>
    <w:rsid w:val="00767C3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1F80"/>
    <w:rsid w:val="007D55A5"/>
    <w:rsid w:val="007E0093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5965"/>
    <w:rsid w:val="00817A48"/>
    <w:rsid w:val="00821F76"/>
    <w:rsid w:val="008278D0"/>
    <w:rsid w:val="00836051"/>
    <w:rsid w:val="0085243F"/>
    <w:rsid w:val="00853C48"/>
    <w:rsid w:val="00853E33"/>
    <w:rsid w:val="008555C6"/>
    <w:rsid w:val="00856147"/>
    <w:rsid w:val="00856791"/>
    <w:rsid w:val="008610AC"/>
    <w:rsid w:val="00862EE3"/>
    <w:rsid w:val="00867975"/>
    <w:rsid w:val="008722A8"/>
    <w:rsid w:val="00873483"/>
    <w:rsid w:val="0087471C"/>
    <w:rsid w:val="008748E6"/>
    <w:rsid w:val="008823B6"/>
    <w:rsid w:val="00887A79"/>
    <w:rsid w:val="00890537"/>
    <w:rsid w:val="00891D86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B7444"/>
    <w:rsid w:val="008C18ED"/>
    <w:rsid w:val="008C263B"/>
    <w:rsid w:val="008C39D2"/>
    <w:rsid w:val="008C6B0F"/>
    <w:rsid w:val="008D18A2"/>
    <w:rsid w:val="008D4A45"/>
    <w:rsid w:val="008D5321"/>
    <w:rsid w:val="008E5E1A"/>
    <w:rsid w:val="008E7958"/>
    <w:rsid w:val="008F20C8"/>
    <w:rsid w:val="008F2CAE"/>
    <w:rsid w:val="008F4DB2"/>
    <w:rsid w:val="008F5144"/>
    <w:rsid w:val="008F6A8A"/>
    <w:rsid w:val="009030C0"/>
    <w:rsid w:val="00903F42"/>
    <w:rsid w:val="009044FB"/>
    <w:rsid w:val="00904C4F"/>
    <w:rsid w:val="00904FCB"/>
    <w:rsid w:val="00907571"/>
    <w:rsid w:val="00910615"/>
    <w:rsid w:val="00910656"/>
    <w:rsid w:val="00911C65"/>
    <w:rsid w:val="00911F32"/>
    <w:rsid w:val="00912A92"/>
    <w:rsid w:val="009259C7"/>
    <w:rsid w:val="00927B0B"/>
    <w:rsid w:val="0093019B"/>
    <w:rsid w:val="00932A48"/>
    <w:rsid w:val="00933513"/>
    <w:rsid w:val="009342FB"/>
    <w:rsid w:val="0093464A"/>
    <w:rsid w:val="00934872"/>
    <w:rsid w:val="00935474"/>
    <w:rsid w:val="00935573"/>
    <w:rsid w:val="009400D7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AB8"/>
    <w:rsid w:val="00995D25"/>
    <w:rsid w:val="009976AD"/>
    <w:rsid w:val="009A5BFB"/>
    <w:rsid w:val="009B0381"/>
    <w:rsid w:val="009C5002"/>
    <w:rsid w:val="009C5C2F"/>
    <w:rsid w:val="009C6326"/>
    <w:rsid w:val="009D29E7"/>
    <w:rsid w:val="009D2EC6"/>
    <w:rsid w:val="009D486A"/>
    <w:rsid w:val="009D6B07"/>
    <w:rsid w:val="009E01B0"/>
    <w:rsid w:val="009E1D6D"/>
    <w:rsid w:val="009E385F"/>
    <w:rsid w:val="009E3A17"/>
    <w:rsid w:val="009E7B2C"/>
    <w:rsid w:val="009F04E0"/>
    <w:rsid w:val="009F1ECC"/>
    <w:rsid w:val="009F28BB"/>
    <w:rsid w:val="009F48AF"/>
    <w:rsid w:val="009F664F"/>
    <w:rsid w:val="00A14415"/>
    <w:rsid w:val="00A15E5E"/>
    <w:rsid w:val="00A258CB"/>
    <w:rsid w:val="00A30E70"/>
    <w:rsid w:val="00A310D1"/>
    <w:rsid w:val="00A3166E"/>
    <w:rsid w:val="00A34242"/>
    <w:rsid w:val="00A37E37"/>
    <w:rsid w:val="00A4259C"/>
    <w:rsid w:val="00A446B5"/>
    <w:rsid w:val="00A52DB5"/>
    <w:rsid w:val="00A664DA"/>
    <w:rsid w:val="00A7023B"/>
    <w:rsid w:val="00A77BA3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AF7249"/>
    <w:rsid w:val="00B0343F"/>
    <w:rsid w:val="00B0526E"/>
    <w:rsid w:val="00B06462"/>
    <w:rsid w:val="00B13A59"/>
    <w:rsid w:val="00B14762"/>
    <w:rsid w:val="00B1603B"/>
    <w:rsid w:val="00B17293"/>
    <w:rsid w:val="00B24067"/>
    <w:rsid w:val="00B2465A"/>
    <w:rsid w:val="00B319DA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495A"/>
    <w:rsid w:val="00B7679F"/>
    <w:rsid w:val="00B82AB2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C6BC5"/>
    <w:rsid w:val="00BD0084"/>
    <w:rsid w:val="00BD0A30"/>
    <w:rsid w:val="00BD6F95"/>
    <w:rsid w:val="00BD7874"/>
    <w:rsid w:val="00BE15DB"/>
    <w:rsid w:val="00BE426B"/>
    <w:rsid w:val="00BE5F13"/>
    <w:rsid w:val="00BE6081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2002"/>
    <w:rsid w:val="00CB4B3C"/>
    <w:rsid w:val="00CC069A"/>
    <w:rsid w:val="00CC09EC"/>
    <w:rsid w:val="00CC22B4"/>
    <w:rsid w:val="00CD0CE7"/>
    <w:rsid w:val="00CD3200"/>
    <w:rsid w:val="00CD5FBB"/>
    <w:rsid w:val="00CD7399"/>
    <w:rsid w:val="00CE0B9D"/>
    <w:rsid w:val="00CE3F63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47A2"/>
    <w:rsid w:val="00D762E6"/>
    <w:rsid w:val="00D807A1"/>
    <w:rsid w:val="00D847B7"/>
    <w:rsid w:val="00D8552A"/>
    <w:rsid w:val="00D95A68"/>
    <w:rsid w:val="00DA51B6"/>
    <w:rsid w:val="00DA5B2B"/>
    <w:rsid w:val="00DB0EA4"/>
    <w:rsid w:val="00DB12A5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1078"/>
    <w:rsid w:val="00E4468F"/>
    <w:rsid w:val="00E5078C"/>
    <w:rsid w:val="00E53D3E"/>
    <w:rsid w:val="00E55339"/>
    <w:rsid w:val="00E55657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0752"/>
    <w:rsid w:val="00EC1254"/>
    <w:rsid w:val="00EC1F42"/>
    <w:rsid w:val="00EC4592"/>
    <w:rsid w:val="00EC46B0"/>
    <w:rsid w:val="00EC49F8"/>
    <w:rsid w:val="00ED00C5"/>
    <w:rsid w:val="00ED0794"/>
    <w:rsid w:val="00ED0E7E"/>
    <w:rsid w:val="00ED2856"/>
    <w:rsid w:val="00ED38E9"/>
    <w:rsid w:val="00ED6A91"/>
    <w:rsid w:val="00ED78A5"/>
    <w:rsid w:val="00EE3084"/>
    <w:rsid w:val="00EE4CC3"/>
    <w:rsid w:val="00EE55D7"/>
    <w:rsid w:val="00EF01A9"/>
    <w:rsid w:val="00EF26FB"/>
    <w:rsid w:val="00EF30D0"/>
    <w:rsid w:val="00EF3FDA"/>
    <w:rsid w:val="00F02FDC"/>
    <w:rsid w:val="00F04F1E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337A7"/>
    <w:rsid w:val="00F4028E"/>
    <w:rsid w:val="00F40A8F"/>
    <w:rsid w:val="00F42ADF"/>
    <w:rsid w:val="00F44AF1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9717A"/>
    <w:rsid w:val="00FA1AB1"/>
    <w:rsid w:val="00FB50DA"/>
    <w:rsid w:val="00FC37D4"/>
    <w:rsid w:val="00FC55E2"/>
    <w:rsid w:val="00FD0405"/>
    <w:rsid w:val="00FD1681"/>
    <w:rsid w:val="00FD1E71"/>
    <w:rsid w:val="00FD2F94"/>
    <w:rsid w:val="00FD5D82"/>
    <w:rsid w:val="00FE499D"/>
    <w:rsid w:val="00FE50CD"/>
    <w:rsid w:val="00FE51D3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"/>
    <w:rsid w:val="00225DD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565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63">
    <w:name w:val="xl63"/>
    <w:basedOn w:val="a"/>
    <w:rsid w:val="00910656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64">
    <w:name w:val="xl64"/>
    <w:basedOn w:val="a"/>
    <w:rsid w:val="00910656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5">
    <w:name w:val="Body Text Indent 2"/>
    <w:basedOn w:val="a"/>
    <w:link w:val="26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"/>
    <w:rsid w:val="00225DD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5657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ja-JP"/>
    </w:rPr>
  </w:style>
  <w:style w:type="paragraph" w:customStyle="1" w:styleId="xl63">
    <w:name w:val="xl63"/>
    <w:basedOn w:val="a"/>
    <w:rsid w:val="00910656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64">
    <w:name w:val="xl64"/>
    <w:basedOn w:val="a"/>
    <w:rsid w:val="00910656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kern w:val="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74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74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A0F54092089A8D1ED3693E821C4DD86544D5ECE9A19D5770E0426FDDCCF3F3AB171864E1E5171C6F3555BD48F6B4537E4674BD824CD90D9FC16788y3y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743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9082" TargetMode="External"/><Relationship Id="rId10" Type="http://schemas.openxmlformats.org/officeDocument/2006/relationships/hyperlink" Target="consultantplus://offline/main?base=RLAW240;n=32343;fld=134;dst=10636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240;n=32343;fld=134;dst=1090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FD21-7006-4CED-B8E7-08FBA92C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6</Pages>
  <Words>33721</Words>
  <Characters>192213</Characters>
  <Application>Microsoft Office Word</Application>
  <DocSecurity>0</DocSecurity>
  <Lines>1601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32</cp:revision>
  <cp:lastPrinted>2024-01-25T05:53:00Z</cp:lastPrinted>
  <dcterms:created xsi:type="dcterms:W3CDTF">2023-12-18T14:01:00Z</dcterms:created>
  <dcterms:modified xsi:type="dcterms:W3CDTF">2024-01-25T05:59:00Z</dcterms:modified>
</cp:coreProperties>
</file>